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52F7" w14:textId="0B1BBB65" w:rsidR="00D958D9" w:rsidRDefault="00D958D9" w:rsidP="004111BE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  <w:r>
        <w:rPr>
          <w:b/>
          <w:noProof/>
          <w:color w:val="2F5496" w:themeColor="accent1" w:themeShade="BF"/>
          <w:sz w:val="28"/>
        </w:rPr>
        <w:drawing>
          <wp:anchor distT="0" distB="0" distL="114300" distR="114300" simplePos="0" relativeHeight="251655680" behindDoc="0" locked="0" layoutInCell="1" allowOverlap="1" wp14:anchorId="30D774AE" wp14:editId="1CFE85FE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62475" cy="690245"/>
            <wp:effectExtent l="0" t="0" r="9525" b="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FDCA2" w14:textId="77777777" w:rsidR="00D958D9" w:rsidRDefault="00D958D9" w:rsidP="004111BE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  <w:r>
        <w:rPr>
          <w:rStyle w:val="Strong"/>
          <w:rFonts w:asciiTheme="minorHAnsi" w:hAnsiTheme="minorHAnsi" w:cstheme="minorHAnsi"/>
          <w:sz w:val="28"/>
        </w:rPr>
        <w:t xml:space="preserve"> </w:t>
      </w:r>
    </w:p>
    <w:p w14:paraId="675DE3C0" w14:textId="77777777" w:rsidR="00D958D9" w:rsidRDefault="00D958D9" w:rsidP="004111BE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</w:p>
    <w:p w14:paraId="00D0A680" w14:textId="77777777" w:rsidR="00D958D9" w:rsidRDefault="00D958D9" w:rsidP="004111BE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28"/>
        </w:rPr>
      </w:pPr>
    </w:p>
    <w:p w14:paraId="27817305" w14:textId="17F72EF2" w:rsidR="004111BE" w:rsidRPr="00D958D9" w:rsidRDefault="004111BE" w:rsidP="004111BE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32"/>
          <w:szCs w:val="32"/>
        </w:rPr>
      </w:pPr>
      <w:r w:rsidRPr="00D958D9">
        <w:rPr>
          <w:rStyle w:val="Strong"/>
          <w:rFonts w:asciiTheme="minorHAnsi" w:hAnsiTheme="minorHAnsi" w:cstheme="minorHAnsi"/>
          <w:sz w:val="32"/>
          <w:szCs w:val="32"/>
        </w:rPr>
        <w:t>RENEWAL FOR ACADEMIC STATUS</w:t>
      </w:r>
    </w:p>
    <w:p w14:paraId="2C264E60" w14:textId="77777777" w:rsidR="004111BE" w:rsidRPr="00D958D9" w:rsidRDefault="004111BE" w:rsidP="004111BE">
      <w:pPr>
        <w:spacing w:after="0" w:line="240" w:lineRule="auto"/>
        <w:jc w:val="center"/>
        <w:rPr>
          <w:rStyle w:val="Strong"/>
          <w:rFonts w:asciiTheme="minorHAnsi" w:hAnsiTheme="minorHAnsi" w:cstheme="minorHAnsi"/>
          <w:sz w:val="32"/>
          <w:szCs w:val="32"/>
        </w:rPr>
      </w:pPr>
      <w:r w:rsidRPr="00D958D9">
        <w:rPr>
          <w:rStyle w:val="Strong"/>
          <w:rFonts w:asciiTheme="minorHAnsi" w:hAnsiTheme="minorHAnsi" w:cstheme="minorHAnsi"/>
          <w:sz w:val="32"/>
          <w:szCs w:val="32"/>
        </w:rPr>
        <w:t>LEVELS A – E</w:t>
      </w:r>
    </w:p>
    <w:p w14:paraId="623B5E99" w14:textId="77777777" w:rsidR="00185556" w:rsidRDefault="00185556" w:rsidP="00DD74A2">
      <w:pPr>
        <w:pStyle w:val="Spacer"/>
        <w:numPr>
          <w:ilvl w:val="0"/>
          <w:numId w:val="0"/>
        </w:numPr>
        <w:tabs>
          <w:tab w:val="left" w:pos="4111"/>
        </w:tabs>
        <w:ind w:right="-188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B87F65C" w14:textId="77777777" w:rsidR="00080F26" w:rsidRDefault="00080F26" w:rsidP="00080F26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Instructions</w:t>
      </w:r>
    </w:p>
    <w:p w14:paraId="2A032B86" w14:textId="77777777" w:rsidR="00080F26" w:rsidRPr="00DB29E2" w:rsidRDefault="00080F26" w:rsidP="00080F26">
      <w:pPr>
        <w:pStyle w:val="ListParagraph"/>
        <w:spacing w:after="0" w:line="240" w:lineRule="auto"/>
        <w:ind w:left="0"/>
      </w:pPr>
    </w:p>
    <w:p w14:paraId="77BF8393" w14:textId="77777777" w:rsidR="00BA1F18" w:rsidRPr="009F725E" w:rsidRDefault="00BA1F18" w:rsidP="00BA1F18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F725E">
        <w:rPr>
          <w:b/>
          <w:bCs/>
        </w:rPr>
        <w:t>Section 1 is to be completed by the applicant</w:t>
      </w:r>
      <w:r>
        <w:rPr>
          <w:b/>
          <w:bCs/>
        </w:rPr>
        <w:t xml:space="preserve"> after a discussion and endorsement from their Flinders University Supervisor/nominator.</w:t>
      </w:r>
    </w:p>
    <w:p w14:paraId="3D402BAF" w14:textId="77777777" w:rsidR="00080F26" w:rsidRPr="009F725E" w:rsidRDefault="00080F26" w:rsidP="00080F2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9F725E">
        <w:rPr>
          <w:b/>
          <w:bCs/>
        </w:rPr>
        <w:t xml:space="preserve">Applicants must ensure a current Curriculum Vitae is prepared to accompany the application. </w:t>
      </w:r>
    </w:p>
    <w:p w14:paraId="61D8B628" w14:textId="77777777" w:rsidR="00080F26" w:rsidRDefault="00080F26" w:rsidP="00080F26">
      <w:pPr>
        <w:spacing w:after="0" w:line="240" w:lineRule="auto"/>
      </w:pPr>
    </w:p>
    <w:p w14:paraId="048F6303" w14:textId="13BC4D93" w:rsidR="000C2B20" w:rsidRDefault="000C2B20" w:rsidP="000C2B20">
      <w:pPr>
        <w:pStyle w:val="ListParagraph"/>
        <w:spacing w:line="240" w:lineRule="auto"/>
        <w:ind w:left="0"/>
        <w:rPr>
          <w:sz w:val="24"/>
        </w:rPr>
      </w:pPr>
      <w:r w:rsidRPr="00F92457">
        <w:rPr>
          <w:b/>
          <w:color w:val="2F5496" w:themeColor="accent1" w:themeShade="BF"/>
          <w:sz w:val="24"/>
        </w:rPr>
        <w:t xml:space="preserve">SECTION 1: </w:t>
      </w:r>
    </w:p>
    <w:p w14:paraId="0BD6236A" w14:textId="77777777" w:rsidR="000C2B20" w:rsidRPr="00FC6B30" w:rsidRDefault="000C2B20" w:rsidP="000C2B20">
      <w:pPr>
        <w:pStyle w:val="ListParagraph"/>
        <w:spacing w:line="240" w:lineRule="auto"/>
        <w:ind w:left="0"/>
      </w:pPr>
      <w:r w:rsidRPr="00FC6B30">
        <w:t>To be completed by Applicant.</w:t>
      </w:r>
    </w:p>
    <w:p w14:paraId="31194B43" w14:textId="77777777" w:rsidR="000C2B20" w:rsidRPr="00FC6B30" w:rsidRDefault="000C2B20" w:rsidP="000C2B20">
      <w:pPr>
        <w:pStyle w:val="ListParagraph"/>
        <w:spacing w:line="240" w:lineRule="auto"/>
        <w:ind w:left="0"/>
        <w:rPr>
          <w:b/>
        </w:rPr>
      </w:pPr>
    </w:p>
    <w:p w14:paraId="32691432" w14:textId="2503D0E6" w:rsidR="000C2B20" w:rsidRDefault="000C2B20" w:rsidP="000C2B20">
      <w:pPr>
        <w:pStyle w:val="ListParagraph"/>
        <w:spacing w:line="240" w:lineRule="auto"/>
        <w:ind w:left="0"/>
        <w:rPr>
          <w:b/>
        </w:rPr>
      </w:pPr>
      <w:r w:rsidRPr="00FC6B30">
        <w:rPr>
          <w:b/>
        </w:rPr>
        <w:t xml:space="preserve">I wish to apply for: </w:t>
      </w:r>
      <w:r>
        <w:rPr>
          <w:b/>
        </w:rPr>
        <w:tab/>
      </w:r>
      <w:sdt>
        <w:sdtPr>
          <w:rPr>
            <w:rStyle w:val="Style2"/>
          </w:rPr>
          <w:id w:val="-1564010767"/>
          <w:placeholder>
            <w:docPart w:val="17F4FACB5C87412989154539E2B6BF54"/>
          </w:placeholder>
          <w:showingPlcHdr/>
          <w:dropDownList>
            <w:listItem w:value="Choose an item."/>
            <w:listItem w:displayText="Academic Status" w:value="Academic Status"/>
          </w:dropDownList>
        </w:sdtPr>
        <w:sdtEndPr>
          <w:rPr>
            <w:rStyle w:val="DefaultParagraphFont"/>
            <w:b/>
          </w:rPr>
        </w:sdtEndPr>
        <w:sdtContent>
          <w:r w:rsidRPr="00FC6B30">
            <w:rPr>
              <w:rStyle w:val="PlaceholderText"/>
            </w:rPr>
            <w:t>Choose an item.</w:t>
          </w:r>
        </w:sdtContent>
      </w:sdt>
      <w:r w:rsidRPr="00FC6B30">
        <w:rPr>
          <w:b/>
        </w:rPr>
        <w:t xml:space="preserve">  </w:t>
      </w:r>
    </w:p>
    <w:p w14:paraId="04388740" w14:textId="1A179855" w:rsidR="000C2B20" w:rsidRPr="00FC6B30" w:rsidRDefault="000C2B20" w:rsidP="000C2B20">
      <w:pPr>
        <w:pStyle w:val="ListParagraph"/>
        <w:spacing w:line="240" w:lineRule="auto"/>
        <w:ind w:left="0"/>
        <w:rPr>
          <w:b/>
        </w:rPr>
      </w:pPr>
      <w:r>
        <w:rPr>
          <w:b/>
        </w:rPr>
        <w:t>Stat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292103224"/>
          <w:placeholder>
            <w:docPart w:val="09889F5948D94E9FB2261E3A47EBB06F"/>
          </w:placeholder>
          <w:showingPlcHdr/>
          <w:dropDownList>
            <w:listItem w:value="Choose an item."/>
            <w:listItem w:displayText="Full" w:value="Full"/>
            <w:listItem w:displayText="Adjunct" w:value="Adjunct"/>
          </w:dropDownList>
        </w:sdtPr>
        <w:sdtEndPr>
          <w:rPr>
            <w:rStyle w:val="DefaultParagraphFont"/>
            <w:b/>
          </w:rPr>
        </w:sdtEndPr>
        <w:sdtContent>
          <w:r w:rsidRPr="00FC6B30">
            <w:rPr>
              <w:rStyle w:val="PlaceholderText"/>
            </w:rPr>
            <w:t>Choose an item.</w:t>
          </w:r>
        </w:sdtContent>
      </w:sdt>
    </w:p>
    <w:p w14:paraId="04892CC3" w14:textId="605C6119" w:rsidR="007464EC" w:rsidRPr="00FC6B30" w:rsidRDefault="000C2B20" w:rsidP="006C02B8">
      <w:pPr>
        <w:pStyle w:val="ListParagraph"/>
        <w:spacing w:after="360" w:line="240" w:lineRule="auto"/>
        <w:ind w:left="0"/>
        <w:outlineLvl w:val="0"/>
        <w:rPr>
          <w:b/>
        </w:rPr>
      </w:pPr>
      <w:r w:rsidRPr="00FC6B30">
        <w:rPr>
          <w:b/>
        </w:rPr>
        <w:t>Level</w:t>
      </w:r>
      <w:r w:rsidR="007464EC">
        <w:rPr>
          <w:b/>
        </w:rPr>
        <w:t xml:space="preserve"> A - </w:t>
      </w:r>
      <w:r w:rsidR="006C72A5">
        <w:rPr>
          <w:b/>
        </w:rPr>
        <w:t>E</w:t>
      </w:r>
      <w:r w:rsidRPr="00FC6B30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bookmarkStart w:id="0" w:name="_Hlk10643262"/>
      <w:sdt>
        <w:sdtPr>
          <w:rPr>
            <w:rStyle w:val="Style2"/>
          </w:rPr>
          <w:id w:val="-1687360510"/>
          <w:placeholder>
            <w:docPart w:val="7154FE91F85B4F48839702F0485B8D7E"/>
          </w:placeholder>
          <w:showingPlcHdr/>
          <w:dropDownList>
            <w:listItem w:value="Choose an item."/>
            <w:listItem w:displayText="A - Associate Lecturer" w:value="A - Associate Lecturer"/>
            <w:listItem w:displayText="B - Lecturer" w:value="B - Lecturer"/>
            <w:listItem w:displayText="C - Senior Lecturer" w:value="C - Senior Lecturer"/>
            <w:listItem w:displayText="D - Associate Professor" w:value="D - Associate Professor"/>
            <w:listItem w:displayText="E - Professor" w:value="E - Professor"/>
            <w:listItem w:displayText="A - Research Fellow" w:value="A - Research Fellow"/>
            <w:listItem w:displayText="B - Research Fellow" w:value="B - Research Fellow"/>
            <w:listItem w:displayText="C - Principal Research Fellow" w:value="C - Principal Research Fellow"/>
          </w:dropDownList>
        </w:sdtPr>
        <w:sdtEndPr>
          <w:rPr>
            <w:rStyle w:val="DefaultParagraphFont"/>
            <w:b/>
          </w:rPr>
        </w:sdtEndPr>
        <w:sdtContent>
          <w:r w:rsidRPr="00FC6B30">
            <w:rPr>
              <w:rStyle w:val="PlaceholderText"/>
            </w:rPr>
            <w:t>Choose an item.</w:t>
          </w:r>
        </w:sdtContent>
      </w:sdt>
      <w:bookmarkEnd w:id="0"/>
    </w:p>
    <w:p w14:paraId="715CB008" w14:textId="561B9298" w:rsidR="00E472B3" w:rsidRDefault="006C02B8" w:rsidP="006C02B8">
      <w:pPr>
        <w:pStyle w:val="ListParagraph"/>
        <w:spacing w:before="240" w:line="240" w:lineRule="auto"/>
        <w:ind w:left="0"/>
        <w:rPr>
          <w:b/>
        </w:rPr>
      </w:pPr>
      <w:r>
        <w:rPr>
          <w:b/>
        </w:rPr>
        <w:t>Other**</w:t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315849930"/>
          <w:placeholder>
            <w:docPart w:val="2D2D78D52FAB4F279DD9ACC35789F59B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</w:p>
    <w:p w14:paraId="6595807A" w14:textId="56C10EEC" w:rsidR="006C02B8" w:rsidRDefault="006C02B8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</w:p>
    <w:p w14:paraId="34694774" w14:textId="0F8C0E6F" w:rsidR="000C2B20" w:rsidRPr="0022033B" w:rsidRDefault="000C2B20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  <w:r w:rsidRPr="0022033B">
        <w:rPr>
          <w:b/>
          <w:color w:val="2F5496" w:themeColor="accent1" w:themeShade="BF"/>
          <w:sz w:val="24"/>
        </w:rPr>
        <w:t>Personal details:</w:t>
      </w:r>
    </w:p>
    <w:p w14:paraId="45E7094D" w14:textId="30DB359C" w:rsidR="000C2B20" w:rsidRPr="00630BAD" w:rsidRDefault="000C2B20" w:rsidP="000C2B20">
      <w:pPr>
        <w:pStyle w:val="ListParagraph"/>
        <w:spacing w:line="240" w:lineRule="auto"/>
        <w:ind w:left="0"/>
        <w:rPr>
          <w:b/>
        </w:rPr>
      </w:pPr>
      <w:r w:rsidRPr="00630BAD">
        <w:rPr>
          <w:b/>
        </w:rPr>
        <w:t>Tit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1725791631"/>
          <w:placeholder>
            <w:docPart w:val="F30A441C74624CB4A8E642CD586CB632"/>
          </w:placeholder>
          <w:showingPlcHdr/>
          <w:dropDownList>
            <w:listItem w:value="Choose an item."/>
            <w:listItem w:displayText="Mr" w:value="Mr"/>
            <w:listItem w:displayText="Mrs" w:value="Mrs"/>
            <w:listItem w:displayText="Ms" w:value="Ms"/>
            <w:listItem w:displayText="Miss" w:value="Miss"/>
            <w:listItem w:displayText="Dr" w:value="Dr"/>
            <w:listItem w:displayText="Associate Professor" w:value="Associate Professor"/>
            <w:listItem w:displayText="Professor" w:value="Professor"/>
            <w:listItem w:displayText="Emeritus Professor" w:value="Emeritus Professor"/>
          </w:dropDownList>
        </w:sdtPr>
        <w:sdtEndPr>
          <w:rPr>
            <w:rStyle w:val="DefaultParagraphFont"/>
            <w:b/>
          </w:rPr>
        </w:sdtEndPr>
        <w:sdtContent>
          <w:r w:rsidRPr="00630BAD">
            <w:rPr>
              <w:rStyle w:val="PlaceholderText"/>
            </w:rPr>
            <w:t>Choose an item.</w:t>
          </w:r>
        </w:sdtContent>
      </w:sdt>
    </w:p>
    <w:p w14:paraId="4B5CB8D9" w14:textId="10E77305" w:rsidR="000C2B20" w:rsidRPr="00630BAD" w:rsidRDefault="000C2B20" w:rsidP="000C2B20">
      <w:pPr>
        <w:pStyle w:val="ListParagraph"/>
        <w:spacing w:line="240" w:lineRule="auto"/>
        <w:ind w:left="0"/>
        <w:rPr>
          <w:b/>
        </w:rPr>
      </w:pPr>
      <w:r w:rsidRPr="00630BAD">
        <w:rPr>
          <w:b/>
        </w:rPr>
        <w:t xml:space="preserve">Surname: </w:t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-1653828701"/>
          <w:placeholder>
            <w:docPart w:val="E0E5F4F4D58341A1A919C49139F9EA6A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3F2C298F" w14:textId="5F3F5F0C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rPr>
          <w:b/>
        </w:rPr>
        <w:t>Given name:</w:t>
      </w:r>
      <w:r w:rsidRPr="00630BAD">
        <w:t xml:space="preserve"> </w:t>
      </w:r>
      <w:r>
        <w:tab/>
      </w:r>
      <w:r>
        <w:tab/>
      </w:r>
      <w:sdt>
        <w:sdtPr>
          <w:rPr>
            <w:rStyle w:val="Style2"/>
          </w:rPr>
          <w:id w:val="1299180629"/>
          <w:placeholder>
            <w:docPart w:val="EB0A8F25B0E54FD79FACDFA8562E7A23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</w:p>
    <w:p w14:paraId="1C432CCA" w14:textId="669FA360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rPr>
          <w:b/>
        </w:rPr>
        <w:t>Gender:</w:t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976039922"/>
          <w:placeholder>
            <w:docPart w:val="C882AFBFD6D94A958D9CCB764708FFC7"/>
          </w:placeholder>
          <w:showingPlcHdr/>
          <w:dropDownList>
            <w:listItem w:value="Choose an item."/>
            <w:listItem w:displayText="Female" w:value="Female"/>
            <w:listItem w:displayText="Male" w:value="Male"/>
            <w:listItem w:displayText="Other" w:value="Other"/>
          </w:dropDownList>
        </w:sdtPr>
        <w:sdtEndPr>
          <w:rPr>
            <w:rStyle w:val="DefaultParagraphFont"/>
          </w:rPr>
        </w:sdtEndPr>
        <w:sdtContent>
          <w:r w:rsidRPr="00630BAD">
            <w:rPr>
              <w:rStyle w:val="PlaceholderText"/>
            </w:rPr>
            <w:t>Choose an item.</w:t>
          </w:r>
        </w:sdtContent>
      </w:sdt>
    </w:p>
    <w:p w14:paraId="581A130E" w14:textId="21BE3FE7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rPr>
          <w:b/>
        </w:rPr>
        <w:t>Date of Birth:</w:t>
      </w:r>
      <w:r w:rsidRPr="00630BAD">
        <w:t xml:space="preserve"> </w:t>
      </w:r>
      <w:r>
        <w:tab/>
      </w:r>
      <w:r>
        <w:tab/>
      </w:r>
      <w:bookmarkStart w:id="1" w:name="_Hlk67991895"/>
      <w:sdt>
        <w:sdtPr>
          <w:rPr>
            <w:rStyle w:val="Style2"/>
          </w:rPr>
          <w:id w:val="-2026707365"/>
          <w:placeholder>
            <w:docPart w:val="AE758D47ED594A6B87EE9B1EF2F454E6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  <w:bookmarkEnd w:id="1"/>
    </w:p>
    <w:p w14:paraId="187B45C1" w14:textId="6F0D0039" w:rsidR="00517EB6" w:rsidRDefault="00517EB6" w:rsidP="000C2B20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ountry of Birth:</w:t>
      </w:r>
      <w:r w:rsidRPr="00517EB6">
        <w:t xml:space="preserve"> </w:t>
      </w:r>
      <w:r>
        <w:t xml:space="preserve">            </w:t>
      </w:r>
      <w:r w:rsidRPr="00517EB6">
        <w:rPr>
          <w:rStyle w:val="PlaceholderText"/>
        </w:rPr>
        <w:t>Click or tap here to enter text.</w:t>
      </w:r>
    </w:p>
    <w:p w14:paraId="200A6D75" w14:textId="78D82E75" w:rsidR="00F103B7" w:rsidRDefault="00F103B7" w:rsidP="000C2B20">
      <w:pPr>
        <w:pStyle w:val="ListParagraph"/>
        <w:spacing w:line="240" w:lineRule="auto"/>
        <w:ind w:left="0"/>
        <w:rPr>
          <w:b/>
        </w:rPr>
      </w:pPr>
      <w:r>
        <w:rPr>
          <w:b/>
        </w:rPr>
        <w:t>Citizenship/Nationality:</w:t>
      </w:r>
      <w:sdt>
        <w:sdtPr>
          <w:rPr>
            <w:b/>
          </w:rPr>
          <w:id w:val="-1814160195"/>
          <w:placeholder>
            <w:docPart w:val="24845018AC624906A7B7A86FA49428B6"/>
          </w:placeholder>
          <w:showingPlcHdr/>
          <w:text/>
        </w:sdtPr>
        <w:sdtContent>
          <w:r w:rsidRPr="008037A1">
            <w:rPr>
              <w:rStyle w:val="PlaceholderText"/>
            </w:rPr>
            <w:t>Click or tap here to enter text.</w:t>
          </w:r>
        </w:sdtContent>
      </w:sdt>
    </w:p>
    <w:p w14:paraId="7B59D979" w14:textId="5B2470DB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rPr>
          <w:b/>
        </w:rPr>
        <w:t>Email:</w:t>
      </w:r>
      <w:r w:rsidRPr="00630BAD">
        <w:t xml:space="preserve"> </w:t>
      </w:r>
      <w:r>
        <w:tab/>
      </w:r>
      <w:r>
        <w:tab/>
      </w:r>
      <w:r>
        <w:tab/>
      </w:r>
      <w:sdt>
        <w:sdtPr>
          <w:rPr>
            <w:rStyle w:val="Style2"/>
          </w:rPr>
          <w:id w:val="-876778962"/>
          <w:placeholder>
            <w:docPart w:val="04AEC34DCA594311ADC6D8D31524C68F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</w:p>
    <w:p w14:paraId="40F8EB8C" w14:textId="68F3A8CD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rPr>
          <w:b/>
        </w:rPr>
        <w:t>Phone:</w:t>
      </w:r>
      <w:r w:rsidRPr="00630BAD">
        <w:t xml:space="preserve"> </w:t>
      </w:r>
      <w:r>
        <w:tab/>
      </w:r>
      <w:r>
        <w:tab/>
      </w:r>
      <w:r>
        <w:tab/>
      </w:r>
      <w:sdt>
        <w:sdtPr>
          <w:rPr>
            <w:rStyle w:val="Style2"/>
          </w:rPr>
          <w:id w:val="-561409166"/>
          <w:placeholder>
            <w:docPart w:val="5F9E72D84A294EFA82099B409BEEBC9A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</w:p>
    <w:p w14:paraId="2871259D" w14:textId="0F09D276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rPr>
          <w:b/>
        </w:rPr>
        <w:t>Postal address:</w:t>
      </w:r>
      <w:r w:rsidRPr="00630BAD">
        <w:t xml:space="preserve"> </w:t>
      </w:r>
      <w:r>
        <w:tab/>
      </w:r>
      <w:r>
        <w:tab/>
      </w:r>
      <w:sdt>
        <w:sdtPr>
          <w:rPr>
            <w:rStyle w:val="Style2"/>
          </w:rPr>
          <w:id w:val="-1701379293"/>
          <w:placeholder>
            <w:docPart w:val="703D7D824A4E4F278DE93C27F5B225B6"/>
          </w:placeholder>
          <w:showingPlcHdr/>
          <w15:appearance w15:val="hidden"/>
        </w:sdtPr>
        <w:sdtEndPr>
          <w:rPr>
            <w:rStyle w:val="DefaultParagraphFont"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</w:p>
    <w:p w14:paraId="3FCB0FC0" w14:textId="77777777" w:rsidR="00080F26" w:rsidRPr="0044572E" w:rsidRDefault="00080F26" w:rsidP="00080F26">
      <w:pPr>
        <w:spacing w:after="0"/>
        <w:rPr>
          <w:b/>
          <w:bCs/>
        </w:rPr>
      </w:pPr>
      <w:r w:rsidRPr="0044572E">
        <w:rPr>
          <w:b/>
          <w:bCs/>
        </w:rPr>
        <w:t>Have you previously held a FAN (Flinders Access Number) and/or Payroll No.?</w:t>
      </w:r>
    </w:p>
    <w:p w14:paraId="6C281BCE" w14:textId="77777777" w:rsidR="00080F26" w:rsidRDefault="00000000" w:rsidP="00080F26">
      <w:pPr>
        <w:spacing w:after="0"/>
        <w:rPr>
          <w:rFonts w:cstheme="minorHAnsi"/>
          <w:bCs/>
        </w:rPr>
      </w:pPr>
      <w:sdt>
        <w:sdtPr>
          <w:rPr>
            <w:rFonts w:cstheme="minorHAnsi"/>
            <w:bCs/>
          </w:rPr>
          <w:id w:val="1787925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F2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80F26" w:rsidRPr="00F1071E">
        <w:rPr>
          <w:rFonts w:cstheme="minorHAnsi"/>
          <w:bCs/>
        </w:rPr>
        <w:t xml:space="preserve">    </w:t>
      </w:r>
      <w:r w:rsidR="00080F26">
        <w:rPr>
          <w:rFonts w:cstheme="minorHAnsi"/>
          <w:bCs/>
        </w:rPr>
        <w:t>Yes</w:t>
      </w:r>
      <w:r w:rsidR="00080F26">
        <w:rPr>
          <w:rFonts w:cstheme="minorHAnsi"/>
          <w:bCs/>
        </w:rPr>
        <w:tab/>
      </w:r>
      <w:sdt>
        <w:sdtPr>
          <w:rPr>
            <w:rFonts w:cstheme="minorHAnsi"/>
            <w:bCs/>
          </w:rPr>
          <w:id w:val="191034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F26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80F26" w:rsidRPr="00F1071E">
        <w:rPr>
          <w:rFonts w:cstheme="minorHAnsi"/>
          <w:bCs/>
        </w:rPr>
        <w:t xml:space="preserve">    No</w:t>
      </w:r>
    </w:p>
    <w:p w14:paraId="59BF8C9E" w14:textId="77777777" w:rsidR="00080F26" w:rsidRPr="0044572E" w:rsidRDefault="00080F26" w:rsidP="00080F26">
      <w:pPr>
        <w:pStyle w:val="formtext"/>
        <w:widowControl/>
        <w:overflowPunct w:val="0"/>
        <w:spacing w:before="0" w:after="120"/>
        <w:ind w:right="567"/>
        <w:textAlignment w:val="baseline"/>
        <w:rPr>
          <w:rFonts w:ascii="Calibri" w:hAnsi="Calibri" w:cs="Calibri"/>
          <w:sz w:val="22"/>
          <w:szCs w:val="22"/>
        </w:rPr>
      </w:pPr>
      <w:r w:rsidRPr="0044572E">
        <w:rPr>
          <w:rFonts w:ascii="Calibri" w:hAnsi="Calibri" w:cs="Calibri"/>
          <w:sz w:val="22"/>
          <w:szCs w:val="22"/>
        </w:rPr>
        <w:t xml:space="preserve">If Yes </w:t>
      </w:r>
      <w:r w:rsidRPr="0044572E">
        <w:rPr>
          <w:rFonts w:ascii="Calibri" w:hAnsi="Calibri" w:cs="Calibri"/>
          <w:b/>
          <w:sz w:val="22"/>
          <w:szCs w:val="22"/>
        </w:rPr>
        <w:t>FAN:</w:t>
      </w:r>
      <w:r w:rsidRPr="0044572E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563709583"/>
          <w:placeholder>
            <w:docPart w:val="0E36C699805B4E19BA1D3DB0CD70B653"/>
          </w:placeholder>
          <w:showingPlcHdr/>
          <w:text/>
        </w:sdtPr>
        <w:sdtContent>
          <w:r w:rsidRPr="0044572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44572E">
        <w:rPr>
          <w:rFonts w:ascii="Calibri" w:hAnsi="Calibri" w:cs="Calibri"/>
          <w:sz w:val="22"/>
          <w:szCs w:val="22"/>
        </w:rPr>
        <w:t xml:space="preserve">   </w:t>
      </w:r>
    </w:p>
    <w:p w14:paraId="24828110" w14:textId="77777777" w:rsidR="00080F26" w:rsidRDefault="00080F26" w:rsidP="00080F26">
      <w:pPr>
        <w:spacing w:after="0" w:line="240" w:lineRule="auto"/>
      </w:pPr>
      <w:r w:rsidRPr="00830796">
        <w:rPr>
          <w:color w:val="FF0000"/>
        </w:rPr>
        <w:t>**</w:t>
      </w:r>
      <w:r>
        <w:t xml:space="preserve"> </w:t>
      </w:r>
      <w:r w:rsidRPr="00830796">
        <w:t>Please note, failure to disclose a previous engagement with Flinders (</w:t>
      </w:r>
      <w:proofErr w:type="gramStart"/>
      <w:r w:rsidRPr="00830796">
        <w:t>i.e.</w:t>
      </w:r>
      <w:proofErr w:type="gramEnd"/>
      <w:r w:rsidRPr="00830796">
        <w:t xml:space="preserve"> employee, status, student) could result in delayed access to systems. </w:t>
      </w:r>
    </w:p>
    <w:p w14:paraId="76B21867" w14:textId="77777777" w:rsidR="00080F26" w:rsidRDefault="00080F26" w:rsidP="000C2B20">
      <w:pPr>
        <w:pStyle w:val="ListParagraph"/>
        <w:spacing w:line="240" w:lineRule="auto"/>
        <w:ind w:left="0"/>
        <w:rPr>
          <w:sz w:val="24"/>
        </w:rPr>
      </w:pPr>
    </w:p>
    <w:p w14:paraId="3FB887F9" w14:textId="28E3C351" w:rsidR="000C2B20" w:rsidRPr="0022033B" w:rsidRDefault="000C2B20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  <w:r w:rsidRPr="0022033B">
        <w:rPr>
          <w:b/>
          <w:color w:val="2F5496" w:themeColor="accent1" w:themeShade="BF"/>
          <w:sz w:val="24"/>
        </w:rPr>
        <w:t xml:space="preserve">Employment details: </w:t>
      </w:r>
      <w:r w:rsidR="00EB74AD">
        <w:rPr>
          <w:b/>
          <w:color w:val="2F5496" w:themeColor="accent1" w:themeShade="BF"/>
          <w:sz w:val="24"/>
        </w:rPr>
        <w:t>(</w:t>
      </w:r>
      <w:r w:rsidR="00255E67">
        <w:rPr>
          <w:b/>
          <w:color w:val="2F5496" w:themeColor="accent1" w:themeShade="BF"/>
          <w:sz w:val="24"/>
        </w:rPr>
        <w:t>Please leave blank if no change from last application)</w:t>
      </w:r>
    </w:p>
    <w:p w14:paraId="25452FFA" w14:textId="77777777" w:rsidR="000C2B20" w:rsidRPr="00630BAD" w:rsidRDefault="000C2B20" w:rsidP="000C2B20">
      <w:pPr>
        <w:pStyle w:val="ListParagraph"/>
        <w:spacing w:line="240" w:lineRule="auto"/>
        <w:ind w:left="0"/>
        <w:rPr>
          <w:b/>
        </w:rPr>
      </w:pPr>
      <w:r w:rsidRPr="00630BAD">
        <w:rPr>
          <w:b/>
        </w:rPr>
        <w:t xml:space="preserve">Organisation: </w:t>
      </w:r>
      <w:sdt>
        <w:sdtPr>
          <w:rPr>
            <w:rStyle w:val="Style2"/>
          </w:rPr>
          <w:id w:val="-1990390886"/>
          <w:placeholder>
            <w:docPart w:val="1B119DBD781A453D8100FCD0A0BE6A2E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</w:p>
    <w:p w14:paraId="6A4E5F76" w14:textId="77777777" w:rsidR="000C2B20" w:rsidRPr="00630BAD" w:rsidRDefault="000C2B20" w:rsidP="000C2B20">
      <w:pPr>
        <w:pStyle w:val="ListParagraph"/>
        <w:spacing w:line="240" w:lineRule="auto"/>
        <w:ind w:left="0"/>
        <w:rPr>
          <w:b/>
        </w:rPr>
      </w:pPr>
      <w:r w:rsidRPr="00630BAD">
        <w:rPr>
          <w:b/>
        </w:rPr>
        <w:t xml:space="preserve">Position: </w:t>
      </w:r>
      <w:sdt>
        <w:sdtPr>
          <w:rPr>
            <w:rStyle w:val="Style2"/>
          </w:rPr>
          <w:id w:val="2112616768"/>
          <w:placeholder>
            <w:docPart w:val="219AA2EECAD141F4AC289D1E5970BE7B"/>
          </w:placeholder>
          <w:showingPlcHdr/>
          <w15:appearance w15:val="hidden"/>
        </w:sdtPr>
        <w:sdtEndPr>
          <w:rPr>
            <w:rStyle w:val="DefaultParagraphFont"/>
            <w:b/>
          </w:rPr>
        </w:sdtEndPr>
        <w:sdtContent>
          <w:r w:rsidRPr="00630BAD">
            <w:rPr>
              <w:rStyle w:val="PlaceholderText"/>
            </w:rPr>
            <w:t>Click or tap here to enter text.</w:t>
          </w:r>
        </w:sdtContent>
      </w:sdt>
    </w:p>
    <w:p w14:paraId="5BB1234F" w14:textId="77777777" w:rsidR="000C2B20" w:rsidRPr="00630BAD" w:rsidRDefault="000C2B20" w:rsidP="000C2B20">
      <w:pPr>
        <w:pStyle w:val="ListParagraph"/>
        <w:spacing w:line="240" w:lineRule="auto"/>
        <w:ind w:left="0"/>
        <w:rPr>
          <w:b/>
        </w:rPr>
      </w:pPr>
      <w:r w:rsidRPr="00630BAD">
        <w:rPr>
          <w:b/>
        </w:rPr>
        <w:t xml:space="preserve">Details of current appointment(s): </w:t>
      </w:r>
    </w:p>
    <w:p w14:paraId="35A467B0" w14:textId="268C4F1F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t xml:space="preserve">Include type of appointment </w:t>
      </w:r>
      <w:proofErr w:type="gramStart"/>
      <w:r w:rsidRPr="00630BAD">
        <w:t>e.g.</w:t>
      </w:r>
      <w:proofErr w:type="gramEnd"/>
      <w:r w:rsidRPr="00630BAD">
        <w:t xml:space="preserve"> visiting </w:t>
      </w:r>
      <w:r w:rsidR="005B0A8F">
        <w:t>research fellow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C2B20" w14:paraId="3929153C" w14:textId="77777777" w:rsidTr="005F1C46">
        <w:tc>
          <w:tcPr>
            <w:tcW w:w="3969" w:type="dxa"/>
            <w:vAlign w:val="center"/>
          </w:tcPr>
          <w:p w14:paraId="7F2AAA8B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8B12AF">
              <w:rPr>
                <w:b/>
                <w:sz w:val="20"/>
                <w:szCs w:val="20"/>
              </w:rPr>
              <w:t>Current Appointment(s)</w:t>
            </w:r>
          </w:p>
        </w:tc>
        <w:tc>
          <w:tcPr>
            <w:tcW w:w="1134" w:type="dxa"/>
            <w:vAlign w:val="center"/>
          </w:tcPr>
          <w:p w14:paraId="22DD8E02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8B12AF">
              <w:rPr>
                <w:b/>
                <w:sz w:val="20"/>
                <w:szCs w:val="20"/>
              </w:rPr>
              <w:t>FTE</w:t>
            </w:r>
          </w:p>
          <w:p w14:paraId="289DB1C7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B12AF">
              <w:rPr>
                <w:sz w:val="20"/>
                <w:szCs w:val="20"/>
              </w:rPr>
              <w:t>(fraction)</w:t>
            </w:r>
          </w:p>
        </w:tc>
        <w:tc>
          <w:tcPr>
            <w:tcW w:w="3969" w:type="dxa"/>
            <w:vAlign w:val="center"/>
          </w:tcPr>
          <w:p w14:paraId="44B9EAF8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8B12AF">
              <w:rPr>
                <w:b/>
                <w:sz w:val="20"/>
                <w:szCs w:val="20"/>
              </w:rPr>
              <w:t>Duration</w:t>
            </w:r>
          </w:p>
          <w:p w14:paraId="2B781778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B12AF">
              <w:rPr>
                <w:sz w:val="20"/>
                <w:szCs w:val="20"/>
              </w:rPr>
              <w:t>(Date from – Date to)</w:t>
            </w:r>
          </w:p>
        </w:tc>
      </w:tr>
      <w:tr w:rsidR="000C2B20" w14:paraId="24C5DF1E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782072F0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0FE660B8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14192C51" w14:textId="77777777" w:rsidR="000C2B20" w:rsidRPr="00630BAD" w:rsidRDefault="000C2B20" w:rsidP="005F1C46">
            <w:pPr>
              <w:pStyle w:val="ListParagraph"/>
              <w:ind w:left="0"/>
            </w:pPr>
          </w:p>
        </w:tc>
      </w:tr>
      <w:tr w:rsidR="000C2B20" w14:paraId="6E798F6E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560D4482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560A1B6C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5CCAE329" w14:textId="77777777" w:rsidR="000C2B20" w:rsidRPr="00630BAD" w:rsidRDefault="000C2B20" w:rsidP="005F1C46">
            <w:pPr>
              <w:pStyle w:val="ListParagraph"/>
              <w:ind w:left="0"/>
            </w:pPr>
          </w:p>
        </w:tc>
      </w:tr>
      <w:tr w:rsidR="00185556" w14:paraId="1220151C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6BED5F67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0C71F519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0AD46B2B" w14:textId="77777777" w:rsidR="00185556" w:rsidRPr="00630BAD" w:rsidRDefault="00185556" w:rsidP="005F1C46">
            <w:pPr>
              <w:pStyle w:val="ListParagraph"/>
              <w:ind w:left="0"/>
            </w:pPr>
          </w:p>
        </w:tc>
      </w:tr>
      <w:tr w:rsidR="00185556" w14:paraId="165CAEDF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73D68765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08151EB0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2D46F61E" w14:textId="77777777" w:rsidR="00185556" w:rsidRPr="00630BAD" w:rsidRDefault="00185556" w:rsidP="005F1C46">
            <w:pPr>
              <w:pStyle w:val="ListParagraph"/>
              <w:ind w:left="0"/>
            </w:pPr>
          </w:p>
        </w:tc>
      </w:tr>
    </w:tbl>
    <w:p w14:paraId="4880729C" w14:textId="77777777" w:rsidR="000C2B20" w:rsidRDefault="000C2B20" w:rsidP="000C2B20">
      <w:pPr>
        <w:pStyle w:val="ListParagraph"/>
        <w:spacing w:line="240" w:lineRule="auto"/>
        <w:ind w:left="0"/>
      </w:pPr>
    </w:p>
    <w:p w14:paraId="02B9AA0F" w14:textId="7F2F2875" w:rsidR="000C2B20" w:rsidRPr="0022033B" w:rsidRDefault="000C2B20" w:rsidP="006C02B8">
      <w:pPr>
        <w:rPr>
          <w:b/>
          <w:color w:val="2F5496" w:themeColor="accent1" w:themeShade="BF"/>
          <w:sz w:val="24"/>
        </w:rPr>
      </w:pPr>
      <w:r w:rsidRPr="0022033B">
        <w:rPr>
          <w:b/>
          <w:color w:val="2F5496" w:themeColor="accent1" w:themeShade="BF"/>
          <w:sz w:val="24"/>
        </w:rPr>
        <w:lastRenderedPageBreak/>
        <w:t>Qualifications:</w:t>
      </w:r>
    </w:p>
    <w:p w14:paraId="27BDBDB2" w14:textId="23D46FCD" w:rsidR="000C2B20" w:rsidRPr="00091FE2" w:rsidRDefault="000C2B20" w:rsidP="000C2B20">
      <w:pPr>
        <w:pStyle w:val="ListParagraph"/>
        <w:spacing w:after="0" w:line="240" w:lineRule="auto"/>
        <w:ind w:left="0"/>
        <w:rPr>
          <w:color w:val="000000" w:themeColor="text1"/>
        </w:rPr>
      </w:pPr>
      <w:r w:rsidRPr="00091FE2">
        <w:rPr>
          <w:color w:val="000000" w:themeColor="text1"/>
        </w:rPr>
        <w:t xml:space="preserve">Beginning with the most recent, please list all degrees, diplomas, </w:t>
      </w:r>
      <w:proofErr w:type="gramStart"/>
      <w:r w:rsidRPr="00091FE2">
        <w:rPr>
          <w:color w:val="000000" w:themeColor="text1"/>
        </w:rPr>
        <w:t>memberships</w:t>
      </w:r>
      <w:proofErr w:type="gramEnd"/>
      <w:r w:rsidRPr="00091FE2">
        <w:rPr>
          <w:color w:val="000000" w:themeColor="text1"/>
        </w:rPr>
        <w:t xml:space="preserve"> and fellowships, showing years of award and institutions.</w:t>
      </w:r>
      <w:r w:rsidR="005B0A8F">
        <w:rPr>
          <w:color w:val="000000" w:themeColor="text1"/>
        </w:rPr>
        <w:t xml:space="preserve">  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2552"/>
        <w:gridCol w:w="2976"/>
      </w:tblGrid>
      <w:tr w:rsidR="000C2B20" w14:paraId="7813C9CA" w14:textId="77777777" w:rsidTr="005F1C46">
        <w:trPr>
          <w:trHeight w:val="539"/>
        </w:trPr>
        <w:tc>
          <w:tcPr>
            <w:tcW w:w="3544" w:type="dxa"/>
            <w:vAlign w:val="center"/>
          </w:tcPr>
          <w:p w14:paraId="35230AA4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bookmarkStart w:id="2" w:name="_Hlk9425417"/>
            <w:r w:rsidRPr="008B12AF">
              <w:rPr>
                <w:b/>
                <w:sz w:val="20"/>
              </w:rPr>
              <w:t>Qualification(s)</w:t>
            </w:r>
          </w:p>
        </w:tc>
        <w:tc>
          <w:tcPr>
            <w:tcW w:w="2552" w:type="dxa"/>
            <w:vAlign w:val="center"/>
          </w:tcPr>
          <w:p w14:paraId="1C5C102B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sz w:val="20"/>
              </w:rPr>
            </w:pPr>
            <w:r w:rsidRPr="008B12AF">
              <w:rPr>
                <w:b/>
                <w:sz w:val="20"/>
              </w:rPr>
              <w:t>Institution</w:t>
            </w:r>
          </w:p>
        </w:tc>
        <w:tc>
          <w:tcPr>
            <w:tcW w:w="2976" w:type="dxa"/>
            <w:vAlign w:val="center"/>
          </w:tcPr>
          <w:p w14:paraId="12E50C41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>Year(s)</w:t>
            </w:r>
          </w:p>
        </w:tc>
      </w:tr>
      <w:tr w:rsidR="000C2B20" w14:paraId="2F4ACF06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2A3142B8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2552" w:type="dxa"/>
            <w:vAlign w:val="center"/>
          </w:tcPr>
          <w:p w14:paraId="3ED95BE5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2976" w:type="dxa"/>
            <w:vAlign w:val="center"/>
          </w:tcPr>
          <w:p w14:paraId="33A72BDF" w14:textId="77777777" w:rsidR="000C2B20" w:rsidRPr="00630BAD" w:rsidRDefault="000C2B20" w:rsidP="005F1C46">
            <w:pPr>
              <w:pStyle w:val="ListParagraph"/>
              <w:ind w:left="0"/>
            </w:pPr>
          </w:p>
        </w:tc>
      </w:tr>
      <w:tr w:rsidR="000C2B20" w14:paraId="03BB2919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63F4D7D1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2552" w:type="dxa"/>
            <w:vAlign w:val="center"/>
          </w:tcPr>
          <w:p w14:paraId="4308676F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2976" w:type="dxa"/>
            <w:vAlign w:val="center"/>
          </w:tcPr>
          <w:p w14:paraId="3474E67D" w14:textId="77777777" w:rsidR="000C2B20" w:rsidRPr="00630BAD" w:rsidRDefault="000C2B20" w:rsidP="005F1C46">
            <w:pPr>
              <w:pStyle w:val="ListParagraph"/>
              <w:ind w:left="0"/>
            </w:pPr>
          </w:p>
        </w:tc>
      </w:tr>
      <w:tr w:rsidR="00185556" w14:paraId="260190FC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65B33441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2552" w:type="dxa"/>
            <w:vAlign w:val="center"/>
          </w:tcPr>
          <w:p w14:paraId="26E87CCE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2976" w:type="dxa"/>
            <w:vAlign w:val="center"/>
          </w:tcPr>
          <w:p w14:paraId="4008A07C" w14:textId="77777777" w:rsidR="00185556" w:rsidRPr="00630BAD" w:rsidRDefault="00185556" w:rsidP="005F1C46">
            <w:pPr>
              <w:pStyle w:val="ListParagraph"/>
              <w:ind w:left="0"/>
            </w:pPr>
          </w:p>
        </w:tc>
      </w:tr>
      <w:tr w:rsidR="00185556" w14:paraId="178ED95B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2523E884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2552" w:type="dxa"/>
            <w:vAlign w:val="center"/>
          </w:tcPr>
          <w:p w14:paraId="6D9BE90A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2976" w:type="dxa"/>
            <w:vAlign w:val="center"/>
          </w:tcPr>
          <w:p w14:paraId="114823B7" w14:textId="77777777" w:rsidR="00185556" w:rsidRPr="00630BAD" w:rsidRDefault="00185556" w:rsidP="005F1C46">
            <w:pPr>
              <w:pStyle w:val="ListParagraph"/>
              <w:ind w:left="0"/>
            </w:pPr>
          </w:p>
        </w:tc>
      </w:tr>
      <w:tr w:rsidR="000C2B20" w14:paraId="044C74BC" w14:textId="77777777" w:rsidTr="005F1C46">
        <w:trPr>
          <w:trHeight w:val="340"/>
        </w:trPr>
        <w:tc>
          <w:tcPr>
            <w:tcW w:w="3544" w:type="dxa"/>
            <w:vAlign w:val="center"/>
          </w:tcPr>
          <w:p w14:paraId="3E2455D6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2552" w:type="dxa"/>
            <w:vAlign w:val="center"/>
          </w:tcPr>
          <w:p w14:paraId="12FDBD99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2976" w:type="dxa"/>
            <w:vAlign w:val="center"/>
          </w:tcPr>
          <w:p w14:paraId="2B5F5BAB" w14:textId="77777777" w:rsidR="000C2B20" w:rsidRPr="00630BAD" w:rsidRDefault="000C2B20" w:rsidP="005F1C46">
            <w:pPr>
              <w:pStyle w:val="ListParagraph"/>
              <w:ind w:left="0"/>
            </w:pPr>
          </w:p>
        </w:tc>
      </w:tr>
      <w:bookmarkEnd w:id="2"/>
    </w:tbl>
    <w:p w14:paraId="0426F9F6" w14:textId="77777777" w:rsidR="000C2B20" w:rsidRPr="00B97A52" w:rsidRDefault="000C2B20" w:rsidP="000C2B20">
      <w:pPr>
        <w:pStyle w:val="ListParagraph"/>
        <w:spacing w:line="240" w:lineRule="auto"/>
        <w:ind w:left="0"/>
        <w:rPr>
          <w:color w:val="000000" w:themeColor="text1"/>
        </w:rPr>
      </w:pPr>
    </w:p>
    <w:p w14:paraId="6650058B" w14:textId="77777777" w:rsidR="000C2B20" w:rsidRPr="0022033B" w:rsidRDefault="000C2B20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  <w:r w:rsidRPr="0022033B">
        <w:rPr>
          <w:b/>
          <w:color w:val="2F5496" w:themeColor="accent1" w:themeShade="BF"/>
          <w:sz w:val="24"/>
        </w:rPr>
        <w:t>Details of past and present Academic Status (if applicable)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0C2B20" w14:paraId="08F2F25A" w14:textId="77777777" w:rsidTr="005F1C46">
        <w:tc>
          <w:tcPr>
            <w:tcW w:w="3969" w:type="dxa"/>
            <w:vAlign w:val="center"/>
          </w:tcPr>
          <w:p w14:paraId="26F181A9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>Institution(s)</w:t>
            </w:r>
          </w:p>
        </w:tc>
        <w:tc>
          <w:tcPr>
            <w:tcW w:w="1134" w:type="dxa"/>
            <w:vAlign w:val="center"/>
          </w:tcPr>
          <w:p w14:paraId="1A07F3E8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sz w:val="20"/>
              </w:rPr>
            </w:pPr>
            <w:r w:rsidRPr="008B12AF">
              <w:rPr>
                <w:b/>
                <w:sz w:val="20"/>
              </w:rPr>
              <w:t>Level</w:t>
            </w:r>
          </w:p>
        </w:tc>
        <w:tc>
          <w:tcPr>
            <w:tcW w:w="3969" w:type="dxa"/>
            <w:vAlign w:val="center"/>
          </w:tcPr>
          <w:p w14:paraId="3E24D802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>Duration</w:t>
            </w:r>
          </w:p>
          <w:p w14:paraId="267F9E91" w14:textId="77777777" w:rsidR="000C2B20" w:rsidRPr="008B12AF" w:rsidRDefault="000C2B20" w:rsidP="005F1C46">
            <w:pPr>
              <w:pStyle w:val="ListParagraph"/>
              <w:ind w:left="0"/>
              <w:jc w:val="center"/>
              <w:rPr>
                <w:sz w:val="20"/>
              </w:rPr>
            </w:pPr>
            <w:r w:rsidRPr="008B12AF">
              <w:rPr>
                <w:sz w:val="20"/>
              </w:rPr>
              <w:t>(Date from – Date to)</w:t>
            </w:r>
          </w:p>
        </w:tc>
      </w:tr>
      <w:tr w:rsidR="000C2B20" w14:paraId="51823D3E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6B4819B8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480F9C6F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19F11A14" w14:textId="77777777" w:rsidR="000C2B20" w:rsidRPr="00630BAD" w:rsidRDefault="000C2B20" w:rsidP="005F1C46">
            <w:pPr>
              <w:pStyle w:val="ListParagraph"/>
              <w:ind w:left="0"/>
            </w:pPr>
          </w:p>
        </w:tc>
      </w:tr>
      <w:tr w:rsidR="000C2B20" w14:paraId="468FD97A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0C745469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65D6EE4C" w14:textId="77777777" w:rsidR="000C2B20" w:rsidRPr="00630BAD" w:rsidRDefault="000C2B20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0180D59F" w14:textId="77777777" w:rsidR="000C2B20" w:rsidRPr="00630BAD" w:rsidRDefault="000C2B20" w:rsidP="005F1C46">
            <w:pPr>
              <w:pStyle w:val="ListParagraph"/>
              <w:ind w:left="0"/>
            </w:pPr>
          </w:p>
        </w:tc>
      </w:tr>
      <w:tr w:rsidR="00185556" w14:paraId="64BC51E1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79A94B86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6EC33EE6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5350FB0F" w14:textId="77777777" w:rsidR="00185556" w:rsidRPr="00630BAD" w:rsidRDefault="00185556" w:rsidP="005F1C46">
            <w:pPr>
              <w:pStyle w:val="ListParagraph"/>
              <w:ind w:left="0"/>
            </w:pPr>
          </w:p>
        </w:tc>
      </w:tr>
      <w:tr w:rsidR="00185556" w14:paraId="0DCCC859" w14:textId="77777777" w:rsidTr="005F1C46">
        <w:trPr>
          <w:trHeight w:val="340"/>
        </w:trPr>
        <w:tc>
          <w:tcPr>
            <w:tcW w:w="3969" w:type="dxa"/>
            <w:vAlign w:val="center"/>
          </w:tcPr>
          <w:p w14:paraId="279E0001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1134" w:type="dxa"/>
            <w:vAlign w:val="center"/>
          </w:tcPr>
          <w:p w14:paraId="7372E2FA" w14:textId="77777777" w:rsidR="00185556" w:rsidRPr="00630BAD" w:rsidRDefault="00185556" w:rsidP="005F1C46">
            <w:pPr>
              <w:pStyle w:val="ListParagraph"/>
              <w:ind w:left="0"/>
            </w:pPr>
          </w:p>
        </w:tc>
        <w:tc>
          <w:tcPr>
            <w:tcW w:w="3969" w:type="dxa"/>
            <w:vAlign w:val="center"/>
          </w:tcPr>
          <w:p w14:paraId="197A8F01" w14:textId="77777777" w:rsidR="00185556" w:rsidRPr="00630BAD" w:rsidRDefault="00185556" w:rsidP="005F1C46">
            <w:pPr>
              <w:pStyle w:val="ListParagraph"/>
              <w:ind w:left="0"/>
            </w:pPr>
          </w:p>
        </w:tc>
      </w:tr>
    </w:tbl>
    <w:p w14:paraId="778333EE" w14:textId="77777777" w:rsidR="000C2B20" w:rsidRDefault="000C2B20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8"/>
        </w:rPr>
      </w:pPr>
    </w:p>
    <w:p w14:paraId="7F6C1F3A" w14:textId="6B9F9115" w:rsidR="000C2B20" w:rsidRPr="00F1071E" w:rsidRDefault="000C2B20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  <w:szCs w:val="24"/>
        </w:rPr>
      </w:pPr>
      <w:proofErr w:type="spellStart"/>
      <w:r w:rsidRPr="00F1071E">
        <w:rPr>
          <w:b/>
          <w:color w:val="2F5496" w:themeColor="accent1" w:themeShade="BF"/>
          <w:sz w:val="24"/>
          <w:szCs w:val="24"/>
        </w:rPr>
        <w:t>ORCiD</w:t>
      </w:r>
      <w:proofErr w:type="spellEnd"/>
    </w:p>
    <w:p w14:paraId="71F6F851" w14:textId="77777777" w:rsidR="000C2B20" w:rsidRPr="00F1071E" w:rsidRDefault="000C2B20" w:rsidP="000C2B20">
      <w:pPr>
        <w:pStyle w:val="ListParagraph"/>
        <w:spacing w:line="360" w:lineRule="auto"/>
        <w:ind w:left="0"/>
        <w:rPr>
          <w:rFonts w:cstheme="minorHAnsi"/>
          <w:bCs/>
        </w:rPr>
      </w:pPr>
      <w:r w:rsidRPr="00F1071E">
        <w:rPr>
          <w:rFonts w:cstheme="minorHAnsi"/>
          <w:bCs/>
        </w:rPr>
        <w:t xml:space="preserve">Do you have an </w:t>
      </w:r>
      <w:proofErr w:type="spellStart"/>
      <w:r w:rsidRPr="00F1071E">
        <w:rPr>
          <w:rFonts w:cstheme="minorHAnsi"/>
          <w:bCs/>
        </w:rPr>
        <w:t>ORCiD</w:t>
      </w:r>
      <w:proofErr w:type="spellEnd"/>
      <w:r w:rsidRPr="00F1071E">
        <w:rPr>
          <w:rFonts w:cstheme="minorHAnsi"/>
          <w:bCs/>
        </w:rPr>
        <w:t xml:space="preserve">? </w:t>
      </w:r>
    </w:p>
    <w:p w14:paraId="2AA12C32" w14:textId="77777777" w:rsidR="000C2B20" w:rsidRPr="00F1071E" w:rsidRDefault="00000000" w:rsidP="000C2B20">
      <w:pPr>
        <w:pStyle w:val="ListParagraph"/>
        <w:spacing w:line="360" w:lineRule="auto"/>
        <w:ind w:left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85034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2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C2B20" w:rsidRPr="00F1071E">
        <w:rPr>
          <w:rFonts w:cstheme="minorHAnsi"/>
          <w:bCs/>
        </w:rPr>
        <w:t xml:space="preserve">    Yes, it is </w:t>
      </w:r>
      <w:sdt>
        <w:sdtPr>
          <w:rPr>
            <w:rFonts w:cstheme="minorHAnsi"/>
            <w:bCs/>
          </w:rPr>
          <w:id w:val="75865279"/>
          <w:placeholder>
            <w:docPart w:val="D4419B4B41F94220992333DC2634A90C"/>
          </w:placeholder>
          <w:showingPlcHdr/>
          <w:text/>
        </w:sdtPr>
        <w:sdtContent>
          <w:r w:rsidR="000C2B20" w:rsidRPr="004E733B">
            <w:rPr>
              <w:rStyle w:val="PlaceholderText"/>
            </w:rPr>
            <w:t>Click or tap here to enter text.</w:t>
          </w:r>
        </w:sdtContent>
      </w:sdt>
    </w:p>
    <w:p w14:paraId="04293BE1" w14:textId="77777777" w:rsidR="000C2B20" w:rsidRPr="00F1071E" w:rsidRDefault="00000000" w:rsidP="000C2B20">
      <w:pPr>
        <w:pStyle w:val="ListParagraph"/>
        <w:spacing w:after="0" w:line="240" w:lineRule="auto"/>
        <w:ind w:left="0"/>
        <w:rPr>
          <w:rFonts w:cstheme="minorHAnsi"/>
          <w:bCs/>
        </w:rPr>
      </w:pPr>
      <w:sdt>
        <w:sdtPr>
          <w:rPr>
            <w:rFonts w:cstheme="minorHAnsi"/>
            <w:bCs/>
          </w:rPr>
          <w:id w:val="-38047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20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0C2B20" w:rsidRPr="00F1071E">
        <w:rPr>
          <w:rFonts w:cstheme="minorHAnsi"/>
          <w:bCs/>
        </w:rPr>
        <w:t xml:space="preserve">    No. Please visit </w:t>
      </w:r>
      <w:hyperlink r:id="rId12" w:history="1">
        <w:r w:rsidR="000C2B20">
          <w:rPr>
            <w:rStyle w:val="Hyperlink"/>
          </w:rPr>
          <w:t>https://orcid.org/</w:t>
        </w:r>
      </w:hyperlink>
      <w:r w:rsidR="000C2B20">
        <w:t xml:space="preserve"> </w:t>
      </w:r>
      <w:r w:rsidR="000C2B20" w:rsidRPr="00F1071E">
        <w:rPr>
          <w:rFonts w:cstheme="minorHAnsi"/>
          <w:bCs/>
        </w:rPr>
        <w:t xml:space="preserve">to create your </w:t>
      </w:r>
      <w:proofErr w:type="spellStart"/>
      <w:r w:rsidR="000C2B20" w:rsidRPr="00F1071E">
        <w:rPr>
          <w:rFonts w:cstheme="minorHAnsi"/>
          <w:bCs/>
        </w:rPr>
        <w:t>ORCi</w:t>
      </w:r>
      <w:r w:rsidR="000C2B20">
        <w:rPr>
          <w:rFonts w:cstheme="minorHAnsi"/>
          <w:bCs/>
        </w:rPr>
        <w:t>D</w:t>
      </w:r>
      <w:proofErr w:type="spellEnd"/>
      <w:r w:rsidR="000C2B20">
        <w:rPr>
          <w:rFonts w:cstheme="minorHAnsi"/>
          <w:bCs/>
        </w:rPr>
        <w:t>.</w:t>
      </w:r>
    </w:p>
    <w:p w14:paraId="3CEAE5AE" w14:textId="77777777" w:rsidR="000C2B20" w:rsidRPr="00F1071E" w:rsidRDefault="000C2B20" w:rsidP="000C2B20">
      <w:pPr>
        <w:pStyle w:val="ListParagraph"/>
        <w:spacing w:after="0" w:line="240" w:lineRule="auto"/>
        <w:ind w:left="0"/>
        <w:rPr>
          <w:bCs/>
          <w:color w:val="2F5496" w:themeColor="accent1" w:themeShade="BF"/>
        </w:rPr>
      </w:pPr>
    </w:p>
    <w:p w14:paraId="490525FA" w14:textId="77777777" w:rsidR="000C2B20" w:rsidRDefault="000C2B20" w:rsidP="000C2B20">
      <w:pPr>
        <w:spacing w:after="0" w:line="240" w:lineRule="auto"/>
        <w:rPr>
          <w:bCs/>
        </w:rPr>
      </w:pPr>
      <w:r w:rsidRPr="006D4153">
        <w:rPr>
          <w:b/>
          <w:color w:val="FF0000"/>
        </w:rPr>
        <w:t>**</w:t>
      </w:r>
      <w:r w:rsidRPr="00A66E5A">
        <w:rPr>
          <w:b/>
        </w:rPr>
        <w:t xml:space="preserve"> </w:t>
      </w:r>
      <w:r w:rsidRPr="006D4153">
        <w:rPr>
          <w:bCs/>
        </w:rPr>
        <w:t xml:space="preserve">Please ensure you ‘connect’ your </w:t>
      </w:r>
      <w:proofErr w:type="spellStart"/>
      <w:r w:rsidRPr="006D4153">
        <w:rPr>
          <w:bCs/>
        </w:rPr>
        <w:t>ORCiD</w:t>
      </w:r>
      <w:proofErr w:type="spellEnd"/>
      <w:r w:rsidRPr="006D4153">
        <w:rPr>
          <w:bCs/>
        </w:rPr>
        <w:t xml:space="preserve"> to Flinders University via </w:t>
      </w:r>
      <w:proofErr w:type="spellStart"/>
      <w:r w:rsidRPr="006D4153">
        <w:rPr>
          <w:bCs/>
        </w:rPr>
        <w:t>RePortal</w:t>
      </w:r>
      <w:proofErr w:type="spellEnd"/>
      <w:r w:rsidRPr="006D4153">
        <w:rPr>
          <w:bCs/>
        </w:rPr>
        <w:t xml:space="preserve"> (on the Okta </w:t>
      </w:r>
      <w:r>
        <w:rPr>
          <w:bCs/>
        </w:rPr>
        <w:t xml:space="preserve">      </w:t>
      </w:r>
      <w:r w:rsidRPr="006D4153">
        <w:rPr>
          <w:bCs/>
        </w:rPr>
        <w:t>dashboard) once you have activated your Flinders account.</w:t>
      </w:r>
    </w:p>
    <w:p w14:paraId="6604A5C6" w14:textId="5B588DC5" w:rsidR="00080F26" w:rsidRDefault="00080F26" w:rsidP="000C2B20">
      <w:pPr>
        <w:spacing w:after="0" w:line="240" w:lineRule="auto"/>
        <w:rPr>
          <w:bCs/>
        </w:rPr>
      </w:pPr>
    </w:p>
    <w:p w14:paraId="5772C654" w14:textId="5C2C1561" w:rsidR="000C2B20" w:rsidRDefault="000C2B20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  <w:r w:rsidRPr="0022033B">
        <w:rPr>
          <w:b/>
          <w:color w:val="2F5496" w:themeColor="accent1" w:themeShade="BF"/>
          <w:sz w:val="24"/>
        </w:rPr>
        <w:t>Details supporting the application</w:t>
      </w:r>
      <w:r w:rsidR="00255E67">
        <w:rPr>
          <w:b/>
          <w:color w:val="2F5496" w:themeColor="accent1" w:themeShade="BF"/>
          <w:sz w:val="24"/>
        </w:rPr>
        <w:t xml:space="preserve"> Part A:</w:t>
      </w:r>
    </w:p>
    <w:p w14:paraId="77102A5B" w14:textId="3F49B740" w:rsidR="00255E67" w:rsidRDefault="00255E67" w:rsidP="000C2B20">
      <w:pPr>
        <w:pStyle w:val="ListParagraph"/>
        <w:spacing w:line="240" w:lineRule="auto"/>
        <w:ind w:left="0"/>
        <w:rPr>
          <w:b/>
          <w:color w:val="2F5496" w:themeColor="accent1" w:themeShade="BF"/>
          <w:sz w:val="28"/>
        </w:rPr>
      </w:pPr>
    </w:p>
    <w:p w14:paraId="692F65B2" w14:textId="0450DCD7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t xml:space="preserve">Provide a description of </w:t>
      </w:r>
      <w:r w:rsidR="00C62763" w:rsidRPr="00AA2246">
        <w:rPr>
          <w:b/>
          <w:bCs/>
        </w:rPr>
        <w:t xml:space="preserve">what you achieved and contributed to </w:t>
      </w:r>
      <w:r w:rsidR="0017566B">
        <w:rPr>
          <w:b/>
          <w:bCs/>
        </w:rPr>
        <w:t xml:space="preserve">the </w:t>
      </w:r>
      <w:r w:rsidR="00583C59">
        <w:rPr>
          <w:b/>
          <w:bCs/>
        </w:rPr>
        <w:t xml:space="preserve">College of </w:t>
      </w:r>
      <w:r w:rsidR="006C02B8">
        <w:rPr>
          <w:b/>
          <w:bCs/>
        </w:rPr>
        <w:t>Nursing and Health Sciences</w:t>
      </w:r>
      <w:r w:rsidR="00C62763" w:rsidRPr="00AA2246">
        <w:rPr>
          <w:b/>
          <w:bCs/>
        </w:rPr>
        <w:t xml:space="preserve"> in your previous </w:t>
      </w:r>
      <w:r w:rsidR="00D85F4D" w:rsidRPr="00AA2246">
        <w:rPr>
          <w:b/>
          <w:bCs/>
        </w:rPr>
        <w:t>Academic</w:t>
      </w:r>
      <w:r w:rsidR="00C62763" w:rsidRPr="00AA2246">
        <w:rPr>
          <w:b/>
          <w:bCs/>
        </w:rPr>
        <w:t xml:space="preserve"> Status </w:t>
      </w:r>
      <w:r w:rsidR="00D85F4D" w:rsidRPr="00AA2246">
        <w:rPr>
          <w:b/>
          <w:bCs/>
        </w:rPr>
        <w:t>tenure</w:t>
      </w:r>
      <w:r w:rsidR="00D85F4D">
        <w:t xml:space="preserve"> in the below </w:t>
      </w:r>
      <w:r w:rsidR="007D74FE">
        <w:t>table</w:t>
      </w:r>
      <w:r w:rsidR="00D85F4D">
        <w:t>. If something was not achieved that you agreed to achieve, please explain a rationale for why this was not achieved.</w:t>
      </w:r>
      <w:r w:rsidRPr="00630BA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579E" w14:paraId="575A67E6" w14:textId="77777777" w:rsidTr="00F837AB">
        <w:tc>
          <w:tcPr>
            <w:tcW w:w="9016" w:type="dxa"/>
          </w:tcPr>
          <w:p w14:paraId="4D491579" w14:textId="6B02D6FA" w:rsidR="00AC579E" w:rsidRPr="000E08D4" w:rsidRDefault="0017566B" w:rsidP="00F837AB">
            <w:pPr>
              <w:rPr>
                <w:b/>
                <w:bCs/>
              </w:rPr>
            </w:pPr>
            <w:r>
              <w:rPr>
                <w:b/>
                <w:bCs/>
              </w:rPr>
              <w:t>Summary of achievements during previous Academic Status Tenure</w:t>
            </w:r>
          </w:p>
          <w:p w14:paraId="07C9AE09" w14:textId="60587B85" w:rsidR="00AC579E" w:rsidRPr="000E08D4" w:rsidRDefault="00AC579E" w:rsidP="00F837AB">
            <w:pPr>
              <w:rPr>
                <w:b/>
                <w:bCs/>
              </w:rPr>
            </w:pPr>
            <w:r w:rsidRPr="000E08D4">
              <w:rPr>
                <w:b/>
                <w:bCs/>
              </w:rPr>
              <w:t xml:space="preserve">Maximum of 1 page covering areas of </w:t>
            </w:r>
            <w:r>
              <w:rPr>
                <w:b/>
                <w:bCs/>
              </w:rPr>
              <w:t xml:space="preserve">Academic Leadership, </w:t>
            </w:r>
            <w:r w:rsidR="0017566B">
              <w:rPr>
                <w:b/>
                <w:bCs/>
              </w:rPr>
              <w:t>Research</w:t>
            </w:r>
            <w:r>
              <w:rPr>
                <w:b/>
                <w:bCs/>
              </w:rPr>
              <w:t xml:space="preserve">, Supervision, </w:t>
            </w:r>
            <w:r w:rsidR="0017566B">
              <w:rPr>
                <w:b/>
                <w:bCs/>
              </w:rPr>
              <w:t>Teaching in a course/topic</w:t>
            </w:r>
          </w:p>
          <w:p w14:paraId="5F263209" w14:textId="77777777" w:rsidR="00AC579E" w:rsidRDefault="00AC579E" w:rsidP="00F837AB"/>
        </w:tc>
      </w:tr>
      <w:tr w:rsidR="00AC579E" w14:paraId="5820F7BA" w14:textId="77777777" w:rsidTr="00F837AB">
        <w:tc>
          <w:tcPr>
            <w:tcW w:w="9016" w:type="dxa"/>
          </w:tcPr>
          <w:p w14:paraId="4250BA39" w14:textId="77777777" w:rsidR="00AC579E" w:rsidRDefault="00AC579E" w:rsidP="00F837AB"/>
          <w:p w14:paraId="2E04E41D" w14:textId="77777777" w:rsidR="00AC579E" w:rsidRDefault="00AC579E" w:rsidP="00F837AB"/>
          <w:p w14:paraId="0CB00A59" w14:textId="77777777" w:rsidR="00AC579E" w:rsidRDefault="00AC579E" w:rsidP="00F837AB"/>
          <w:p w14:paraId="5889BBB1" w14:textId="77777777" w:rsidR="00AC579E" w:rsidRDefault="00AC579E" w:rsidP="00F837AB"/>
          <w:p w14:paraId="36F25A74" w14:textId="77777777" w:rsidR="00AC579E" w:rsidRDefault="00AC579E" w:rsidP="00F837AB"/>
          <w:p w14:paraId="004D1490" w14:textId="17A84699" w:rsidR="00AC579E" w:rsidRDefault="00AC579E" w:rsidP="00F837AB"/>
          <w:p w14:paraId="2DA9167A" w14:textId="77777777" w:rsidR="005B420D" w:rsidRDefault="005B420D" w:rsidP="00F837AB"/>
          <w:p w14:paraId="281A83D9" w14:textId="77777777" w:rsidR="00AC579E" w:rsidRDefault="00AC579E" w:rsidP="00F837AB"/>
          <w:p w14:paraId="1C40E3C4" w14:textId="77777777" w:rsidR="00AC579E" w:rsidRDefault="00AC579E" w:rsidP="00F837AB"/>
          <w:p w14:paraId="006EA675" w14:textId="77777777" w:rsidR="00AC579E" w:rsidRDefault="00AC579E" w:rsidP="00F837AB"/>
          <w:p w14:paraId="2FF47839" w14:textId="77777777" w:rsidR="00AC579E" w:rsidRDefault="00AC579E" w:rsidP="00F837AB"/>
          <w:p w14:paraId="50B4F282" w14:textId="77777777" w:rsidR="00AC579E" w:rsidRDefault="00AC579E" w:rsidP="00F837AB"/>
          <w:p w14:paraId="6BAC9D71" w14:textId="77777777" w:rsidR="00AC579E" w:rsidRDefault="00AC579E" w:rsidP="00F837AB"/>
        </w:tc>
      </w:tr>
    </w:tbl>
    <w:p w14:paraId="360EEAEF" w14:textId="77777777" w:rsidR="0017566B" w:rsidRDefault="0017566B" w:rsidP="00B123ED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</w:p>
    <w:p w14:paraId="7D9FA05F" w14:textId="68C704C5" w:rsidR="00B123ED" w:rsidRDefault="00B123ED" w:rsidP="00B123ED">
      <w:pPr>
        <w:pStyle w:val="ListParagraph"/>
        <w:spacing w:line="240" w:lineRule="auto"/>
        <w:ind w:left="0"/>
        <w:rPr>
          <w:b/>
          <w:color w:val="2F5496" w:themeColor="accent1" w:themeShade="BF"/>
          <w:sz w:val="28"/>
        </w:rPr>
      </w:pPr>
      <w:r w:rsidRPr="0022033B">
        <w:rPr>
          <w:b/>
          <w:color w:val="2F5496" w:themeColor="accent1" w:themeShade="BF"/>
          <w:sz w:val="24"/>
        </w:rPr>
        <w:lastRenderedPageBreak/>
        <w:t>Details supporting the application</w:t>
      </w:r>
      <w:r>
        <w:rPr>
          <w:b/>
          <w:color w:val="2F5496" w:themeColor="accent1" w:themeShade="BF"/>
          <w:sz w:val="24"/>
        </w:rPr>
        <w:t xml:space="preserve"> Part B</w:t>
      </w:r>
      <w:r w:rsidRPr="0022033B">
        <w:rPr>
          <w:b/>
          <w:color w:val="2F5496" w:themeColor="accent1" w:themeShade="BF"/>
          <w:sz w:val="24"/>
        </w:rPr>
        <w:t>:</w:t>
      </w:r>
    </w:p>
    <w:p w14:paraId="6FD84D5A" w14:textId="2999888E" w:rsidR="00B123ED" w:rsidRPr="00630BAD" w:rsidRDefault="00B123ED" w:rsidP="00B123ED">
      <w:pPr>
        <w:pStyle w:val="ListParagraph"/>
        <w:spacing w:line="240" w:lineRule="auto"/>
        <w:ind w:left="0"/>
      </w:pPr>
      <w:r w:rsidRPr="00630BAD">
        <w:t xml:space="preserve">Provide a description of your </w:t>
      </w:r>
      <w:r w:rsidR="00AA2246" w:rsidRPr="008C03AA">
        <w:rPr>
          <w:b/>
          <w:bCs/>
        </w:rPr>
        <w:t xml:space="preserve">anticipated work and contribution </w:t>
      </w:r>
      <w:r w:rsidR="008C03AA" w:rsidRPr="008C03AA">
        <w:rPr>
          <w:b/>
          <w:bCs/>
        </w:rPr>
        <w:t xml:space="preserve">to </w:t>
      </w:r>
      <w:r w:rsidR="006C02B8">
        <w:rPr>
          <w:b/>
          <w:bCs/>
        </w:rPr>
        <w:t>College of Nursing and Health Sciences</w:t>
      </w:r>
      <w:r w:rsidR="006C02B8" w:rsidRPr="00AA2246">
        <w:rPr>
          <w:b/>
          <w:bCs/>
        </w:rPr>
        <w:t xml:space="preserve"> </w:t>
      </w:r>
      <w:r w:rsidRPr="00630BAD">
        <w:t xml:space="preserve">in each of </w:t>
      </w:r>
      <w:r>
        <w:t>the applicable</w:t>
      </w:r>
      <w:r w:rsidRPr="00630BAD">
        <w:t xml:space="preserve"> areas and demonstrate how your work links with Flinders University. </w:t>
      </w:r>
    </w:p>
    <w:p w14:paraId="581C64D0" w14:textId="77777777" w:rsidR="00B123ED" w:rsidRDefault="00B123ED" w:rsidP="00B123ED">
      <w:pPr>
        <w:pStyle w:val="ListParagraph"/>
        <w:spacing w:line="240" w:lineRule="auto"/>
        <w:ind w:left="0"/>
        <w:rPr>
          <w:rFonts w:cstheme="minorHAnsi"/>
        </w:rPr>
      </w:pPr>
    </w:p>
    <w:p w14:paraId="545467C9" w14:textId="77777777" w:rsidR="00B123ED" w:rsidRPr="00630BAD" w:rsidRDefault="00B123ED" w:rsidP="00B123ED">
      <w:pPr>
        <w:pStyle w:val="ListParagraph"/>
        <w:spacing w:after="0" w:line="240" w:lineRule="auto"/>
        <w:ind w:left="0"/>
      </w:pPr>
      <w:r>
        <w:t xml:space="preserve">Please select the relevant categories below and provide further details regarding the </w:t>
      </w:r>
      <w:r w:rsidRPr="00536862">
        <w:rPr>
          <w:b/>
          <w:bCs/>
        </w:rPr>
        <w:t>current</w:t>
      </w:r>
      <w:r>
        <w:t xml:space="preserve"> or </w:t>
      </w:r>
      <w:r w:rsidRPr="00536862">
        <w:rPr>
          <w:b/>
          <w:bCs/>
        </w:rPr>
        <w:t xml:space="preserve">planned </w:t>
      </w:r>
      <w:r>
        <w:t xml:space="preserve">activities or contributions. This information will inform the decision about the level and nature of status awarded. </w:t>
      </w:r>
    </w:p>
    <w:p w14:paraId="451E7D42" w14:textId="77777777" w:rsidR="00B123ED" w:rsidRDefault="00B123ED" w:rsidP="00B123ED">
      <w:pPr>
        <w:pStyle w:val="ListParagraph"/>
        <w:spacing w:line="240" w:lineRule="auto"/>
        <w:ind w:left="0"/>
        <w:rPr>
          <w:rFonts w:cstheme="minorHAnsi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5245"/>
      </w:tblGrid>
      <w:tr w:rsidR="00B123ED" w14:paraId="18CE8B66" w14:textId="77777777" w:rsidTr="00E44A72">
        <w:trPr>
          <w:trHeight w:val="732"/>
        </w:trPr>
        <w:tc>
          <w:tcPr>
            <w:tcW w:w="3686" w:type="dxa"/>
            <w:gridSpan w:val="2"/>
            <w:vAlign w:val="center"/>
          </w:tcPr>
          <w:p w14:paraId="5ECC998B" w14:textId="77777777" w:rsidR="00B123ED" w:rsidRPr="00456093" w:rsidRDefault="00B123ED" w:rsidP="00E44A72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456093">
              <w:rPr>
                <w:b/>
                <w:sz w:val="20"/>
              </w:rPr>
              <w:t>Activity/Contribution</w:t>
            </w:r>
          </w:p>
        </w:tc>
        <w:tc>
          <w:tcPr>
            <w:tcW w:w="5245" w:type="dxa"/>
            <w:vAlign w:val="center"/>
          </w:tcPr>
          <w:p w14:paraId="6A2B43A2" w14:textId="77777777" w:rsidR="00B123ED" w:rsidRPr="00456093" w:rsidRDefault="00B123ED" w:rsidP="00E44A72">
            <w:pPr>
              <w:pStyle w:val="ListParagraph"/>
              <w:ind w:left="0"/>
              <w:jc w:val="center"/>
              <w:rPr>
                <w:sz w:val="20"/>
              </w:rPr>
            </w:pPr>
            <w:r w:rsidRPr="00456093">
              <w:rPr>
                <w:b/>
                <w:sz w:val="20"/>
              </w:rPr>
              <w:t>Details</w:t>
            </w:r>
          </w:p>
        </w:tc>
      </w:tr>
      <w:tr w:rsidR="00B123ED" w14:paraId="77D4F8AA" w14:textId="77777777" w:rsidTr="00E44A72">
        <w:trPr>
          <w:trHeight w:val="732"/>
        </w:trPr>
        <w:sdt>
          <w:sdtPr>
            <w:id w:val="172749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6C690F6" w14:textId="77777777" w:rsidR="00B123ED" w:rsidRPr="00630BAD" w:rsidRDefault="00B123ED" w:rsidP="00E44A7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4AB3FD17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>Academic leadership role</w:t>
            </w:r>
          </w:p>
          <w:p w14:paraId="76013F62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28E97F40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20C37C6A" w14:textId="77777777" w:rsidR="00B123ED" w:rsidRPr="008B12AF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0688B0E6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escription of role:</w:t>
            </w:r>
          </w:p>
          <w:p w14:paraId="44F7187C" w14:textId="7CB13924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Activities </w:t>
            </w:r>
            <w:r w:rsidR="00A72378">
              <w:rPr>
                <w:sz w:val="20"/>
              </w:rPr>
              <w:t>planned:</w:t>
            </w:r>
          </w:p>
          <w:p w14:paraId="567317F9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  <w:p w14:paraId="73945BDC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  <w:p w14:paraId="1D94FDB0" w14:textId="77777777" w:rsidR="00B123ED" w:rsidRPr="00456093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</w:tr>
      <w:tr w:rsidR="00B123ED" w14:paraId="69073B3D" w14:textId="77777777" w:rsidTr="00E44A72">
        <w:trPr>
          <w:trHeight w:val="732"/>
        </w:trPr>
        <w:sdt>
          <w:sdtPr>
            <w:id w:val="-2371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05486A5" w14:textId="77777777" w:rsidR="00B123ED" w:rsidRPr="00630BAD" w:rsidRDefault="00B123ED" w:rsidP="00E44A7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5BE4F92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>Research supervision</w:t>
            </w:r>
          </w:p>
          <w:p w14:paraId="70FF4F88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0D9AF6CA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0CFA69E5" w14:textId="77777777" w:rsidR="00B123ED" w:rsidRPr="008B12AF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60113FC5" w14:textId="77777777" w:rsidR="003D062D" w:rsidRDefault="003D062D" w:rsidP="003D062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Type of supervision:</w:t>
            </w:r>
          </w:p>
          <w:p w14:paraId="10C85C2F" w14:textId="77777777" w:rsidR="003D062D" w:rsidRDefault="003D062D" w:rsidP="003D062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If HDR supervision, provide name(s) of student(s)</w:t>
            </w:r>
          </w:p>
          <w:p w14:paraId="718534F6" w14:textId="77777777" w:rsidR="003D062D" w:rsidRDefault="003D062D" w:rsidP="003D062D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  <w:p w14:paraId="6EC04BE6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  <w:p w14:paraId="622CBACD" w14:textId="77777777" w:rsidR="00B123ED" w:rsidRPr="00456093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</w:tr>
      <w:tr w:rsidR="00B123ED" w14:paraId="6A061624" w14:textId="77777777" w:rsidTr="00E44A72">
        <w:trPr>
          <w:trHeight w:val="732"/>
        </w:trPr>
        <w:sdt>
          <w:sdtPr>
            <w:id w:val="-170617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5787B29" w14:textId="77777777" w:rsidR="00B123ED" w:rsidRPr="00630BAD" w:rsidRDefault="00B123ED" w:rsidP="00E44A7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A19B23C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8B12AF">
              <w:rPr>
                <w:b/>
                <w:sz w:val="20"/>
              </w:rPr>
              <w:t>ollaborative research</w:t>
            </w:r>
          </w:p>
          <w:p w14:paraId="16D74F36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5D0692EC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603F4C70" w14:textId="77777777" w:rsidR="00B123ED" w:rsidRPr="008B12AF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68DE8BC9" w14:textId="7BF682DE" w:rsidR="006B5E2C" w:rsidRDefault="006B5E2C" w:rsidP="006B5E2C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Flinders collaborator:</w:t>
            </w:r>
          </w:p>
          <w:p w14:paraId="77644352" w14:textId="11FD7FE1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escription of research:</w:t>
            </w:r>
          </w:p>
          <w:p w14:paraId="5C778A70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  <w:p w14:paraId="2C5AB8F5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  <w:p w14:paraId="2F765776" w14:textId="77777777" w:rsidR="00B123ED" w:rsidRPr="00456093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</w:tr>
      <w:tr w:rsidR="00B123ED" w14:paraId="0C36D0F7" w14:textId="77777777" w:rsidTr="00E44A72">
        <w:trPr>
          <w:trHeight w:val="732"/>
        </w:trPr>
        <w:sdt>
          <w:sdtPr>
            <w:id w:val="203183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68C5FD6" w14:textId="77777777" w:rsidR="00B123ED" w:rsidRPr="00630BAD" w:rsidRDefault="00B123ED" w:rsidP="00E44A7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524558C7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 xml:space="preserve">Undertake collaborative development, preparation and presentation of a </w:t>
            </w:r>
            <w:proofErr w:type="gramStart"/>
            <w:r w:rsidRPr="008B12AF">
              <w:rPr>
                <w:b/>
                <w:sz w:val="20"/>
              </w:rPr>
              <w:t>course</w:t>
            </w:r>
            <w:proofErr w:type="gramEnd"/>
          </w:p>
          <w:p w14:paraId="496BA16F" w14:textId="77777777" w:rsidR="00B123ED" w:rsidRPr="008B12AF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411D02AE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escription of role:</w:t>
            </w:r>
          </w:p>
          <w:p w14:paraId="10FCA182" w14:textId="7CAD759E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Activities </w:t>
            </w:r>
            <w:r w:rsidR="00A72378">
              <w:rPr>
                <w:sz w:val="20"/>
              </w:rPr>
              <w:t>planned:</w:t>
            </w:r>
          </w:p>
          <w:p w14:paraId="46CCB8F7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uration / frequency:</w:t>
            </w:r>
          </w:p>
          <w:p w14:paraId="654677D9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  <w:p w14:paraId="5B70AA01" w14:textId="77777777" w:rsidR="00B123ED" w:rsidRPr="00456093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</w:tr>
      <w:tr w:rsidR="00B123ED" w14:paraId="4E2E0731" w14:textId="77777777" w:rsidTr="00E44A72">
        <w:trPr>
          <w:trHeight w:val="732"/>
        </w:trPr>
        <w:sdt>
          <w:sdtPr>
            <w:id w:val="68140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2DFB5D16" w14:textId="77777777" w:rsidR="00B123ED" w:rsidRDefault="00B123ED" w:rsidP="00E44A7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1F2EE82A" w14:textId="3A290250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>Supervision of students</w:t>
            </w:r>
          </w:p>
          <w:p w14:paraId="658D5E8F" w14:textId="77777777" w:rsidR="00B123ED" w:rsidRPr="008B12AF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7B7182D7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Type of supervision:</w:t>
            </w:r>
          </w:p>
          <w:p w14:paraId="4CB56BB7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uration:</w:t>
            </w:r>
          </w:p>
          <w:p w14:paraId="66F21DD3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  <w:p w14:paraId="716F1964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</w:tr>
      <w:tr w:rsidR="00B123ED" w14:paraId="4EAAF73B" w14:textId="77777777" w:rsidTr="00E44A72">
        <w:trPr>
          <w:trHeight w:val="732"/>
        </w:trPr>
        <w:sdt>
          <w:sdtPr>
            <w:id w:val="-11950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56D6B200" w14:textId="77777777" w:rsidR="00B123ED" w:rsidRDefault="00B123ED" w:rsidP="00E44A7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0577839E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 w:rsidRPr="008B12AF">
              <w:rPr>
                <w:b/>
                <w:sz w:val="20"/>
              </w:rPr>
              <w:t>Teaching course/topic</w:t>
            </w:r>
            <w:r>
              <w:rPr>
                <w:sz w:val="20"/>
              </w:rPr>
              <w:t xml:space="preserve"> (or providing specialist expertise to teach into course/topic - adjunct only)</w:t>
            </w:r>
          </w:p>
          <w:p w14:paraId="5501012A" w14:textId="77777777" w:rsidR="00B123ED" w:rsidRPr="00456093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245" w:type="dxa"/>
          </w:tcPr>
          <w:p w14:paraId="22968E03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escription of role:</w:t>
            </w:r>
          </w:p>
          <w:p w14:paraId="04D2D632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Nature of teaching:</w:t>
            </w:r>
          </w:p>
          <w:p w14:paraId="276FEC1F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Topic code or title:</w:t>
            </w:r>
          </w:p>
          <w:p w14:paraId="0BC21E55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ctivities undertaken:</w:t>
            </w:r>
          </w:p>
          <w:p w14:paraId="311257C8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Duration / frequency:</w:t>
            </w:r>
          </w:p>
          <w:p w14:paraId="27BE5046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  <w:p w14:paraId="4B1A653F" w14:textId="77777777" w:rsidR="00B123ED" w:rsidRPr="00456093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</w:tr>
      <w:tr w:rsidR="00B123ED" w14:paraId="20F8B248" w14:textId="77777777" w:rsidTr="00E44A72">
        <w:trPr>
          <w:trHeight w:val="733"/>
        </w:trPr>
        <w:sdt>
          <w:sdtPr>
            <w:id w:val="-32921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0FDB6801" w14:textId="77777777" w:rsidR="00B123ED" w:rsidRDefault="00B123ED" w:rsidP="00E44A72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14:paraId="6F31B278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 w:rsidRPr="008B12AF">
              <w:rPr>
                <w:b/>
                <w:sz w:val="20"/>
              </w:rPr>
              <w:t>Other</w:t>
            </w:r>
          </w:p>
          <w:p w14:paraId="6098AA11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5BC12D69" w14:textId="77777777" w:rsidR="00B123ED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  <w:p w14:paraId="1CF7E9D1" w14:textId="77777777" w:rsidR="00B123ED" w:rsidRPr="008B12AF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</w:p>
        </w:tc>
        <w:tc>
          <w:tcPr>
            <w:tcW w:w="5245" w:type="dxa"/>
          </w:tcPr>
          <w:p w14:paraId="6DD1B424" w14:textId="77777777" w:rsidR="00B123ED" w:rsidRPr="00456093" w:rsidRDefault="00B123ED" w:rsidP="00E44A72">
            <w:pPr>
              <w:pStyle w:val="ListParagraph"/>
              <w:ind w:left="0"/>
              <w:rPr>
                <w:sz w:val="20"/>
              </w:rPr>
            </w:pPr>
          </w:p>
        </w:tc>
      </w:tr>
      <w:tr w:rsidR="00B123ED" w14:paraId="3E9013F0" w14:textId="77777777" w:rsidTr="00E44A72">
        <w:trPr>
          <w:trHeight w:val="733"/>
        </w:trPr>
        <w:tc>
          <w:tcPr>
            <w:tcW w:w="3686" w:type="dxa"/>
            <w:gridSpan w:val="2"/>
          </w:tcPr>
          <w:p w14:paraId="7FDC2887" w14:textId="77777777" w:rsidR="00B123ED" w:rsidRPr="00F92457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 w:rsidRPr="00F92457">
              <w:rPr>
                <w:b/>
                <w:sz w:val="20"/>
              </w:rPr>
              <w:t>Applicant statement:</w:t>
            </w:r>
          </w:p>
          <w:p w14:paraId="3C0BC1F9" w14:textId="67D5F399" w:rsidR="00B123ED" w:rsidRPr="008B12AF" w:rsidRDefault="00B123ED" w:rsidP="00E44A72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Please provide a detailed statement of your ongoing contributions to </w:t>
            </w:r>
            <w:r w:rsidR="006C02B8" w:rsidRPr="006C02B8">
              <w:rPr>
                <w:sz w:val="20"/>
              </w:rPr>
              <w:t xml:space="preserve">College of Nursing and Health Sciences </w:t>
            </w:r>
            <w:r w:rsidR="006C02B8">
              <w:rPr>
                <w:sz w:val="20"/>
              </w:rPr>
              <w:t xml:space="preserve">CNHS </w:t>
            </w:r>
            <w:r>
              <w:rPr>
                <w:sz w:val="20"/>
              </w:rPr>
              <w:t>during the term of academic status.</w:t>
            </w:r>
          </w:p>
        </w:tc>
        <w:tc>
          <w:tcPr>
            <w:tcW w:w="5245" w:type="dxa"/>
          </w:tcPr>
          <w:p w14:paraId="44CE675C" w14:textId="77777777" w:rsidR="00B123ED" w:rsidRDefault="00B123ED" w:rsidP="00E44A72">
            <w:pPr>
              <w:pStyle w:val="ListParagraph"/>
              <w:ind w:left="0"/>
              <w:rPr>
                <w:sz w:val="20"/>
              </w:rPr>
            </w:pPr>
          </w:p>
          <w:p w14:paraId="2B321971" w14:textId="77777777" w:rsidR="008C03AA" w:rsidRDefault="008C03AA" w:rsidP="00E44A72">
            <w:pPr>
              <w:pStyle w:val="ListParagraph"/>
              <w:ind w:left="0"/>
              <w:rPr>
                <w:sz w:val="20"/>
              </w:rPr>
            </w:pPr>
          </w:p>
          <w:p w14:paraId="6C0E616F" w14:textId="77777777" w:rsidR="008C03AA" w:rsidRDefault="008C03AA" w:rsidP="00E44A72">
            <w:pPr>
              <w:pStyle w:val="ListParagraph"/>
              <w:ind w:left="0"/>
              <w:rPr>
                <w:sz w:val="20"/>
              </w:rPr>
            </w:pPr>
          </w:p>
          <w:p w14:paraId="2A320555" w14:textId="77777777" w:rsidR="008C03AA" w:rsidRDefault="008C03AA" w:rsidP="00E44A72">
            <w:pPr>
              <w:pStyle w:val="ListParagraph"/>
              <w:ind w:left="0"/>
              <w:rPr>
                <w:sz w:val="20"/>
              </w:rPr>
            </w:pPr>
          </w:p>
          <w:p w14:paraId="07A3A70F" w14:textId="77777777" w:rsidR="008C03AA" w:rsidRDefault="008C03AA" w:rsidP="00E44A72">
            <w:pPr>
              <w:pStyle w:val="ListParagraph"/>
              <w:ind w:left="0"/>
              <w:rPr>
                <w:sz w:val="20"/>
              </w:rPr>
            </w:pPr>
          </w:p>
          <w:p w14:paraId="0FACFD4B" w14:textId="7AEAEECF" w:rsidR="008C03AA" w:rsidRDefault="008C03AA" w:rsidP="00E44A72">
            <w:pPr>
              <w:pStyle w:val="ListParagraph"/>
              <w:ind w:left="0"/>
              <w:rPr>
                <w:sz w:val="20"/>
              </w:rPr>
            </w:pPr>
          </w:p>
          <w:p w14:paraId="21D865E6" w14:textId="05C9F536" w:rsidR="009F225B" w:rsidRDefault="009F225B" w:rsidP="00E44A72">
            <w:pPr>
              <w:pStyle w:val="ListParagraph"/>
              <w:ind w:left="0"/>
              <w:rPr>
                <w:sz w:val="20"/>
              </w:rPr>
            </w:pPr>
          </w:p>
          <w:p w14:paraId="2FD0C520" w14:textId="7727326A" w:rsidR="009F225B" w:rsidRDefault="009F225B" w:rsidP="00E44A72">
            <w:pPr>
              <w:pStyle w:val="ListParagraph"/>
              <w:ind w:left="0"/>
              <w:rPr>
                <w:sz w:val="20"/>
              </w:rPr>
            </w:pPr>
          </w:p>
          <w:p w14:paraId="4B0A8960" w14:textId="77777777" w:rsidR="008C03AA" w:rsidRDefault="008C03AA" w:rsidP="00E44A72">
            <w:pPr>
              <w:pStyle w:val="ListParagraph"/>
              <w:ind w:left="0"/>
              <w:rPr>
                <w:sz w:val="20"/>
              </w:rPr>
            </w:pPr>
          </w:p>
          <w:p w14:paraId="6A14877E" w14:textId="77777777" w:rsidR="008C03AA" w:rsidRDefault="008C03AA" w:rsidP="00E44A72">
            <w:pPr>
              <w:pStyle w:val="ListParagraph"/>
              <w:ind w:left="0"/>
              <w:rPr>
                <w:sz w:val="20"/>
              </w:rPr>
            </w:pPr>
          </w:p>
          <w:p w14:paraId="2A1D3BE9" w14:textId="6E450D1A" w:rsidR="008C03AA" w:rsidRPr="00456093" w:rsidRDefault="008C03AA" w:rsidP="00E44A72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46388E2F" w14:textId="77777777" w:rsidR="00D958D9" w:rsidRDefault="00D958D9" w:rsidP="00D85F4D">
      <w:pPr>
        <w:rPr>
          <w:b/>
          <w:bCs/>
        </w:rPr>
      </w:pPr>
    </w:p>
    <w:p w14:paraId="1BD2A624" w14:textId="02B368EF" w:rsidR="00080F26" w:rsidRPr="001E1ACF" w:rsidRDefault="00080F26" w:rsidP="00D85F4D">
      <w:pPr>
        <w:rPr>
          <w:b/>
          <w:bCs/>
        </w:rPr>
      </w:pPr>
      <w:r w:rsidRPr="001E1ACF">
        <w:rPr>
          <w:b/>
          <w:bCs/>
        </w:rPr>
        <w:lastRenderedPageBreak/>
        <w:t>Conflict of Interest</w:t>
      </w:r>
    </w:p>
    <w:p w14:paraId="7B3C7ED4" w14:textId="77777777" w:rsidR="00080F26" w:rsidRPr="002E0E8E" w:rsidRDefault="00080F26" w:rsidP="00080F26">
      <w:pPr>
        <w:pStyle w:val="ListParagraph"/>
        <w:spacing w:after="0" w:line="240" w:lineRule="auto"/>
        <w:ind w:left="0"/>
        <w:rPr>
          <w:rFonts w:ascii="Calibri" w:hAnsi="Calibri" w:cs="Calibri"/>
          <w:bCs/>
          <w:color w:val="2E2E2E"/>
          <w:shd w:val="clear" w:color="auto" w:fill="FFFFFF"/>
        </w:rPr>
      </w:pPr>
      <w:r w:rsidRPr="002E0E8E">
        <w:rPr>
          <w:rFonts w:ascii="Calibri" w:hAnsi="Calibri" w:cs="Calibri"/>
          <w:bCs/>
        </w:rPr>
        <w:t xml:space="preserve">Please </w:t>
      </w:r>
      <w:r>
        <w:rPr>
          <w:rFonts w:ascii="Calibri" w:hAnsi="Calibri" w:cs="Calibri"/>
          <w:bCs/>
        </w:rPr>
        <w:t>refer to</w:t>
      </w:r>
      <w:r w:rsidRPr="002E0E8E">
        <w:rPr>
          <w:rFonts w:ascii="Calibri" w:hAnsi="Calibri" w:cs="Calibri"/>
          <w:bCs/>
        </w:rPr>
        <w:t xml:space="preserve"> the </w:t>
      </w:r>
      <w:r>
        <w:rPr>
          <w:rFonts w:ascii="Calibri" w:hAnsi="Calibri" w:cs="Calibri"/>
          <w:bCs/>
        </w:rPr>
        <w:t xml:space="preserve">University’s </w:t>
      </w:r>
      <w:r w:rsidRPr="009E0363">
        <w:rPr>
          <w:rFonts w:ascii="Calibri" w:hAnsi="Calibri" w:cs="Calibri"/>
          <w:bCs/>
          <w:color w:val="000000" w:themeColor="text1"/>
        </w:rPr>
        <w:t xml:space="preserve">COI </w:t>
      </w:r>
      <w:hyperlink r:id="rId13" w:history="1">
        <w:r w:rsidRPr="008D2255">
          <w:rPr>
            <w:rStyle w:val="Hyperlink"/>
            <w:rFonts w:ascii="Calibri" w:hAnsi="Calibri" w:cs="Calibri"/>
            <w:bCs/>
          </w:rPr>
          <w:t>policy</w:t>
        </w:r>
      </w:hyperlink>
      <w:r w:rsidRPr="009E0363">
        <w:rPr>
          <w:rFonts w:ascii="Calibri" w:hAnsi="Calibri" w:cs="Calibri"/>
          <w:bCs/>
          <w:color w:val="000000" w:themeColor="text1"/>
        </w:rPr>
        <w:t xml:space="preserve"> </w:t>
      </w:r>
      <w:r w:rsidRPr="002E0E8E">
        <w:rPr>
          <w:rFonts w:ascii="Calibri" w:hAnsi="Calibri" w:cs="Calibri"/>
          <w:bCs/>
        </w:rPr>
        <w:t>to d</w:t>
      </w:r>
      <w:r>
        <w:rPr>
          <w:rFonts w:ascii="Calibri" w:hAnsi="Calibri" w:cs="Calibri"/>
          <w:bCs/>
        </w:rPr>
        <w:t>etermine</w:t>
      </w:r>
      <w:r w:rsidRPr="002E0E8E">
        <w:rPr>
          <w:rFonts w:ascii="Calibri" w:hAnsi="Calibri" w:cs="Calibri"/>
          <w:bCs/>
          <w:color w:val="2E2E2E"/>
          <w:shd w:val="clear" w:color="auto" w:fill="FFFFFF"/>
        </w:rPr>
        <w:t xml:space="preserve"> </w:t>
      </w:r>
      <w:r>
        <w:rPr>
          <w:rFonts w:ascii="Calibri" w:hAnsi="Calibri" w:cs="Calibri"/>
          <w:bCs/>
          <w:color w:val="2E2E2E"/>
          <w:shd w:val="clear" w:color="auto" w:fill="FFFFFF"/>
        </w:rPr>
        <w:t xml:space="preserve">the </w:t>
      </w:r>
      <w:r w:rsidRPr="002E0E8E">
        <w:rPr>
          <w:rFonts w:ascii="Calibri" w:hAnsi="Calibri" w:cs="Calibri"/>
          <w:bCs/>
          <w:color w:val="2E2E2E"/>
          <w:shd w:val="clear" w:color="auto" w:fill="FFFFFF"/>
        </w:rPr>
        <w:t xml:space="preserve">need to declare an actual, potential or perceived conflict of </w:t>
      </w:r>
      <w:r>
        <w:rPr>
          <w:rFonts w:ascii="Calibri" w:hAnsi="Calibri" w:cs="Calibri"/>
          <w:bCs/>
          <w:color w:val="2E2E2E"/>
          <w:shd w:val="clear" w:color="auto" w:fill="FFFFFF"/>
        </w:rPr>
        <w:t>i</w:t>
      </w:r>
      <w:r w:rsidRPr="002E0E8E">
        <w:rPr>
          <w:rFonts w:ascii="Calibri" w:hAnsi="Calibri" w:cs="Calibri"/>
          <w:bCs/>
          <w:color w:val="2E2E2E"/>
          <w:shd w:val="clear" w:color="auto" w:fill="FFFFFF"/>
        </w:rPr>
        <w:t>nterest.</w:t>
      </w:r>
    </w:p>
    <w:p w14:paraId="5ADA7D5B" w14:textId="77777777" w:rsidR="00080F26" w:rsidRPr="002E0E8E" w:rsidRDefault="00080F26" w:rsidP="00080F26">
      <w:pPr>
        <w:pStyle w:val="ListParagraph"/>
        <w:spacing w:after="0" w:line="240" w:lineRule="auto"/>
        <w:ind w:left="0"/>
        <w:rPr>
          <w:rFonts w:ascii="Calibri" w:hAnsi="Calibri" w:cs="Calibri"/>
          <w:color w:val="2E2E2E"/>
          <w:shd w:val="clear" w:color="auto" w:fill="FFFFFF"/>
        </w:rPr>
      </w:pPr>
    </w:p>
    <w:p w14:paraId="0B07ED18" w14:textId="77777777" w:rsidR="00080F26" w:rsidRPr="002E0E8E" w:rsidRDefault="00080F26" w:rsidP="00080F26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  <w:r w:rsidRPr="00104584">
        <w:rPr>
          <w:rFonts w:ascii="Calibri" w:hAnsi="Calibri" w:cs="Calibri"/>
          <w:b/>
          <w:bCs/>
          <w:color w:val="2E2E2E"/>
          <w:shd w:val="clear" w:color="auto" w:fill="FFFFFF"/>
        </w:rPr>
        <w:t>Type of conflict:</w:t>
      </w:r>
      <w:r>
        <w:rPr>
          <w:rFonts w:ascii="Calibri" w:hAnsi="Calibri" w:cs="Calibri"/>
          <w:color w:val="2E2E2E"/>
          <w:shd w:val="clear" w:color="auto" w:fill="FFFFFF"/>
        </w:rPr>
        <w:t xml:space="preserve"> </w:t>
      </w:r>
      <w:sdt>
        <w:sdtPr>
          <w:rPr>
            <w:rStyle w:val="Style2"/>
          </w:rPr>
          <w:id w:val="1651719766"/>
          <w:placeholder>
            <w:docPart w:val="2A562BD15D9A44AFAD14E72AF9B18D53"/>
          </w:placeholder>
          <w:showingPlcHdr/>
          <w:dropDownList>
            <w:listItem w:value="Choose an item."/>
            <w:listItem w:displayText="Close personal relationship" w:value="Close personal relationship"/>
            <w:listItem w:displayText="Financial" w:value="Financial"/>
            <w:listItem w:displayText="Membership/association with outside organisation" w:value="Membership/association with outside organisation"/>
            <w:listItem w:displayText="Outside or prior employment" w:value="Outside or prior employment"/>
            <w:listItem w:displayText="Other" w:value="Other"/>
          </w:dropDownList>
        </w:sdtPr>
        <w:sdtEndPr>
          <w:rPr>
            <w:rStyle w:val="DefaultParagraphFont"/>
            <w:rFonts w:ascii="Calibri" w:hAnsi="Calibri" w:cs="Calibri"/>
            <w:color w:val="2E2E2E"/>
            <w:shd w:val="clear" w:color="auto" w:fill="FFFFFF"/>
          </w:rPr>
        </w:sdtEndPr>
        <w:sdtContent>
          <w:r w:rsidRPr="00383168">
            <w:rPr>
              <w:rStyle w:val="PlaceholderText"/>
            </w:rPr>
            <w:t>Choose an item.</w:t>
          </w:r>
        </w:sdtContent>
      </w:sdt>
    </w:p>
    <w:p w14:paraId="4A1F6DD0" w14:textId="77777777" w:rsidR="00080F26" w:rsidRPr="002E0E8E" w:rsidRDefault="00080F26" w:rsidP="00080F26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  <w:r w:rsidRPr="00104584">
        <w:rPr>
          <w:rFonts w:ascii="Calibri" w:hAnsi="Calibri" w:cs="Calibri"/>
          <w:b/>
        </w:rPr>
        <w:t>Name of the person or organisation</w:t>
      </w:r>
      <w:r>
        <w:rPr>
          <w:rFonts w:ascii="Calibri" w:hAnsi="Calibri" w:cs="Calibri"/>
          <w:b/>
        </w:rPr>
        <w:t xml:space="preserve"> the conflict is with: </w:t>
      </w:r>
      <w:sdt>
        <w:sdtPr>
          <w:rPr>
            <w:rStyle w:val="Style2"/>
          </w:rPr>
          <w:id w:val="-1696306042"/>
          <w:placeholder>
            <w:docPart w:val="B405C11639124438BB421E4018EF0AAB"/>
          </w:placeholder>
          <w:showingPlcHdr/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r w:rsidRPr="00383168">
            <w:rPr>
              <w:rStyle w:val="PlaceholderText"/>
            </w:rPr>
            <w:t>Click or tap here to enter text.</w:t>
          </w:r>
        </w:sdtContent>
      </w:sdt>
    </w:p>
    <w:p w14:paraId="32C491F7" w14:textId="77777777" w:rsidR="00080F26" w:rsidRDefault="00080F26" w:rsidP="00080F26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etails of conflict: </w:t>
      </w:r>
      <w:sdt>
        <w:sdtPr>
          <w:rPr>
            <w:rStyle w:val="Style2"/>
          </w:rPr>
          <w:id w:val="-779879162"/>
          <w:placeholder>
            <w:docPart w:val="45264ED267EA484D9F6ACF73D32E28F5"/>
          </w:placeholder>
          <w:showingPlcHdr/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r w:rsidRPr="00383168">
            <w:rPr>
              <w:rStyle w:val="PlaceholderText"/>
            </w:rPr>
            <w:t>Click or tap here to enter text.</w:t>
          </w:r>
        </w:sdtContent>
      </w:sdt>
    </w:p>
    <w:p w14:paraId="3A207C8F" w14:textId="77777777" w:rsidR="00080F26" w:rsidRDefault="00080F26" w:rsidP="00080F26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  <w:r w:rsidRPr="00104584">
        <w:rPr>
          <w:rFonts w:ascii="Calibri" w:hAnsi="Calibri" w:cs="Calibri"/>
          <w:b/>
        </w:rPr>
        <w:t>Proposed approach to manage conflict of interest</w:t>
      </w:r>
      <w:r>
        <w:rPr>
          <w:rFonts w:ascii="Calibri" w:hAnsi="Calibri" w:cs="Calibri"/>
          <w:b/>
        </w:rPr>
        <w:t xml:space="preserve">: </w:t>
      </w:r>
      <w:sdt>
        <w:sdtPr>
          <w:rPr>
            <w:rStyle w:val="Style2"/>
          </w:rPr>
          <w:id w:val="-1841613114"/>
          <w:placeholder>
            <w:docPart w:val="69D58EAF6449486999AA31836E04F5EB"/>
          </w:placeholder>
          <w:showingPlcHdr/>
        </w:sdtPr>
        <w:sdtEndPr>
          <w:rPr>
            <w:rStyle w:val="DefaultParagraphFont"/>
            <w:rFonts w:ascii="Calibri" w:hAnsi="Calibri" w:cs="Calibri"/>
            <w:b/>
          </w:rPr>
        </w:sdtEndPr>
        <w:sdtContent>
          <w:r w:rsidRPr="00383168">
            <w:rPr>
              <w:rStyle w:val="PlaceholderText"/>
            </w:rPr>
            <w:t>Click or tap here to enter text.</w:t>
          </w:r>
        </w:sdtContent>
      </w:sdt>
    </w:p>
    <w:p w14:paraId="0B574CE6" w14:textId="77777777" w:rsidR="00080F26" w:rsidRPr="002E0E8E" w:rsidRDefault="00080F26" w:rsidP="00080F26">
      <w:pPr>
        <w:pStyle w:val="ListParagraph"/>
        <w:spacing w:after="0" w:line="240" w:lineRule="auto"/>
        <w:ind w:left="0"/>
        <w:rPr>
          <w:rFonts w:ascii="Calibri" w:hAnsi="Calibri" w:cs="Calibri"/>
          <w:b/>
        </w:rPr>
      </w:pPr>
    </w:p>
    <w:p w14:paraId="2F2DC9F4" w14:textId="77777777" w:rsidR="00080F26" w:rsidRPr="00DB7573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DB7573">
        <w:rPr>
          <w:rFonts w:cstheme="minorHAnsi"/>
          <w:b/>
        </w:rPr>
        <w:t>By signing below, I acknowledge:</w:t>
      </w:r>
    </w:p>
    <w:p w14:paraId="0AA96A8A" w14:textId="77777777" w:rsidR="00080F26" w:rsidRDefault="00080F26" w:rsidP="00080F2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 xml:space="preserve">I have read and understand my obligations to Flinders University and agree upon approval of status to comply with legislation and provisions which affect the University, and with University Statutes, By-Laws, policies, rules, guidelines and </w:t>
      </w:r>
      <w:r>
        <w:t>Flinders University Values and Ethos and Code of Conduct</w:t>
      </w:r>
      <w:r>
        <w:rPr>
          <w:rFonts w:cstheme="minorHAnsi"/>
        </w:rPr>
        <w:t>.</w:t>
      </w:r>
    </w:p>
    <w:p w14:paraId="2068DBE5" w14:textId="77777777" w:rsidR="00080F26" w:rsidRDefault="00080F26" w:rsidP="00080F2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I understand I must attribute Flinders University as a by-line in all research outputs as part of these obligations (</w:t>
      </w:r>
      <w:proofErr w:type="gramStart"/>
      <w:r>
        <w:rPr>
          <w:rFonts w:cstheme="minorHAnsi"/>
        </w:rPr>
        <w:t>i.e.</w:t>
      </w:r>
      <w:proofErr w:type="gramEnd"/>
      <w:r>
        <w:rPr>
          <w:rFonts w:cstheme="minorHAnsi"/>
        </w:rPr>
        <w:t xml:space="preserve"> publications).</w:t>
      </w:r>
    </w:p>
    <w:p w14:paraId="71C896A9" w14:textId="77777777" w:rsidR="00080F26" w:rsidRPr="00DB7573" w:rsidRDefault="00080F26" w:rsidP="00080F26">
      <w:pPr>
        <w:pStyle w:val="ListParagraph"/>
        <w:spacing w:after="0" w:line="240" w:lineRule="auto"/>
        <w:ind w:left="0"/>
        <w:rPr>
          <w:rFonts w:cstheme="minorHAnsi"/>
          <w:b/>
        </w:rPr>
      </w:pPr>
    </w:p>
    <w:p w14:paraId="3748D39F" w14:textId="77777777" w:rsidR="00080F26" w:rsidRPr="009154A0" w:rsidRDefault="00000000" w:rsidP="00080F26">
      <w:pPr>
        <w:pStyle w:val="ListParagraph"/>
        <w:spacing w:after="0" w:line="240" w:lineRule="auto"/>
        <w:ind w:hanging="720"/>
        <w:contextualSpacing w:val="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15014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F26">
            <w:rPr>
              <w:rFonts w:ascii="MS Gothic" w:eastAsia="MS Gothic" w:hAnsi="MS Gothic" w:cs="Calibri" w:hint="eastAsia"/>
            </w:rPr>
            <w:t>☐</w:t>
          </w:r>
        </w:sdtContent>
      </w:sdt>
      <w:r w:rsidR="00080F26">
        <w:rPr>
          <w:rFonts w:ascii="Calibri" w:hAnsi="Calibri" w:cs="Calibri"/>
        </w:rPr>
        <w:t xml:space="preserve">    </w:t>
      </w:r>
      <w:r w:rsidR="00080F26">
        <w:rPr>
          <w:rFonts w:ascii="Calibri" w:hAnsi="Calibri" w:cs="Calibri"/>
          <w:bCs/>
        </w:rPr>
        <w:t>Curriculum vitae attached.</w:t>
      </w:r>
    </w:p>
    <w:p w14:paraId="7FEB48E9" w14:textId="77777777" w:rsidR="00080F26" w:rsidRDefault="00080F26" w:rsidP="00080F26">
      <w:pPr>
        <w:pStyle w:val="ListParagraph"/>
        <w:spacing w:after="0" w:line="240" w:lineRule="auto"/>
        <w:ind w:left="0"/>
        <w:rPr>
          <w:rFonts w:cstheme="minorHAnsi"/>
        </w:rPr>
      </w:pPr>
    </w:p>
    <w:p w14:paraId="0058FDCC" w14:textId="47F86192" w:rsidR="00080F26" w:rsidRDefault="00791D7E" w:rsidP="00080F26">
      <w:pPr>
        <w:pStyle w:val="ListParagraph"/>
        <w:spacing w:after="0" w:line="240" w:lineRule="auto"/>
        <w:ind w:left="0"/>
        <w:rPr>
          <w:rFonts w:cstheme="minorHAnsi"/>
        </w:rPr>
      </w:pPr>
      <w:r w:rsidRPr="00091FE2">
        <w:rPr>
          <w:rFonts w:cstheme="minorHAnsi"/>
          <w:b/>
        </w:rPr>
        <w:t>Signature:</w:t>
      </w:r>
      <w:r w:rsidRPr="006B3D1E">
        <w:rPr>
          <w:rFonts w:cstheme="minorHAnsi"/>
        </w:rPr>
        <w:t xml:space="preserve"> </w:t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="00080F26" w:rsidRPr="006B3D1E">
        <w:rPr>
          <w:rFonts w:cstheme="minorHAnsi"/>
        </w:rPr>
        <w:tab/>
      </w:r>
      <w:r w:rsidR="00080F26" w:rsidRPr="006B3D1E">
        <w:rPr>
          <w:rFonts w:cstheme="minorHAnsi"/>
        </w:rPr>
        <w:tab/>
      </w:r>
      <w:r w:rsidR="00080F26" w:rsidRPr="00091FE2">
        <w:rPr>
          <w:rFonts w:cstheme="minorHAnsi"/>
          <w:b/>
        </w:rPr>
        <w:t>Date:</w:t>
      </w:r>
      <w:r w:rsidR="00080F26" w:rsidRPr="00A2100A">
        <w:rPr>
          <w:rStyle w:val="Style2"/>
        </w:rPr>
        <w:t xml:space="preserve"> </w:t>
      </w:r>
      <w:sdt>
        <w:sdtPr>
          <w:rPr>
            <w:rStyle w:val="Style2"/>
          </w:rPr>
          <w:id w:val="955143884"/>
          <w:placeholder>
            <w:docPart w:val="9E0FF34094694648BDEE56CF68F63986"/>
          </w:placeholder>
          <w15:appearance w15:val="hidden"/>
        </w:sdtPr>
        <w:sdtEndPr>
          <w:rPr>
            <w:rStyle w:val="DefaultParagraphFont"/>
            <w:rFonts w:cstheme="minorHAnsi"/>
            <w:b/>
          </w:rPr>
        </w:sdtEndPr>
        <w:sdtContent>
          <w:sdt>
            <w:sdtPr>
              <w:rPr>
                <w:rStyle w:val="Style2"/>
              </w:rPr>
              <w:id w:val="-442700394"/>
              <w:placeholder>
                <w:docPart w:val="8C69A7433E184745B52CA27BED6729E6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080F26" w:rsidRPr="00383168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710D24FE" w14:textId="77777777" w:rsidR="00080F26" w:rsidRPr="00743EA0" w:rsidRDefault="00080F26" w:rsidP="00080F26">
      <w:pPr>
        <w:pStyle w:val="ListParagraph"/>
        <w:spacing w:after="0" w:line="240" w:lineRule="auto"/>
        <w:ind w:left="0"/>
        <w:rPr>
          <w:b/>
          <w:color w:val="2F5496" w:themeColor="accent1" w:themeShade="BF"/>
          <w:sz w:val="24"/>
          <w:szCs w:val="24"/>
        </w:rPr>
      </w:pPr>
    </w:p>
    <w:p w14:paraId="7A522D90" w14:textId="4A902CFB" w:rsidR="000C2B20" w:rsidRPr="00F92457" w:rsidRDefault="000C2B20" w:rsidP="000C2B20">
      <w:pPr>
        <w:pStyle w:val="ListParagraph"/>
        <w:spacing w:line="240" w:lineRule="auto"/>
        <w:ind w:left="0"/>
      </w:pPr>
      <w:r>
        <w:rPr>
          <w:b/>
          <w:color w:val="2F5496" w:themeColor="accent1" w:themeShade="BF"/>
          <w:sz w:val="24"/>
        </w:rPr>
        <w:t>SE</w:t>
      </w:r>
      <w:r w:rsidRPr="00F92457">
        <w:rPr>
          <w:b/>
          <w:color w:val="2F5496" w:themeColor="accent1" w:themeShade="BF"/>
          <w:sz w:val="24"/>
        </w:rPr>
        <w:t xml:space="preserve">CTION 2: </w:t>
      </w:r>
    </w:p>
    <w:p w14:paraId="3DAADC22" w14:textId="77777777" w:rsidR="000C2B20" w:rsidRPr="00630BAD" w:rsidRDefault="000C2B20" w:rsidP="000C2B20">
      <w:pPr>
        <w:pStyle w:val="ListParagraph"/>
        <w:spacing w:line="240" w:lineRule="auto"/>
        <w:ind w:left="0"/>
      </w:pPr>
      <w:r w:rsidRPr="00630BAD">
        <w:t>To be completed by the Flinders University Academic Supervisor or Nominator.</w:t>
      </w:r>
    </w:p>
    <w:p w14:paraId="5ECBD0B4" w14:textId="77777777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4C1266C0" w14:textId="2A5C140C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  <w:r>
        <w:rPr>
          <w:rFonts w:cstheme="minorHAnsi"/>
        </w:rPr>
        <w:t xml:space="preserve">Please provide detailed justification to support your recommendation for each of the following that apply, being mindful of the </w:t>
      </w:r>
      <w:hyperlink r:id="rId14" w:history="1">
        <w:r w:rsidRPr="00363304">
          <w:rPr>
            <w:rStyle w:val="Hyperlink"/>
            <w:rFonts w:cstheme="minorHAnsi"/>
          </w:rPr>
          <w:t>Academic Status Policy</w:t>
        </w:r>
      </w:hyperlink>
      <w:r>
        <w:rPr>
          <w:rFonts w:cstheme="minorHAnsi"/>
        </w:rPr>
        <w:t xml:space="preserve"> and </w:t>
      </w:r>
      <w:hyperlink r:id="rId15" w:history="1">
        <w:r w:rsidRPr="00D03F7C">
          <w:rPr>
            <w:rStyle w:val="Hyperlink"/>
          </w:rPr>
          <w:t>Academic Profiles</w:t>
        </w:r>
      </w:hyperlink>
      <w:r w:rsidR="00662C4E">
        <w:rPr>
          <w:rFonts w:cstheme="minorHAnsi"/>
        </w:rPr>
        <w:t xml:space="preserve">, paying attention to </w:t>
      </w:r>
      <w:r w:rsidR="00650527">
        <w:rPr>
          <w:rFonts w:cstheme="minorHAnsi"/>
        </w:rPr>
        <w:t>eligibility criteria and fulfilment of outcomes.</w:t>
      </w:r>
    </w:p>
    <w:p w14:paraId="78FCBA06" w14:textId="77777777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6"/>
        <w:gridCol w:w="8595"/>
      </w:tblGrid>
      <w:tr w:rsidR="000C2B20" w:rsidRPr="00456093" w14:paraId="65AB9935" w14:textId="77777777" w:rsidTr="005F1C46">
        <w:trPr>
          <w:trHeight w:val="619"/>
        </w:trPr>
        <w:sdt>
          <w:sdtPr>
            <w:id w:val="159451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12797610" w14:textId="77777777" w:rsidR="000C2B20" w:rsidRPr="00630BAD" w:rsidRDefault="000C2B20" w:rsidP="005F1C46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58B2FD48" w14:textId="77777777" w:rsidR="000C2B20" w:rsidRPr="006E21F6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  <w:r w:rsidRPr="006E21F6">
              <w:rPr>
                <w:b/>
                <w:sz w:val="20"/>
              </w:rPr>
              <w:t>Employee of an affiliated institution or external organisation with which the University is associated.</w:t>
            </w:r>
          </w:p>
        </w:tc>
      </w:tr>
      <w:tr w:rsidR="000C2B20" w:rsidRPr="00456093" w14:paraId="2999D321" w14:textId="77777777" w:rsidTr="005F1C46">
        <w:trPr>
          <w:trHeight w:val="619"/>
        </w:trPr>
        <w:tc>
          <w:tcPr>
            <w:tcW w:w="9021" w:type="dxa"/>
            <w:gridSpan w:val="2"/>
          </w:tcPr>
          <w:p w14:paraId="03216F3C" w14:textId="77777777" w:rsidR="000C2B20" w:rsidRDefault="000C2B20" w:rsidP="005F1C46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Please provide detail:</w:t>
            </w:r>
          </w:p>
          <w:p w14:paraId="34B4F045" w14:textId="77777777" w:rsidR="000C2B20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1C7245A3" w14:textId="2B345364" w:rsidR="000C2B20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116FEF29" w14:textId="77777777" w:rsidR="00185556" w:rsidRDefault="00185556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66E63C07" w14:textId="77777777" w:rsidR="000C2B20" w:rsidRPr="006E21F6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0C2B20" w:rsidRPr="006E21F6" w14:paraId="7995301F" w14:textId="77777777" w:rsidTr="005F1C46">
        <w:trPr>
          <w:trHeight w:val="619"/>
        </w:trPr>
        <w:sdt>
          <w:sdtPr>
            <w:id w:val="80852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0D4552C3" w14:textId="77777777" w:rsidR="000C2B20" w:rsidRPr="00630BAD" w:rsidRDefault="000C2B20" w:rsidP="005F1C46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3784B80A" w14:textId="77777777" w:rsidR="000C2B20" w:rsidRPr="006E21F6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ppropriately qualified professional who is involved with an academic teaching and/or research program of the University.</w:t>
            </w:r>
          </w:p>
        </w:tc>
      </w:tr>
      <w:tr w:rsidR="000C2B20" w:rsidRPr="006E21F6" w14:paraId="2D26338C" w14:textId="77777777" w:rsidTr="005F1C46">
        <w:trPr>
          <w:trHeight w:val="619"/>
        </w:trPr>
        <w:tc>
          <w:tcPr>
            <w:tcW w:w="9021" w:type="dxa"/>
            <w:gridSpan w:val="2"/>
          </w:tcPr>
          <w:p w14:paraId="6B6402F4" w14:textId="77777777" w:rsidR="000C2B20" w:rsidRPr="006E21F6" w:rsidRDefault="000C2B20" w:rsidP="005F1C46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Please provide detail:</w:t>
            </w:r>
          </w:p>
          <w:p w14:paraId="76D247D8" w14:textId="77777777" w:rsidR="000C2B20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7C1B1763" w14:textId="0E36A47B" w:rsidR="000C2B20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6150B914" w14:textId="77777777" w:rsidR="00185556" w:rsidRDefault="00185556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365D1CCA" w14:textId="77777777" w:rsidR="000C2B20" w:rsidRPr="006E21F6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  <w:tr w:rsidR="000C2B20" w:rsidRPr="006E21F6" w14:paraId="3C793BA4" w14:textId="77777777" w:rsidTr="005F1C46">
        <w:trPr>
          <w:trHeight w:val="619"/>
        </w:trPr>
        <w:sdt>
          <w:sdtPr>
            <w:id w:val="16321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D94443F" w14:textId="77777777" w:rsidR="000C2B20" w:rsidRPr="00630BAD" w:rsidRDefault="000C2B20" w:rsidP="005F1C46">
                <w:pPr>
                  <w:pStyle w:val="ListParagraph"/>
                  <w:ind w:left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vAlign w:val="center"/>
          </w:tcPr>
          <w:p w14:paraId="2C0AFC2E" w14:textId="34913DC3" w:rsidR="000C2B20" w:rsidRPr="006E21F6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Retiring or former member of the academic staff of the University or graduate of research higher degree programs who wish to maintain an active and significant contribution to the University.</w:t>
            </w:r>
          </w:p>
        </w:tc>
      </w:tr>
      <w:tr w:rsidR="000C2B20" w:rsidRPr="006E21F6" w14:paraId="1DBD8329" w14:textId="77777777" w:rsidTr="005F1C46">
        <w:trPr>
          <w:trHeight w:val="619"/>
        </w:trPr>
        <w:tc>
          <w:tcPr>
            <w:tcW w:w="9021" w:type="dxa"/>
            <w:gridSpan w:val="2"/>
          </w:tcPr>
          <w:p w14:paraId="11F1CEA2" w14:textId="77777777" w:rsidR="000C2B20" w:rsidRDefault="000C2B20" w:rsidP="005F1C46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Please provide detail:</w:t>
            </w:r>
          </w:p>
          <w:p w14:paraId="0490DE58" w14:textId="77777777" w:rsidR="000C2B20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44AE8001" w14:textId="70D92F85" w:rsidR="000C2B20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5700F9CD" w14:textId="77777777" w:rsidR="00185556" w:rsidRDefault="00185556" w:rsidP="005F1C46">
            <w:pPr>
              <w:pStyle w:val="ListParagraph"/>
              <w:ind w:left="0"/>
              <w:rPr>
                <w:b/>
                <w:sz w:val="20"/>
              </w:rPr>
            </w:pPr>
          </w:p>
          <w:p w14:paraId="75717C61" w14:textId="77777777" w:rsidR="000C2B20" w:rsidRPr="006E21F6" w:rsidRDefault="000C2B20" w:rsidP="005F1C46">
            <w:pPr>
              <w:pStyle w:val="ListParagraph"/>
              <w:ind w:left="0"/>
              <w:rPr>
                <w:b/>
                <w:sz w:val="20"/>
              </w:rPr>
            </w:pPr>
          </w:p>
        </w:tc>
      </w:tr>
    </w:tbl>
    <w:p w14:paraId="0A5D815B" w14:textId="0DEB722C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1F93A729" w14:textId="77777777" w:rsidR="005641E6" w:rsidRPr="00566E5F" w:rsidRDefault="005641E6" w:rsidP="005641E6">
      <w:pPr>
        <w:pStyle w:val="ListParagraph"/>
        <w:spacing w:line="240" w:lineRule="auto"/>
        <w:ind w:left="0"/>
        <w:rPr>
          <w:rFonts w:cstheme="minorHAnsi"/>
        </w:rPr>
      </w:pPr>
      <w:r w:rsidRPr="00566E5F">
        <w:rPr>
          <w:rFonts w:cstheme="minorHAnsi"/>
          <w:b/>
          <w:bCs/>
        </w:rPr>
        <w:t>Period Requested (years)</w:t>
      </w:r>
      <w:r w:rsidRPr="00566E5F">
        <w:rPr>
          <w:rFonts w:cstheme="minorHAnsi"/>
        </w:rPr>
        <w:tab/>
      </w:r>
      <w:sdt>
        <w:sdtPr>
          <w:rPr>
            <w:rFonts w:cstheme="minorHAnsi"/>
            <w:b/>
            <w:bCs/>
            <w:color w:val="000000" w:themeColor="text1"/>
          </w:rPr>
          <w:id w:val="-587920145"/>
          <w:placeholder>
            <w:docPart w:val="ED1DFDC9CE194832A324DBE83D61B2A3"/>
          </w:placeholder>
          <w:showingPlcHdr/>
          <w:text/>
        </w:sdtPr>
        <w:sdtContent>
          <w:r w:rsidRPr="00566E5F">
            <w:rPr>
              <w:rStyle w:val="PlaceholderText"/>
              <w:rFonts w:cstheme="minorHAnsi"/>
              <w:b/>
              <w:bCs/>
            </w:rPr>
            <w:t>Click or tap here to enter text.</w:t>
          </w:r>
        </w:sdtContent>
      </w:sdt>
      <w:r w:rsidRPr="00566E5F">
        <w:rPr>
          <w:rFonts w:cstheme="minorHAnsi"/>
          <w:b/>
          <w:bCs/>
        </w:rPr>
        <w:t xml:space="preserve"> (Maximum</w:t>
      </w:r>
      <w:r w:rsidRPr="00566E5F">
        <w:rPr>
          <w:rFonts w:cstheme="minorHAnsi"/>
        </w:rPr>
        <w:t xml:space="preserve"> </w:t>
      </w:r>
      <w:r w:rsidRPr="00566E5F">
        <w:rPr>
          <w:rFonts w:cstheme="minorHAnsi"/>
          <w:b/>
          <w:bCs/>
        </w:rPr>
        <w:t>3 years)</w:t>
      </w:r>
      <w:r w:rsidRPr="00566E5F">
        <w:rPr>
          <w:rFonts w:cstheme="minorHAnsi"/>
        </w:rPr>
        <w:t xml:space="preserve"> </w:t>
      </w:r>
    </w:p>
    <w:p w14:paraId="08E1DB16" w14:textId="77777777" w:rsidR="005641E6" w:rsidRPr="00566E5F" w:rsidRDefault="005641E6" w:rsidP="005641E6">
      <w:pPr>
        <w:pStyle w:val="ListParagraph"/>
        <w:spacing w:line="240" w:lineRule="auto"/>
        <w:ind w:left="0"/>
        <w:rPr>
          <w:rFonts w:cstheme="minorHAnsi"/>
        </w:rPr>
      </w:pPr>
    </w:p>
    <w:p w14:paraId="7E808637" w14:textId="77777777" w:rsidR="005641E6" w:rsidRPr="00566E5F" w:rsidRDefault="005641E6" w:rsidP="005641E6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566E5F">
        <w:rPr>
          <w:rFonts w:cstheme="minorHAnsi"/>
          <w:b/>
          <w:bCs/>
        </w:rPr>
        <w:t>Proposed Start Date</w:t>
      </w:r>
      <w:r w:rsidRPr="00566E5F">
        <w:rPr>
          <w:rFonts w:cstheme="minorHAnsi"/>
          <w:b/>
          <w:bCs/>
        </w:rPr>
        <w:tab/>
      </w:r>
      <w:r w:rsidRPr="00566E5F">
        <w:rPr>
          <w:rFonts w:cstheme="minorHAnsi"/>
          <w:b/>
          <w:bCs/>
        </w:rPr>
        <w:tab/>
      </w:r>
      <w:sdt>
        <w:sdtPr>
          <w:rPr>
            <w:rFonts w:cstheme="minorHAnsi"/>
            <w:b/>
            <w:bCs/>
          </w:rPr>
          <w:id w:val="-1762366532"/>
          <w:placeholder>
            <w:docPart w:val="2B5D627E5651477F8C74C854D236AF8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566E5F">
            <w:rPr>
              <w:rStyle w:val="PlaceholderText"/>
              <w:rFonts w:cstheme="minorHAnsi"/>
              <w:b/>
              <w:bCs/>
            </w:rPr>
            <w:t>Click or tap to enter a date.</w:t>
          </w:r>
        </w:sdtContent>
      </w:sdt>
    </w:p>
    <w:p w14:paraId="23A9E045" w14:textId="77777777" w:rsidR="005641E6" w:rsidRPr="00566E5F" w:rsidRDefault="005641E6" w:rsidP="005641E6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566E5F">
        <w:rPr>
          <w:rFonts w:cstheme="minorHAnsi"/>
          <w:b/>
          <w:bCs/>
        </w:rPr>
        <w:t>(</w:t>
      </w:r>
      <w:proofErr w:type="gramStart"/>
      <w:r w:rsidRPr="00566E5F">
        <w:rPr>
          <w:rFonts w:cstheme="minorHAnsi"/>
          <w:b/>
          <w:bCs/>
        </w:rPr>
        <w:t>minimum</w:t>
      </w:r>
      <w:proofErr w:type="gramEnd"/>
      <w:r w:rsidRPr="00566E5F">
        <w:rPr>
          <w:rFonts w:cstheme="minorHAnsi"/>
          <w:b/>
          <w:bCs/>
        </w:rPr>
        <w:t xml:space="preserve"> 2 months </w:t>
      </w:r>
    </w:p>
    <w:p w14:paraId="470D8D4F" w14:textId="77777777" w:rsidR="005641E6" w:rsidRPr="00566E5F" w:rsidRDefault="005641E6" w:rsidP="005641E6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566E5F">
        <w:rPr>
          <w:rFonts w:cstheme="minorHAnsi"/>
          <w:b/>
          <w:bCs/>
        </w:rPr>
        <w:t>from application date)</w:t>
      </w:r>
      <w:r w:rsidRPr="00566E5F">
        <w:rPr>
          <w:rFonts w:cstheme="minorHAnsi"/>
          <w:b/>
          <w:bCs/>
        </w:rPr>
        <w:tab/>
      </w:r>
    </w:p>
    <w:p w14:paraId="1C87C4BF" w14:textId="77777777" w:rsidR="005641E6" w:rsidRDefault="005641E6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40384225" w14:textId="77777777" w:rsidR="000C2B20" w:rsidRPr="006E21F6" w:rsidRDefault="000C2B20" w:rsidP="000C2B20">
      <w:pPr>
        <w:spacing w:line="240" w:lineRule="auto"/>
        <w:rPr>
          <w:rFonts w:cstheme="minorHAnsi"/>
          <w:sz w:val="20"/>
        </w:rPr>
      </w:pPr>
      <w:r w:rsidRPr="006E21F6">
        <w:rPr>
          <w:b/>
          <w:color w:val="2F5496" w:themeColor="accent1" w:themeShade="BF"/>
          <w:sz w:val="24"/>
        </w:rPr>
        <w:t xml:space="preserve">Approval: </w:t>
      </w:r>
    </w:p>
    <w:p w14:paraId="494E6739" w14:textId="15AA7A03" w:rsidR="000C2B20" w:rsidRDefault="00000000" w:rsidP="0073615B">
      <w:pPr>
        <w:pStyle w:val="ListParagraph"/>
        <w:spacing w:line="240" w:lineRule="auto"/>
        <w:ind w:hanging="720"/>
        <w:rPr>
          <w:rFonts w:cstheme="minorHAnsi"/>
        </w:rPr>
      </w:pPr>
      <w:sdt>
        <w:sdtPr>
          <w:rPr>
            <w:rFonts w:cstheme="minorHAnsi"/>
          </w:rPr>
          <w:id w:val="194950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678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2B20">
        <w:rPr>
          <w:rFonts w:cstheme="minorHAnsi"/>
        </w:rPr>
        <w:t xml:space="preserve"> </w:t>
      </w:r>
      <w:r w:rsidR="000C2B20">
        <w:rPr>
          <w:rFonts w:cstheme="minorHAnsi"/>
        </w:rPr>
        <w:tab/>
      </w:r>
      <w:r w:rsidR="000C2B20" w:rsidRPr="00630BAD">
        <w:rPr>
          <w:rFonts w:cstheme="minorHAnsi"/>
        </w:rPr>
        <w:t xml:space="preserve">I confirm that the applicant has addressed the </w:t>
      </w:r>
      <w:r w:rsidR="00D958D9" w:rsidRPr="0069047D">
        <w:t>College of Nursing and Health Sciences</w:t>
      </w:r>
      <w:r w:rsidR="00D958D9" w:rsidRPr="00AA2246">
        <w:rPr>
          <w:b/>
          <w:bCs/>
        </w:rPr>
        <w:t xml:space="preserve"> </w:t>
      </w:r>
      <w:r w:rsidR="002274D0">
        <w:rPr>
          <w:rFonts w:cstheme="minorHAnsi"/>
        </w:rPr>
        <w:t>a</w:t>
      </w:r>
      <w:r w:rsidR="000C2B20" w:rsidRPr="00630BAD">
        <w:rPr>
          <w:rFonts w:cstheme="minorHAnsi"/>
        </w:rPr>
        <w:t xml:space="preserve">cademic profiles relevant to the title of Academic Status recommended.  </w:t>
      </w:r>
    </w:p>
    <w:p w14:paraId="5FDAD11E" w14:textId="77777777" w:rsidR="000C2B20" w:rsidRPr="00630BAD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68955CD0" w14:textId="77777777" w:rsidR="000C2B20" w:rsidRDefault="00000000" w:rsidP="000C2B20">
      <w:pPr>
        <w:pStyle w:val="ListParagraph"/>
        <w:spacing w:line="240" w:lineRule="auto"/>
        <w:ind w:left="0"/>
        <w:rPr>
          <w:rFonts w:cstheme="minorHAnsi"/>
        </w:rPr>
      </w:pPr>
      <w:sdt>
        <w:sdtPr>
          <w:rPr>
            <w:rFonts w:cstheme="minorHAnsi"/>
          </w:rPr>
          <w:id w:val="-1001572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B2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2B20">
        <w:rPr>
          <w:rFonts w:cstheme="minorHAnsi"/>
        </w:rPr>
        <w:t xml:space="preserve"> </w:t>
      </w:r>
      <w:r w:rsidR="000C2B20">
        <w:rPr>
          <w:rFonts w:cstheme="minorHAnsi"/>
        </w:rPr>
        <w:tab/>
      </w:r>
      <w:r w:rsidR="000C2B20" w:rsidRPr="00630BAD">
        <w:rPr>
          <w:rFonts w:cstheme="minorHAnsi"/>
        </w:rPr>
        <w:t>I confirm that all details in this form are correct.</w:t>
      </w:r>
    </w:p>
    <w:p w14:paraId="45168D80" w14:textId="77777777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0D3F3D99" w14:textId="5C05C4D2" w:rsidR="000C2B20" w:rsidRDefault="000C2B20" w:rsidP="000C2B20">
      <w:pPr>
        <w:pStyle w:val="ListParagraph"/>
        <w:spacing w:line="240" w:lineRule="auto"/>
        <w:ind w:left="0"/>
        <w:rPr>
          <w:rFonts w:cstheme="minorHAnsi"/>
          <w:b/>
        </w:rPr>
      </w:pPr>
      <w:r w:rsidRPr="00630BAD">
        <w:rPr>
          <w:rFonts w:cstheme="minorHAnsi"/>
          <w:b/>
        </w:rPr>
        <w:t>Name:</w:t>
      </w:r>
      <w:r>
        <w:rPr>
          <w:rFonts w:cstheme="minorHAnsi"/>
          <w:b/>
        </w:rPr>
        <w:t xml:space="preserve"> </w:t>
      </w:r>
      <w:r w:rsidR="00A11183">
        <w:rPr>
          <w:rFonts w:cstheme="minorHAnsi"/>
          <w:b/>
        </w:rPr>
        <w:t xml:space="preserve"> </w:t>
      </w:r>
      <w:r w:rsidR="00A11183">
        <w:rPr>
          <w:rFonts w:cstheme="minorHAnsi"/>
          <w:b/>
        </w:rPr>
        <w:tab/>
      </w:r>
      <w:r w:rsidR="00A11183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16779977"/>
          <w:placeholder>
            <w:docPart w:val="4A56A113D33044489AF38A5F66F5B106"/>
          </w:placeholder>
          <w:showingPlcHdr/>
          <w15:appearance w15:val="hidden"/>
        </w:sdt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4E2ABEBE" w14:textId="5FE7EAB1" w:rsidR="000C2B20" w:rsidRPr="00630BAD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  <w:r w:rsidRPr="00630BAD">
        <w:rPr>
          <w:rFonts w:cstheme="minorHAnsi"/>
          <w:b/>
        </w:rPr>
        <w:t>Position Held:</w:t>
      </w:r>
      <w:r>
        <w:rPr>
          <w:rFonts w:cstheme="minorHAnsi"/>
          <w:b/>
        </w:rPr>
        <w:t xml:space="preserve"> </w:t>
      </w:r>
      <w:r w:rsidR="00A11183">
        <w:rPr>
          <w:rFonts w:cstheme="minorHAnsi"/>
          <w:b/>
        </w:rPr>
        <w:tab/>
      </w:r>
      <w:sdt>
        <w:sdtPr>
          <w:rPr>
            <w:rFonts w:cstheme="minorHAnsi"/>
            <w:b/>
          </w:rPr>
          <w:id w:val="-225684733"/>
          <w:placeholder>
            <w:docPart w:val="4A56A113D33044489AF38A5F66F5B106"/>
          </w:placeholder>
          <w:showingPlcHdr/>
          <w15:appearance w15:val="hidden"/>
        </w:sdtPr>
        <w:sdtContent>
          <w:r w:rsidR="00F103B7" w:rsidRPr="00794325">
            <w:rPr>
              <w:rStyle w:val="PlaceholderText"/>
            </w:rPr>
            <w:t>Click or tap here to enter text.</w:t>
          </w:r>
        </w:sdtContent>
      </w:sdt>
    </w:p>
    <w:p w14:paraId="58E466A6" w14:textId="77777777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4D42D029" w14:textId="77777777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17389747" w14:textId="77777777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71104539" w14:textId="77777777" w:rsidR="000C2B20" w:rsidRDefault="000C2B20" w:rsidP="000C2B20">
      <w:pPr>
        <w:pStyle w:val="ListParagraph"/>
        <w:spacing w:line="240" w:lineRule="auto"/>
        <w:ind w:left="0"/>
        <w:rPr>
          <w:rStyle w:val="Style2"/>
        </w:rPr>
      </w:pPr>
      <w:r w:rsidRPr="00091FE2">
        <w:rPr>
          <w:rFonts w:cstheme="minorHAnsi"/>
          <w:b/>
        </w:rPr>
        <w:t>Signature:</w:t>
      </w:r>
      <w:r w:rsidRPr="006B3D1E">
        <w:rPr>
          <w:rFonts w:cstheme="minorHAnsi"/>
        </w:rPr>
        <w:t xml:space="preserve"> </w:t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6B3D1E">
        <w:rPr>
          <w:rFonts w:cstheme="minorHAnsi"/>
        </w:rPr>
        <w:tab/>
      </w:r>
      <w:r w:rsidRPr="00091FE2">
        <w:rPr>
          <w:rFonts w:cstheme="minorHAnsi"/>
          <w:b/>
        </w:rPr>
        <w:t>Date:</w:t>
      </w:r>
      <w:r>
        <w:rPr>
          <w:rFonts w:cstheme="minorHAnsi"/>
          <w:b/>
        </w:rPr>
        <w:t xml:space="preserve"> </w:t>
      </w:r>
      <w:bookmarkStart w:id="3" w:name="_Hlk9428139"/>
      <w:sdt>
        <w:sdtPr>
          <w:rPr>
            <w:rStyle w:val="Style2"/>
          </w:rPr>
          <w:id w:val="-994726514"/>
          <w:placeholder>
            <w:docPart w:val="F6B27B93AE064B8E80C82B11E687D08E"/>
          </w:placeholder>
          <w:showingPlcHdr/>
          <w15:appearance w15:val="hidden"/>
        </w:sdtPr>
        <w:sdtEndPr>
          <w:rPr>
            <w:rStyle w:val="DefaultParagraphFont"/>
            <w:rFonts w:cstheme="minorHAnsi"/>
            <w:b/>
          </w:rPr>
        </w:sdtEndPr>
        <w:sdtContent>
          <w:r w:rsidRPr="00794325">
            <w:rPr>
              <w:rStyle w:val="PlaceholderText"/>
            </w:rPr>
            <w:t>Click or tap here to enter text.</w:t>
          </w:r>
        </w:sdtContent>
      </w:sdt>
      <w:bookmarkEnd w:id="3"/>
    </w:p>
    <w:p w14:paraId="183C9206" w14:textId="77777777" w:rsidR="000C2B20" w:rsidRDefault="000C2B20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6C2FDE86" w14:textId="0058B803" w:rsidR="003A4946" w:rsidRPr="00312FAB" w:rsidRDefault="003A4946" w:rsidP="003A4946">
      <w:pPr>
        <w:pStyle w:val="ListParagraph"/>
        <w:spacing w:line="240" w:lineRule="auto"/>
        <w:ind w:left="0"/>
        <w:jc w:val="center"/>
        <w:rPr>
          <w:rFonts w:cstheme="minorHAnsi"/>
          <w:b/>
          <w:sz w:val="24"/>
          <w:szCs w:val="28"/>
        </w:rPr>
      </w:pPr>
      <w:r w:rsidRPr="00312FAB">
        <w:rPr>
          <w:rFonts w:cstheme="minorHAnsi"/>
          <w:b/>
          <w:sz w:val="24"/>
          <w:szCs w:val="28"/>
        </w:rPr>
        <w:t xml:space="preserve">Please ensure Applicant’s CV is submitted with </w:t>
      </w:r>
      <w:r w:rsidR="00791D7E">
        <w:rPr>
          <w:rFonts w:cstheme="minorHAnsi"/>
          <w:b/>
          <w:sz w:val="24"/>
          <w:szCs w:val="28"/>
        </w:rPr>
        <w:t xml:space="preserve">the </w:t>
      </w:r>
      <w:r w:rsidRPr="00312FAB">
        <w:rPr>
          <w:rFonts w:cstheme="minorHAnsi"/>
          <w:b/>
          <w:sz w:val="24"/>
          <w:szCs w:val="28"/>
        </w:rPr>
        <w:t>application</w:t>
      </w:r>
      <w:r w:rsidR="00791D7E">
        <w:rPr>
          <w:rFonts w:cstheme="minorHAnsi"/>
          <w:b/>
          <w:sz w:val="24"/>
          <w:szCs w:val="28"/>
        </w:rPr>
        <w:t>.</w:t>
      </w:r>
    </w:p>
    <w:p w14:paraId="58D597E1" w14:textId="77777777" w:rsidR="003A4946" w:rsidRDefault="003A4946" w:rsidP="003A4946">
      <w:pPr>
        <w:pStyle w:val="ListParagraph"/>
        <w:spacing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</w:p>
    <w:p w14:paraId="7454DF33" w14:textId="77777777" w:rsidR="005B420D" w:rsidRDefault="0035477F" w:rsidP="005B420D">
      <w:pPr>
        <w:pStyle w:val="ListParagraph"/>
        <w:spacing w:line="240" w:lineRule="auto"/>
        <w:ind w:left="0"/>
        <w:jc w:val="center"/>
        <w:rPr>
          <w:rFonts w:ascii="Calibri" w:hAnsi="Calibri" w:cs="Calibri"/>
        </w:rPr>
      </w:pPr>
      <w:r w:rsidRPr="003A4946">
        <w:rPr>
          <w:rFonts w:cstheme="minorHAnsi"/>
          <w:b/>
          <w:bCs/>
          <w:sz w:val="24"/>
          <w:szCs w:val="24"/>
        </w:rPr>
        <w:t xml:space="preserve">Please send to </w:t>
      </w:r>
      <w:hyperlink r:id="rId16" w:history="1">
        <w:r w:rsidR="00D958D9" w:rsidRPr="005B420D">
          <w:rPr>
            <w:rStyle w:val="Hyperlink"/>
            <w:b/>
            <w:bCs/>
            <w:sz w:val="24"/>
            <w:szCs w:val="24"/>
          </w:rPr>
          <w:t>cnhs.deanpr@flinders.edu.au</w:t>
        </w:r>
      </w:hyperlink>
      <w:r w:rsidR="00D958D9">
        <w:t xml:space="preserve"> </w:t>
      </w:r>
      <w:r w:rsidR="00D958D9">
        <w:rPr>
          <w:rFonts w:ascii="Calibri" w:hAnsi="Calibri" w:cs="Calibri"/>
        </w:rPr>
        <w:t xml:space="preserve"> </w:t>
      </w:r>
    </w:p>
    <w:p w14:paraId="4CDFB1C4" w14:textId="77777777" w:rsidR="005B420D" w:rsidRDefault="005B420D" w:rsidP="005B420D">
      <w:pPr>
        <w:pStyle w:val="ListParagraph"/>
        <w:spacing w:line="240" w:lineRule="auto"/>
        <w:ind w:left="0"/>
        <w:rPr>
          <w:b/>
          <w:color w:val="2F5496" w:themeColor="accent1" w:themeShade="BF"/>
          <w:sz w:val="24"/>
        </w:rPr>
      </w:pPr>
    </w:p>
    <w:p w14:paraId="0559F6B3" w14:textId="014EF37D" w:rsidR="003A4946" w:rsidRPr="00F92457" w:rsidRDefault="003A4946" w:rsidP="005B420D">
      <w:pPr>
        <w:pStyle w:val="ListParagraph"/>
        <w:spacing w:line="240" w:lineRule="auto"/>
        <w:ind w:left="0"/>
      </w:pPr>
      <w:r>
        <w:rPr>
          <w:b/>
          <w:color w:val="2F5496" w:themeColor="accent1" w:themeShade="BF"/>
          <w:sz w:val="24"/>
        </w:rPr>
        <w:t>SE</w:t>
      </w:r>
      <w:r w:rsidRPr="00F92457">
        <w:rPr>
          <w:b/>
          <w:color w:val="2F5496" w:themeColor="accent1" w:themeShade="BF"/>
          <w:sz w:val="24"/>
        </w:rPr>
        <w:t xml:space="preserve">CTION </w:t>
      </w:r>
      <w:r>
        <w:rPr>
          <w:b/>
          <w:color w:val="2F5496" w:themeColor="accent1" w:themeShade="BF"/>
          <w:sz w:val="24"/>
        </w:rPr>
        <w:t>3</w:t>
      </w:r>
      <w:r w:rsidRPr="00F92457">
        <w:rPr>
          <w:b/>
          <w:color w:val="2F5496" w:themeColor="accent1" w:themeShade="BF"/>
          <w:sz w:val="24"/>
        </w:rPr>
        <w:t xml:space="preserve">: </w:t>
      </w:r>
    </w:p>
    <w:p w14:paraId="7585C185" w14:textId="77777777" w:rsidR="00D958D9" w:rsidRPr="00D958D9" w:rsidRDefault="00D958D9" w:rsidP="00D958D9">
      <w:pPr>
        <w:spacing w:line="240" w:lineRule="auto"/>
        <w:rPr>
          <w:b/>
          <w:bCs/>
        </w:rPr>
      </w:pPr>
      <w:r w:rsidRPr="00D958D9">
        <w:rPr>
          <w:b/>
          <w:bCs/>
        </w:rPr>
        <w:t>Co-signing support required from either of the following (as relevant):</w:t>
      </w:r>
    </w:p>
    <w:p w14:paraId="275E0647" w14:textId="3ED9C024" w:rsidR="00D958D9" w:rsidRDefault="00D958D9" w:rsidP="00D958D9">
      <w:pPr>
        <w:spacing w:line="240" w:lineRule="auto"/>
        <w:rPr>
          <w:b/>
          <w:bCs/>
        </w:rPr>
      </w:pPr>
      <w:r w:rsidRPr="00D958D9">
        <w:rPr>
          <w:b/>
          <w:bCs/>
        </w:rPr>
        <w:t xml:space="preserve">Dean Education Recommendation </w:t>
      </w:r>
      <w:r>
        <w:rPr>
          <w:b/>
          <w:bCs/>
        </w:rPr>
        <w:t xml:space="preserve">&amp; Approval </w:t>
      </w:r>
    </w:p>
    <w:p w14:paraId="7436561F" w14:textId="77777777" w:rsidR="00D958D9" w:rsidRPr="00FC6B30" w:rsidRDefault="00D958D9" w:rsidP="00D958D9">
      <w:pPr>
        <w:pStyle w:val="ListParagraph"/>
        <w:spacing w:line="240" w:lineRule="auto"/>
        <w:ind w:left="0"/>
        <w:rPr>
          <w:b/>
        </w:rPr>
      </w:pPr>
      <w:r>
        <w:rPr>
          <w:b/>
        </w:rPr>
        <w:t>Academic Status Application</w:t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1388759797"/>
          <w:placeholder>
            <w:docPart w:val="526A66BD717A4C9F85512904C5A08599"/>
          </w:placeholder>
          <w:showingPlcHdr/>
          <w:dropDownList>
            <w:listItem w:value="Choose an item."/>
            <w:listItem w:displayText="Endorsed" w:value="Endorsed"/>
            <w:listItem w:displayText="Not Endorsed" w:value="Not Endorsed"/>
          </w:dropDownList>
        </w:sdtPr>
        <w:sdtEndPr>
          <w:rPr>
            <w:rStyle w:val="DefaultParagraphFont"/>
            <w:b/>
          </w:rPr>
        </w:sdtEndPr>
        <w:sdtContent>
          <w:r w:rsidRPr="00FC6B30">
            <w:rPr>
              <w:rStyle w:val="PlaceholderText"/>
            </w:rPr>
            <w:t>Choose an item.</w:t>
          </w:r>
        </w:sdtContent>
      </w:sdt>
    </w:p>
    <w:p w14:paraId="6392D5AD" w14:textId="77777777" w:rsidR="00D958D9" w:rsidRPr="0035477F" w:rsidRDefault="00D958D9" w:rsidP="00D958D9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35477F">
        <w:rPr>
          <w:rFonts w:cstheme="minorHAnsi"/>
          <w:b/>
          <w:bCs/>
        </w:rPr>
        <w:t>Nam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sdt>
        <w:sdtPr>
          <w:rPr>
            <w:rFonts w:cstheme="minorHAnsi"/>
            <w:b/>
          </w:rPr>
          <w:id w:val="2086793492"/>
          <w:placeholder>
            <w:docPart w:val="01771F883D3C481A928AC02498214873"/>
          </w:placeholder>
          <w:showingPlcHdr/>
          <w15:appearance w15:val="hidden"/>
        </w:sdt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4E919C50" w14:textId="77777777" w:rsidR="00D958D9" w:rsidRDefault="00D958D9" w:rsidP="00D958D9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37A6A785" w14:textId="77777777" w:rsidR="00D958D9" w:rsidRDefault="00D958D9" w:rsidP="00D958D9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768AF75C" w14:textId="77777777" w:rsidR="00D958D9" w:rsidRDefault="00D958D9" w:rsidP="00D958D9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19925BB4" w14:textId="53DD9431" w:rsidR="00D958D9" w:rsidRDefault="00D958D9" w:rsidP="00D958D9">
      <w:pPr>
        <w:pStyle w:val="ListParagraph"/>
        <w:spacing w:line="240" w:lineRule="auto"/>
        <w:ind w:left="0"/>
        <w:rPr>
          <w:rStyle w:val="Style2"/>
        </w:rPr>
      </w:pPr>
      <w:r w:rsidRPr="00091FE2">
        <w:rPr>
          <w:rFonts w:cstheme="minorHAnsi"/>
          <w:b/>
        </w:rPr>
        <w:t>Signature:</w:t>
      </w:r>
      <w:r w:rsidRPr="006B3D1E">
        <w:rPr>
          <w:rFonts w:cstheme="minorHAnsi"/>
        </w:rPr>
        <w:t xml:space="preserve"> </w:t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6B3D1E">
        <w:rPr>
          <w:rFonts w:cstheme="minorHAnsi"/>
        </w:rPr>
        <w:tab/>
      </w:r>
      <w:r w:rsidRPr="00091FE2">
        <w:rPr>
          <w:rFonts w:cstheme="minorHAnsi"/>
          <w:b/>
        </w:rPr>
        <w:t>Date:</w:t>
      </w:r>
      <w:r>
        <w:rPr>
          <w:rFonts w:cstheme="minorHAnsi"/>
          <w:b/>
        </w:rPr>
        <w:t xml:space="preserve"> </w:t>
      </w:r>
      <w:sdt>
        <w:sdtPr>
          <w:rPr>
            <w:rStyle w:val="Style2"/>
          </w:rPr>
          <w:id w:val="476273687"/>
          <w:placeholder>
            <w:docPart w:val="8AE7C95548E7460C81D7AB2AF4F22692"/>
          </w:placeholder>
          <w:showingPlcHdr/>
          <w15:appearance w15:val="hidden"/>
        </w:sdtPr>
        <w:sdtEndPr>
          <w:rPr>
            <w:rStyle w:val="DefaultParagraphFont"/>
            <w:rFonts w:cstheme="minorHAnsi"/>
            <w:b/>
          </w:rPr>
        </w:sdtEnd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792FA5A6" w14:textId="005EED42" w:rsidR="00D958D9" w:rsidRDefault="00D958D9" w:rsidP="005B420D">
      <w:pPr>
        <w:spacing w:before="240" w:line="240" w:lineRule="auto"/>
        <w:rPr>
          <w:b/>
          <w:bCs/>
        </w:rPr>
      </w:pPr>
      <w:r w:rsidRPr="00D958D9">
        <w:rPr>
          <w:b/>
          <w:bCs/>
        </w:rPr>
        <w:t xml:space="preserve">Dean Research Recommendation &amp; Approval  </w:t>
      </w:r>
    </w:p>
    <w:p w14:paraId="063B2DDA" w14:textId="77777777" w:rsidR="00D958D9" w:rsidRPr="00FC6B30" w:rsidRDefault="00D958D9" w:rsidP="00D958D9">
      <w:pPr>
        <w:pStyle w:val="ListParagraph"/>
        <w:spacing w:line="240" w:lineRule="auto"/>
        <w:ind w:left="0"/>
        <w:rPr>
          <w:b/>
        </w:rPr>
      </w:pPr>
      <w:r>
        <w:rPr>
          <w:b/>
        </w:rPr>
        <w:t>Academic Status Application</w:t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-31117408"/>
          <w:placeholder>
            <w:docPart w:val="C6EE9284DCB440ECB8EC0435C1300C70"/>
          </w:placeholder>
          <w:showingPlcHdr/>
          <w:dropDownList>
            <w:listItem w:value="Choose an item."/>
            <w:listItem w:displayText="Endorsed" w:value="Endorsed"/>
            <w:listItem w:displayText="Not Endorsed" w:value="Not Endorsed"/>
          </w:dropDownList>
        </w:sdtPr>
        <w:sdtEndPr>
          <w:rPr>
            <w:rStyle w:val="DefaultParagraphFont"/>
            <w:b/>
          </w:rPr>
        </w:sdtEndPr>
        <w:sdtContent>
          <w:r w:rsidRPr="00FC6B30">
            <w:rPr>
              <w:rStyle w:val="PlaceholderText"/>
            </w:rPr>
            <w:t>Choose an item.</w:t>
          </w:r>
        </w:sdtContent>
      </w:sdt>
    </w:p>
    <w:p w14:paraId="275AC9E1" w14:textId="77777777" w:rsidR="00D958D9" w:rsidRPr="0035477F" w:rsidRDefault="00D958D9" w:rsidP="00D958D9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35477F">
        <w:rPr>
          <w:rFonts w:cstheme="minorHAnsi"/>
          <w:b/>
          <w:bCs/>
        </w:rPr>
        <w:t>Nam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sdt>
        <w:sdtPr>
          <w:rPr>
            <w:rFonts w:cstheme="minorHAnsi"/>
            <w:b/>
          </w:rPr>
          <w:id w:val="1881974038"/>
          <w:placeholder>
            <w:docPart w:val="78C4E6ACE1844612A67CFD93B8F73714"/>
          </w:placeholder>
          <w:showingPlcHdr/>
          <w15:appearance w15:val="hidden"/>
        </w:sdt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47D3425A" w14:textId="77777777" w:rsidR="00D958D9" w:rsidRDefault="00D958D9" w:rsidP="00D958D9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0EA5533C" w14:textId="77777777" w:rsidR="00D958D9" w:rsidRDefault="00D958D9" w:rsidP="00D958D9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7776E4C8" w14:textId="77777777" w:rsidR="00D958D9" w:rsidRDefault="00D958D9" w:rsidP="00D958D9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2733D182" w14:textId="77777777" w:rsidR="00D958D9" w:rsidRDefault="00D958D9" w:rsidP="00D958D9">
      <w:pPr>
        <w:pStyle w:val="ListParagraph"/>
        <w:spacing w:line="240" w:lineRule="auto"/>
        <w:ind w:left="0"/>
        <w:rPr>
          <w:rStyle w:val="Style2"/>
        </w:rPr>
      </w:pPr>
      <w:r w:rsidRPr="00091FE2">
        <w:rPr>
          <w:rFonts w:cstheme="minorHAnsi"/>
          <w:b/>
        </w:rPr>
        <w:t>Signature:</w:t>
      </w:r>
      <w:r w:rsidRPr="006B3D1E">
        <w:rPr>
          <w:rFonts w:cstheme="minorHAnsi"/>
        </w:rPr>
        <w:t xml:space="preserve"> </w:t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6B3D1E">
        <w:rPr>
          <w:rFonts w:cstheme="minorHAnsi"/>
        </w:rPr>
        <w:tab/>
      </w:r>
      <w:r w:rsidRPr="00091FE2">
        <w:rPr>
          <w:rFonts w:cstheme="minorHAnsi"/>
          <w:b/>
        </w:rPr>
        <w:t>Date:</w:t>
      </w:r>
      <w:r>
        <w:rPr>
          <w:rFonts w:cstheme="minorHAnsi"/>
          <w:b/>
        </w:rPr>
        <w:t xml:space="preserve"> </w:t>
      </w:r>
      <w:sdt>
        <w:sdtPr>
          <w:rPr>
            <w:rStyle w:val="Style2"/>
          </w:rPr>
          <w:id w:val="-1611739502"/>
          <w:placeholder>
            <w:docPart w:val="8155EE5C951543CFA39F7D3D99C6366D"/>
          </w:placeholder>
          <w:showingPlcHdr/>
          <w15:appearance w15:val="hidden"/>
        </w:sdtPr>
        <w:sdtEndPr>
          <w:rPr>
            <w:rStyle w:val="DefaultParagraphFont"/>
            <w:rFonts w:cstheme="minorHAnsi"/>
            <w:b/>
          </w:rPr>
        </w:sdtEnd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54C0AF54" w14:textId="77777777" w:rsidR="00D958D9" w:rsidRPr="00D958D9" w:rsidRDefault="00D958D9" w:rsidP="00D958D9">
      <w:pPr>
        <w:spacing w:line="240" w:lineRule="auto"/>
        <w:rPr>
          <w:b/>
          <w:bCs/>
        </w:rPr>
      </w:pPr>
    </w:p>
    <w:p w14:paraId="37450B9D" w14:textId="1A59975D" w:rsidR="003A4946" w:rsidRPr="003A4946" w:rsidRDefault="003A4946" w:rsidP="000C2B20">
      <w:pPr>
        <w:pStyle w:val="ListParagraph"/>
        <w:spacing w:line="240" w:lineRule="auto"/>
        <w:ind w:left="0"/>
        <w:rPr>
          <w:b/>
          <w:bCs/>
        </w:rPr>
      </w:pPr>
      <w:r>
        <w:rPr>
          <w:b/>
          <w:bCs/>
        </w:rPr>
        <w:t xml:space="preserve">To be </w:t>
      </w:r>
      <w:r w:rsidR="0017566B">
        <w:rPr>
          <w:b/>
          <w:bCs/>
        </w:rPr>
        <w:t>signed off by the Chair of the Academic Status Committee for approval</w:t>
      </w:r>
      <w:r w:rsidR="00D958D9">
        <w:rPr>
          <w:b/>
          <w:bCs/>
        </w:rPr>
        <w:t xml:space="preserve"> (Dean, People &amp; Resources)</w:t>
      </w:r>
    </w:p>
    <w:p w14:paraId="6D98ACF9" w14:textId="77777777" w:rsidR="003A4946" w:rsidRDefault="003A4946" w:rsidP="000C2B20">
      <w:pPr>
        <w:pStyle w:val="ListParagraph"/>
        <w:spacing w:line="240" w:lineRule="auto"/>
        <w:ind w:left="0"/>
      </w:pPr>
    </w:p>
    <w:p w14:paraId="5F720687" w14:textId="692890D5" w:rsidR="003A4946" w:rsidRDefault="003A4946" w:rsidP="000C2B20">
      <w:pPr>
        <w:pStyle w:val="ListParagraph"/>
        <w:spacing w:line="240" w:lineRule="auto"/>
        <w:ind w:left="0"/>
      </w:pPr>
      <w:r>
        <w:t xml:space="preserve">Please ensure the applicant meets the necessary eligibility criteria and fulfilment of outcomes.  Additional information can </w:t>
      </w:r>
      <w:proofErr w:type="gramStart"/>
      <w:r>
        <w:t>be located in</w:t>
      </w:r>
      <w:proofErr w:type="gramEnd"/>
      <w:r>
        <w:t xml:space="preserve"> the:  </w:t>
      </w:r>
    </w:p>
    <w:p w14:paraId="760138F4" w14:textId="77777777" w:rsidR="002301A9" w:rsidRDefault="00000000" w:rsidP="000C2B20">
      <w:pPr>
        <w:pStyle w:val="ListParagraph"/>
        <w:spacing w:line="240" w:lineRule="auto"/>
        <w:ind w:left="0"/>
        <w:rPr>
          <w:rFonts w:cstheme="minorHAnsi"/>
        </w:rPr>
      </w:pPr>
      <w:hyperlink r:id="rId17" w:history="1">
        <w:r w:rsidR="002301A9" w:rsidRPr="00363304">
          <w:rPr>
            <w:rStyle w:val="Hyperlink"/>
            <w:rFonts w:cstheme="minorHAnsi"/>
          </w:rPr>
          <w:t>Academic Status Policy</w:t>
        </w:r>
      </w:hyperlink>
      <w:r w:rsidR="002301A9">
        <w:rPr>
          <w:rFonts w:cstheme="minorHAnsi"/>
        </w:rPr>
        <w:t xml:space="preserve"> </w:t>
      </w:r>
    </w:p>
    <w:p w14:paraId="60B470D8" w14:textId="27F2D2BE" w:rsidR="003A4946" w:rsidRDefault="00000000" w:rsidP="000C2B20">
      <w:pPr>
        <w:pStyle w:val="ListParagraph"/>
        <w:spacing w:line="240" w:lineRule="auto"/>
        <w:ind w:left="0"/>
        <w:rPr>
          <w:rFonts w:cstheme="minorHAnsi"/>
        </w:rPr>
      </w:pPr>
      <w:hyperlink r:id="rId18" w:history="1">
        <w:r w:rsidR="002301A9" w:rsidRPr="00D03F7C">
          <w:rPr>
            <w:rStyle w:val="Hyperlink"/>
          </w:rPr>
          <w:t>Academic Profiles</w:t>
        </w:r>
      </w:hyperlink>
    </w:p>
    <w:p w14:paraId="10A4CAE9" w14:textId="77777777" w:rsidR="003A4946" w:rsidRDefault="003A4946" w:rsidP="000C2B20">
      <w:pPr>
        <w:pStyle w:val="ListParagraph"/>
        <w:spacing w:line="240" w:lineRule="auto"/>
        <w:ind w:left="0"/>
        <w:rPr>
          <w:rFonts w:cstheme="minorHAnsi"/>
        </w:rPr>
      </w:pPr>
    </w:p>
    <w:p w14:paraId="494D3F94" w14:textId="201ADACD" w:rsidR="0035477F" w:rsidRPr="00FC6B30" w:rsidRDefault="0035477F" w:rsidP="0035477F">
      <w:pPr>
        <w:pStyle w:val="ListParagraph"/>
        <w:spacing w:line="240" w:lineRule="auto"/>
        <w:ind w:left="0"/>
        <w:rPr>
          <w:b/>
        </w:rPr>
      </w:pPr>
      <w:r>
        <w:rPr>
          <w:b/>
        </w:rPr>
        <w:t>Academic Status Application</w:t>
      </w:r>
      <w:r>
        <w:rPr>
          <w:b/>
        </w:rPr>
        <w:tab/>
      </w:r>
      <w:r>
        <w:rPr>
          <w:b/>
        </w:rPr>
        <w:tab/>
      </w:r>
      <w:sdt>
        <w:sdtPr>
          <w:rPr>
            <w:rStyle w:val="Style2"/>
          </w:rPr>
          <w:id w:val="-584843630"/>
          <w:placeholder>
            <w:docPart w:val="4D5ED929DAD74AB58A1220342CCCE1A7"/>
          </w:placeholder>
          <w:showingPlcHdr/>
          <w:dropDownList>
            <w:listItem w:value="Choose an item."/>
            <w:listItem w:displayText="Endorsed" w:value="Endorsed"/>
            <w:listItem w:displayText="Not Endorsed" w:value="Not Endorsed"/>
          </w:dropDownList>
        </w:sdtPr>
        <w:sdtEndPr>
          <w:rPr>
            <w:rStyle w:val="DefaultParagraphFont"/>
            <w:b/>
          </w:rPr>
        </w:sdtEndPr>
        <w:sdtContent>
          <w:r w:rsidRPr="00FC6B30">
            <w:rPr>
              <w:rStyle w:val="PlaceholderText"/>
            </w:rPr>
            <w:t>Choose an item.</w:t>
          </w:r>
        </w:sdtContent>
      </w:sdt>
    </w:p>
    <w:p w14:paraId="0A6BD549" w14:textId="1D090C90" w:rsidR="0035477F" w:rsidRPr="0035477F" w:rsidRDefault="0035477F" w:rsidP="000C2B20">
      <w:pPr>
        <w:pStyle w:val="ListParagraph"/>
        <w:spacing w:line="240" w:lineRule="auto"/>
        <w:ind w:left="0"/>
        <w:rPr>
          <w:rFonts w:cstheme="minorHAnsi"/>
          <w:b/>
          <w:bCs/>
        </w:rPr>
      </w:pPr>
      <w:r w:rsidRPr="0035477F">
        <w:rPr>
          <w:rFonts w:cstheme="minorHAnsi"/>
          <w:b/>
          <w:bCs/>
        </w:rPr>
        <w:t>Name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sdt>
        <w:sdtPr>
          <w:rPr>
            <w:rFonts w:cstheme="minorHAnsi"/>
            <w:b/>
          </w:rPr>
          <w:id w:val="468942979"/>
          <w:placeholder>
            <w:docPart w:val="BEC210458FD542E3B60AD4E26BDF4B6C"/>
          </w:placeholder>
          <w:showingPlcHdr/>
          <w15:appearance w15:val="hidden"/>
        </w:sdt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04406DD3" w14:textId="36C1F6BE" w:rsidR="003A4946" w:rsidRDefault="003A4946" w:rsidP="003A4946">
      <w:pPr>
        <w:pStyle w:val="ListParagraph"/>
        <w:spacing w:line="240" w:lineRule="auto"/>
        <w:ind w:left="0"/>
        <w:rPr>
          <w:rFonts w:cstheme="minorHAnsi"/>
          <w:b/>
        </w:rPr>
      </w:pPr>
    </w:p>
    <w:p w14:paraId="7DDE00EF" w14:textId="3C20AD3D" w:rsidR="003A4946" w:rsidRDefault="003A4946" w:rsidP="003A4946">
      <w:pPr>
        <w:pStyle w:val="ListParagraph"/>
        <w:spacing w:line="240" w:lineRule="auto"/>
        <w:ind w:left="0"/>
        <w:jc w:val="center"/>
        <w:rPr>
          <w:rFonts w:cstheme="minorHAnsi"/>
          <w:bCs/>
        </w:rPr>
      </w:pPr>
    </w:p>
    <w:p w14:paraId="7287D619" w14:textId="602D7916" w:rsidR="0027308B" w:rsidRDefault="0027308B" w:rsidP="003A4946">
      <w:pPr>
        <w:pStyle w:val="ListParagraph"/>
        <w:spacing w:line="240" w:lineRule="auto"/>
        <w:ind w:left="0"/>
        <w:jc w:val="center"/>
        <w:rPr>
          <w:rFonts w:cstheme="minorHAnsi"/>
          <w:bCs/>
        </w:rPr>
      </w:pPr>
    </w:p>
    <w:p w14:paraId="289D29D6" w14:textId="77777777" w:rsidR="0027308B" w:rsidRDefault="0027308B" w:rsidP="0027308B">
      <w:pPr>
        <w:pStyle w:val="ListParagraph"/>
        <w:spacing w:line="240" w:lineRule="auto"/>
        <w:ind w:left="0"/>
        <w:rPr>
          <w:rStyle w:val="Style2"/>
        </w:rPr>
      </w:pPr>
      <w:r w:rsidRPr="00091FE2">
        <w:rPr>
          <w:rFonts w:cstheme="minorHAnsi"/>
          <w:b/>
        </w:rPr>
        <w:t>Signature:</w:t>
      </w:r>
      <w:r w:rsidRPr="006B3D1E">
        <w:rPr>
          <w:rFonts w:cstheme="minorHAnsi"/>
        </w:rPr>
        <w:t xml:space="preserve"> </w:t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185556">
        <w:rPr>
          <w:rFonts w:cstheme="minorHAnsi"/>
          <w:u w:val="single"/>
        </w:rPr>
        <w:tab/>
      </w:r>
      <w:r w:rsidRPr="006B3D1E">
        <w:rPr>
          <w:rFonts w:cstheme="minorHAnsi"/>
        </w:rPr>
        <w:tab/>
      </w:r>
      <w:r w:rsidRPr="00091FE2">
        <w:rPr>
          <w:rFonts w:cstheme="minorHAnsi"/>
          <w:b/>
        </w:rPr>
        <w:t>Date:</w:t>
      </w:r>
      <w:r>
        <w:rPr>
          <w:rFonts w:cstheme="minorHAnsi"/>
          <w:b/>
        </w:rPr>
        <w:t xml:space="preserve"> </w:t>
      </w:r>
      <w:sdt>
        <w:sdtPr>
          <w:rPr>
            <w:rStyle w:val="Style2"/>
          </w:rPr>
          <w:id w:val="1815759714"/>
          <w:placeholder>
            <w:docPart w:val="B5A830417C0349B5ADAC1F523246D3C7"/>
          </w:placeholder>
          <w:showingPlcHdr/>
          <w15:appearance w15:val="hidden"/>
        </w:sdtPr>
        <w:sdtEndPr>
          <w:rPr>
            <w:rStyle w:val="DefaultParagraphFont"/>
            <w:rFonts w:cstheme="minorHAnsi"/>
            <w:b/>
          </w:rPr>
        </w:sdtEndPr>
        <w:sdtContent>
          <w:r w:rsidRPr="00794325">
            <w:rPr>
              <w:rStyle w:val="PlaceholderText"/>
            </w:rPr>
            <w:t>Click or tap here to enter text.</w:t>
          </w:r>
        </w:sdtContent>
      </w:sdt>
    </w:p>
    <w:p w14:paraId="4B8B3282" w14:textId="77777777" w:rsidR="0027308B" w:rsidRDefault="0027308B" w:rsidP="003A4946">
      <w:pPr>
        <w:pStyle w:val="ListParagraph"/>
        <w:spacing w:line="240" w:lineRule="auto"/>
        <w:ind w:left="0"/>
        <w:jc w:val="center"/>
        <w:rPr>
          <w:rFonts w:cstheme="minorHAnsi"/>
          <w:bCs/>
        </w:rPr>
      </w:pPr>
    </w:p>
    <w:p w14:paraId="4E4B81A3" w14:textId="77777777" w:rsidR="002E6999" w:rsidRPr="00AE1D77" w:rsidRDefault="002E6999" w:rsidP="00D958D9">
      <w:pPr>
        <w:pStyle w:val="Spacer"/>
        <w:numPr>
          <w:ilvl w:val="0"/>
          <w:numId w:val="0"/>
        </w:numPr>
        <w:tabs>
          <w:tab w:val="left" w:pos="4111"/>
        </w:tabs>
        <w:ind w:right="-18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E1D7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mportant Information for applicants</w:t>
      </w:r>
    </w:p>
    <w:p w14:paraId="41B93789" w14:textId="77777777" w:rsidR="002E6999" w:rsidRPr="00AE1D77" w:rsidRDefault="002E6999" w:rsidP="00D958D9">
      <w:pPr>
        <w:pStyle w:val="Spacer"/>
        <w:numPr>
          <w:ilvl w:val="0"/>
          <w:numId w:val="0"/>
        </w:numPr>
        <w:ind w:right="-18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9945D21" w14:textId="5933EF5B" w:rsidR="002E6999" w:rsidRPr="00AE1D77" w:rsidRDefault="002E6999" w:rsidP="00D958D9">
      <w:pPr>
        <w:pStyle w:val="ListNumber"/>
        <w:numPr>
          <w:ilvl w:val="1"/>
          <w:numId w:val="2"/>
        </w:numPr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AE1D77">
        <w:rPr>
          <w:rFonts w:asciiTheme="minorHAnsi" w:hAnsiTheme="minorHAnsi" w:cstheme="minorHAnsi"/>
          <w:sz w:val="22"/>
          <w:szCs w:val="22"/>
        </w:rPr>
        <w:t xml:space="preserve">Use this form to apply for a Renewal of Academic Status in the College of </w:t>
      </w:r>
      <w:r w:rsidR="00D958D9" w:rsidRPr="00AE1D77">
        <w:rPr>
          <w:rFonts w:asciiTheme="minorHAnsi" w:hAnsiTheme="minorHAnsi" w:cstheme="minorHAnsi"/>
          <w:sz w:val="22"/>
          <w:szCs w:val="22"/>
        </w:rPr>
        <w:t>Nursing and Health Sciences</w:t>
      </w:r>
      <w:r w:rsidRPr="00AE1D77">
        <w:rPr>
          <w:rFonts w:asciiTheme="minorHAnsi" w:hAnsiTheme="minorHAnsi" w:cstheme="minorHAnsi"/>
          <w:sz w:val="22"/>
          <w:szCs w:val="22"/>
        </w:rPr>
        <w:t xml:space="preserve"> (</w:t>
      </w:r>
      <w:r w:rsidR="00D958D9" w:rsidRPr="00AE1D77">
        <w:rPr>
          <w:rFonts w:asciiTheme="minorHAnsi" w:hAnsiTheme="minorHAnsi" w:cstheme="minorHAnsi"/>
          <w:sz w:val="22"/>
          <w:szCs w:val="22"/>
        </w:rPr>
        <w:t>CNHS</w:t>
      </w:r>
      <w:r w:rsidRPr="00AE1D77">
        <w:rPr>
          <w:rFonts w:asciiTheme="minorHAnsi" w:hAnsiTheme="minorHAnsi" w:cstheme="minorHAnsi"/>
          <w:sz w:val="22"/>
          <w:szCs w:val="22"/>
        </w:rPr>
        <w:t>).</w:t>
      </w:r>
    </w:p>
    <w:p w14:paraId="4BC5BD70" w14:textId="77777777" w:rsidR="002E6999" w:rsidRPr="00AE1D77" w:rsidRDefault="002E6999" w:rsidP="00D958D9">
      <w:pPr>
        <w:pStyle w:val="ListNumber"/>
        <w:tabs>
          <w:tab w:val="clear" w:pos="238"/>
        </w:tabs>
        <w:spacing w:after="0" w:line="240" w:lineRule="auto"/>
        <w:ind w:right="-188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154AA" w14:textId="77777777" w:rsidR="002E6999" w:rsidRPr="00AE1D77" w:rsidRDefault="002E6999" w:rsidP="00D958D9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AE1D77">
        <w:rPr>
          <w:rFonts w:asciiTheme="minorHAnsi" w:hAnsiTheme="minorHAnsi" w:cstheme="minorHAnsi"/>
          <w:sz w:val="22"/>
          <w:szCs w:val="22"/>
        </w:rPr>
        <w:t>Section 1 is to be completed by the applicant following a discussion and agreement with their Flinders University supervisor/nominator. The application is then forwarded to their Flinders University Academic Supervisor/Nominator with their current curriculum vitae (CV) for verification and approval.</w:t>
      </w:r>
    </w:p>
    <w:p w14:paraId="5A19FBF0" w14:textId="471E549D" w:rsidR="002E6999" w:rsidRPr="00AE1D77" w:rsidRDefault="002E6999" w:rsidP="00D958D9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AE1D77">
        <w:rPr>
          <w:rFonts w:asciiTheme="minorHAnsi" w:hAnsiTheme="minorHAnsi" w:cstheme="minorHAnsi"/>
          <w:sz w:val="22"/>
          <w:szCs w:val="22"/>
        </w:rPr>
        <w:t xml:space="preserve">Section 2 is to be completed by the Supervisor/Nominator and forwarded to: </w:t>
      </w:r>
      <w:hyperlink r:id="rId19" w:history="1">
        <w:r w:rsidR="00D958D9" w:rsidRPr="00AE1D77">
          <w:rPr>
            <w:rStyle w:val="Hyperlink"/>
            <w:rFonts w:asciiTheme="minorHAnsi" w:hAnsiTheme="minorHAnsi" w:cstheme="minorHAnsi"/>
            <w:sz w:val="22"/>
            <w:szCs w:val="22"/>
          </w:rPr>
          <w:t>cnhs.deanpr@flinders.edu.au</w:t>
        </w:r>
      </w:hyperlink>
      <w:r w:rsidR="00D958D9" w:rsidRPr="00AE1D77">
        <w:rPr>
          <w:rFonts w:asciiTheme="minorHAnsi" w:hAnsiTheme="minorHAnsi" w:cstheme="minorHAnsi"/>
          <w:sz w:val="22"/>
          <w:szCs w:val="22"/>
        </w:rPr>
        <w:t xml:space="preserve"> </w:t>
      </w:r>
      <w:r w:rsidRPr="00AE1D77">
        <w:rPr>
          <w:rFonts w:asciiTheme="minorHAnsi" w:hAnsiTheme="minorHAnsi" w:cstheme="minorHAnsi"/>
          <w:sz w:val="22"/>
          <w:szCs w:val="22"/>
        </w:rPr>
        <w:t>with the applicants CV.</w:t>
      </w:r>
    </w:p>
    <w:p w14:paraId="31E2FB88" w14:textId="310673C5" w:rsidR="002E6999" w:rsidRPr="00AE1D77" w:rsidRDefault="002E6999" w:rsidP="00D958D9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AE1D77">
        <w:rPr>
          <w:rFonts w:asciiTheme="minorHAnsi" w:hAnsiTheme="minorHAnsi" w:cstheme="minorHAnsi"/>
          <w:sz w:val="22"/>
          <w:szCs w:val="22"/>
        </w:rPr>
        <w:t>Academic Status is normally awarded for three years initially and may be rescinded if the</w:t>
      </w:r>
      <w:r w:rsidR="00D958D9" w:rsidRPr="00AE1D77">
        <w:rPr>
          <w:rFonts w:asciiTheme="minorHAnsi" w:hAnsiTheme="minorHAnsi" w:cstheme="minorHAnsi"/>
          <w:sz w:val="22"/>
          <w:szCs w:val="22"/>
        </w:rPr>
        <w:t xml:space="preserve"> </w:t>
      </w:r>
      <w:r w:rsidRPr="00AE1D77">
        <w:rPr>
          <w:rFonts w:asciiTheme="minorHAnsi" w:hAnsiTheme="minorHAnsi" w:cstheme="minorHAnsi"/>
          <w:sz w:val="22"/>
          <w:szCs w:val="22"/>
        </w:rPr>
        <w:t>circumstances under which it was awarded no longer apply.</w:t>
      </w:r>
    </w:p>
    <w:p w14:paraId="6BD865F9" w14:textId="77777777" w:rsidR="002E6999" w:rsidRPr="00AE1D77" w:rsidRDefault="002E6999" w:rsidP="00D958D9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Fonts w:asciiTheme="minorHAnsi" w:hAnsiTheme="minorHAnsi" w:cstheme="minorHAnsi"/>
          <w:sz w:val="22"/>
          <w:szCs w:val="22"/>
        </w:rPr>
      </w:pPr>
      <w:r w:rsidRPr="00AE1D77">
        <w:rPr>
          <w:rFonts w:asciiTheme="minorHAnsi" w:hAnsiTheme="minorHAnsi" w:cstheme="minorHAnsi"/>
          <w:sz w:val="22"/>
          <w:szCs w:val="22"/>
        </w:rPr>
        <w:t xml:space="preserve">The award of Academic Status does not create or imply an employment relationship with the University.  However, a person awarded Academic Status must comply with </w:t>
      </w:r>
      <w:proofErr w:type="gramStart"/>
      <w:r w:rsidRPr="00AE1D77">
        <w:rPr>
          <w:rFonts w:asciiTheme="minorHAnsi" w:hAnsiTheme="minorHAnsi" w:cstheme="minorHAnsi"/>
          <w:sz w:val="22"/>
          <w:szCs w:val="22"/>
        </w:rPr>
        <w:t>University</w:t>
      </w:r>
      <w:proofErr w:type="gramEnd"/>
      <w:r w:rsidRPr="00AE1D77">
        <w:rPr>
          <w:rFonts w:asciiTheme="minorHAnsi" w:hAnsiTheme="minorHAnsi" w:cstheme="minorHAnsi"/>
          <w:sz w:val="22"/>
          <w:szCs w:val="22"/>
        </w:rPr>
        <w:t xml:space="preserve"> statutes, by-laws, policies, rules and guidelines.</w:t>
      </w:r>
    </w:p>
    <w:p w14:paraId="3B83E7A5" w14:textId="0B8D0610" w:rsidR="002E6999" w:rsidRPr="00AE1D77" w:rsidRDefault="002E6999" w:rsidP="00D958D9">
      <w:pPr>
        <w:pStyle w:val="ListNumber"/>
        <w:numPr>
          <w:ilvl w:val="1"/>
          <w:numId w:val="2"/>
        </w:numPr>
        <w:spacing w:after="240" w:line="240" w:lineRule="auto"/>
        <w:ind w:right="-188"/>
        <w:jc w:val="both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E1D77">
        <w:rPr>
          <w:rFonts w:asciiTheme="minorHAnsi" w:hAnsiTheme="minorHAnsi" w:cstheme="minorHAnsi"/>
          <w:sz w:val="22"/>
          <w:szCs w:val="22"/>
        </w:rPr>
        <w:t xml:space="preserve">If you intend to supervise higher degree by research students as a Principal or Associate Supervisor, the University requires you to apply for Full Academic Status in accordance with the </w:t>
      </w:r>
      <w:hyperlink r:id="rId20" w:history="1">
        <w:r w:rsidRPr="00AE1D77">
          <w:rPr>
            <w:rStyle w:val="Hyperlink"/>
            <w:rFonts w:asciiTheme="minorHAnsi" w:hAnsiTheme="minorHAnsi" w:cstheme="minorHAnsi"/>
            <w:sz w:val="22"/>
            <w:szCs w:val="22"/>
          </w:rPr>
          <w:t>HDR Supervisor Policy</w:t>
        </w:r>
      </w:hyperlink>
      <w:r w:rsidRPr="00AE1D7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AE1D7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E1D77">
        <w:rPr>
          <w:rFonts w:asciiTheme="minorHAnsi" w:hAnsiTheme="minorHAnsi" w:cstheme="minorHAnsi"/>
          <w:sz w:val="22"/>
          <w:szCs w:val="22"/>
        </w:rPr>
        <w:t xml:space="preserve">and to also complete an online form for the University Register of HDR Supervisors: </w:t>
      </w:r>
      <w:hyperlink r:id="rId21" w:history="1">
        <w:r w:rsidRPr="00AE1D77">
          <w:rPr>
            <w:rStyle w:val="Hyperlink"/>
            <w:rFonts w:asciiTheme="minorHAnsi" w:hAnsiTheme="minorHAnsi" w:cstheme="minorHAnsi"/>
            <w:sz w:val="22"/>
            <w:szCs w:val="22"/>
          </w:rPr>
          <w:t>Application for Register of HDR Supervisors</w:t>
        </w:r>
      </w:hyperlink>
      <w:r w:rsidRPr="00AE1D77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4E5A8B25" w14:textId="77777777" w:rsidR="002E6999" w:rsidRPr="00AE1D77" w:rsidRDefault="002E6999" w:rsidP="00D958D9">
      <w:pPr>
        <w:pStyle w:val="ListNumber"/>
        <w:tabs>
          <w:tab w:val="clear" w:pos="238"/>
        </w:tabs>
        <w:ind w:right="-18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1D77">
        <w:rPr>
          <w:rFonts w:asciiTheme="minorHAnsi" w:hAnsiTheme="minorHAnsi" w:cstheme="minorHAnsi"/>
          <w:sz w:val="22"/>
          <w:szCs w:val="22"/>
        </w:rPr>
        <w:t xml:space="preserve">As this is a separate process, please direct queries by email to:  </w:t>
      </w:r>
      <w:hyperlink r:id="rId22" w:history="1">
        <w:r w:rsidRPr="00AE1D77">
          <w:rPr>
            <w:rStyle w:val="Hyperlink"/>
            <w:rFonts w:asciiTheme="minorHAnsi" w:hAnsiTheme="minorHAnsi" w:cstheme="minorHAnsi"/>
            <w:sz w:val="22"/>
            <w:szCs w:val="22"/>
          </w:rPr>
          <w:t>HDR.Development@flinders.edu.au</w:t>
        </w:r>
      </w:hyperlink>
      <w:r w:rsidRPr="00AE1D77">
        <w:rPr>
          <w:rFonts w:asciiTheme="minorHAnsi" w:hAnsiTheme="minorHAnsi" w:cstheme="minorHAnsi"/>
          <w:sz w:val="22"/>
          <w:szCs w:val="22"/>
        </w:rPr>
        <w:t xml:space="preserve"> or 8201 </w:t>
      </w:r>
      <w:proofErr w:type="gramStart"/>
      <w:r w:rsidRPr="00AE1D77">
        <w:rPr>
          <w:rFonts w:asciiTheme="minorHAnsi" w:hAnsiTheme="minorHAnsi" w:cstheme="minorHAnsi"/>
          <w:sz w:val="22"/>
          <w:szCs w:val="22"/>
        </w:rPr>
        <w:t>5893</w:t>
      </w:r>
      <w:proofErr w:type="gramEnd"/>
    </w:p>
    <w:p w14:paraId="3D15FFDD" w14:textId="77777777" w:rsidR="002E6999" w:rsidRPr="00AE1D77" w:rsidRDefault="002E6999" w:rsidP="00D958D9">
      <w:pPr>
        <w:pStyle w:val="ListNumber"/>
        <w:tabs>
          <w:tab w:val="clear" w:pos="238"/>
        </w:tabs>
        <w:ind w:right="-188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1D77">
        <w:rPr>
          <w:rFonts w:asciiTheme="minorHAnsi" w:hAnsiTheme="minorHAnsi" w:cstheme="minorHAnsi"/>
          <w:sz w:val="22"/>
          <w:szCs w:val="22"/>
        </w:rPr>
        <w:t xml:space="preserve">Further information on Academic Status is available </w:t>
      </w:r>
      <w:hyperlink r:id="rId23" w:history="1">
        <w:r w:rsidRPr="00AE1D77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Pr="00AE1D77">
        <w:rPr>
          <w:rFonts w:asciiTheme="minorHAnsi" w:hAnsiTheme="minorHAnsi" w:cstheme="minorHAnsi"/>
          <w:sz w:val="22"/>
          <w:szCs w:val="22"/>
        </w:rPr>
        <w:t>.</w:t>
      </w:r>
    </w:p>
    <w:p w14:paraId="1005A6F8" w14:textId="77777777" w:rsidR="002E6999" w:rsidRPr="00AE1D77" w:rsidRDefault="002E6999" w:rsidP="00D958D9">
      <w:pPr>
        <w:pStyle w:val="Spacer"/>
        <w:numPr>
          <w:ilvl w:val="0"/>
          <w:numId w:val="0"/>
        </w:numPr>
        <w:ind w:right="-18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E32EDE" w14:textId="77777777" w:rsidR="002E6999" w:rsidRPr="00AE1D77" w:rsidRDefault="002E6999" w:rsidP="00D958D9">
      <w:pPr>
        <w:pStyle w:val="BodyText"/>
        <w:jc w:val="both"/>
        <w:rPr>
          <w:rFonts w:asciiTheme="minorHAnsi" w:hAnsiTheme="minorHAnsi" w:cstheme="minorHAnsi"/>
          <w:b/>
          <w:bCs/>
          <w:lang w:val="en-US"/>
        </w:rPr>
      </w:pPr>
      <w:r w:rsidRPr="00AE1D77">
        <w:rPr>
          <w:rFonts w:asciiTheme="minorHAnsi" w:hAnsiTheme="minorHAnsi" w:cstheme="minorHAnsi"/>
          <w:b/>
          <w:bCs/>
          <w:lang w:val="en-US"/>
        </w:rPr>
        <w:t>Descriptors of Full Academic Status and Adjunct Academic Status</w:t>
      </w:r>
    </w:p>
    <w:p w14:paraId="7D89CC04" w14:textId="77777777" w:rsidR="002E6999" w:rsidRPr="00AE1D77" w:rsidRDefault="002E6999" w:rsidP="00D958D9">
      <w:pPr>
        <w:pStyle w:val="BodyText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A64BFB3" w14:textId="77777777" w:rsidR="002E6999" w:rsidRPr="00AE1D77" w:rsidRDefault="002E6999" w:rsidP="00D958D9">
      <w:pPr>
        <w:pStyle w:val="BodyText"/>
        <w:jc w:val="both"/>
        <w:rPr>
          <w:rFonts w:asciiTheme="minorHAnsi" w:hAnsiTheme="minorHAnsi" w:cstheme="minorHAnsi"/>
          <w:lang w:val="en-US"/>
        </w:rPr>
      </w:pPr>
      <w:r w:rsidRPr="00AE1D77">
        <w:rPr>
          <w:rFonts w:asciiTheme="minorHAnsi" w:hAnsiTheme="minorHAnsi" w:cstheme="minorHAnsi"/>
          <w:b/>
          <w:bCs/>
          <w:lang w:val="en-US"/>
        </w:rPr>
        <w:t>Full Academic Status:</w:t>
      </w:r>
      <w:r w:rsidRPr="00AE1D77">
        <w:rPr>
          <w:rFonts w:asciiTheme="minorHAnsi" w:hAnsiTheme="minorHAnsi" w:cstheme="minorHAnsi"/>
          <w:lang w:val="en-US"/>
        </w:rPr>
        <w:t xml:space="preserve"> is normally awarded where there is a high level of ongoing collaboration in the development, </w:t>
      </w:r>
      <w:proofErr w:type="gramStart"/>
      <w:r w:rsidRPr="00AE1D77">
        <w:rPr>
          <w:rFonts w:asciiTheme="minorHAnsi" w:hAnsiTheme="minorHAnsi" w:cstheme="minorHAnsi"/>
          <w:lang w:val="en-US"/>
        </w:rPr>
        <w:t>preparation</w:t>
      </w:r>
      <w:proofErr w:type="gramEnd"/>
      <w:r w:rsidRPr="00AE1D77">
        <w:rPr>
          <w:rFonts w:asciiTheme="minorHAnsi" w:hAnsiTheme="minorHAnsi" w:cstheme="minorHAnsi"/>
          <w:lang w:val="en-US"/>
        </w:rPr>
        <w:t xml:space="preserve"> and presentation of a course or in the conduct of a research program. It may also be awarded to an academically qualified professional or employee of another organisation in circumstances where a high level of ongoing collaboration exists between the two organisations.</w:t>
      </w:r>
    </w:p>
    <w:p w14:paraId="761AEE72" w14:textId="77777777" w:rsidR="002E6999" w:rsidRPr="00AE1D77" w:rsidRDefault="002E6999" w:rsidP="00D958D9">
      <w:pPr>
        <w:pStyle w:val="BodyText"/>
        <w:jc w:val="both"/>
        <w:rPr>
          <w:rFonts w:asciiTheme="minorHAnsi" w:hAnsiTheme="minorHAnsi" w:cstheme="minorHAnsi"/>
          <w:lang w:val="en-US"/>
        </w:rPr>
      </w:pPr>
    </w:p>
    <w:p w14:paraId="023A8301" w14:textId="77777777" w:rsidR="002E6999" w:rsidRPr="00AE1D77" w:rsidRDefault="002E6999" w:rsidP="00D958D9">
      <w:pPr>
        <w:pStyle w:val="BodyText"/>
        <w:jc w:val="both"/>
        <w:rPr>
          <w:rFonts w:asciiTheme="minorHAnsi" w:hAnsiTheme="minorHAnsi" w:cstheme="minorHAnsi"/>
          <w:lang w:val="en-US"/>
        </w:rPr>
      </w:pPr>
      <w:r w:rsidRPr="00AE1D77">
        <w:rPr>
          <w:rFonts w:asciiTheme="minorHAnsi" w:hAnsiTheme="minorHAnsi" w:cstheme="minorHAnsi"/>
          <w:b/>
          <w:bCs/>
          <w:lang w:val="en-US"/>
        </w:rPr>
        <w:t>Adjunct Academic Status:</w:t>
      </w:r>
      <w:r w:rsidRPr="00AE1D77">
        <w:rPr>
          <w:rFonts w:asciiTheme="minorHAnsi" w:hAnsiTheme="minorHAnsi" w:cstheme="minorHAnsi"/>
          <w:lang w:val="en-US"/>
        </w:rPr>
        <w:t xml:space="preserve"> is normally awarded in recognition of an ongoing but less extensive contribution to a teaching or research program. It may also be awarded to a person who has an ongoing but relatively limited involvement in an academic program of the University.</w:t>
      </w:r>
    </w:p>
    <w:p w14:paraId="19C06CF2" w14:textId="77777777" w:rsidR="002E6999" w:rsidRPr="00AE1D77" w:rsidRDefault="002E6999" w:rsidP="00D958D9">
      <w:pPr>
        <w:pStyle w:val="ListParagraph"/>
        <w:spacing w:after="0" w:line="240" w:lineRule="auto"/>
        <w:ind w:left="1"/>
        <w:jc w:val="both"/>
        <w:rPr>
          <w:rFonts w:cstheme="minorHAnsi"/>
        </w:rPr>
      </w:pPr>
    </w:p>
    <w:p w14:paraId="06204082" w14:textId="77777777" w:rsidR="002E6999" w:rsidRPr="00AE1D77" w:rsidRDefault="002E6999" w:rsidP="00D958D9">
      <w:pPr>
        <w:pStyle w:val="ListParagraph"/>
        <w:spacing w:after="0" w:line="240" w:lineRule="auto"/>
        <w:ind w:left="1"/>
        <w:jc w:val="both"/>
        <w:rPr>
          <w:rFonts w:cstheme="minorHAnsi"/>
        </w:rPr>
      </w:pPr>
      <w:r w:rsidRPr="00AE1D77">
        <w:rPr>
          <w:rFonts w:cstheme="minorHAnsi"/>
        </w:rPr>
        <w:t xml:space="preserve">For a guide to determining the appropriate level of Academic Status to be awarded, please refer to the </w:t>
      </w:r>
      <w:hyperlink r:id="rId24" w:history="1">
        <w:r w:rsidRPr="00AE1D77">
          <w:rPr>
            <w:rStyle w:val="Hyperlink"/>
            <w:rFonts w:cstheme="minorHAnsi"/>
          </w:rPr>
          <w:t>Academic Profiles</w:t>
        </w:r>
      </w:hyperlink>
      <w:r w:rsidRPr="00AE1D77">
        <w:rPr>
          <w:rFonts w:cstheme="minorHAnsi"/>
        </w:rPr>
        <w:t>, this includes descriptors of Full Academic Status and Adjunct Academic Status.</w:t>
      </w:r>
    </w:p>
    <w:p w14:paraId="1E577560" w14:textId="77777777" w:rsidR="002E6999" w:rsidRPr="00AE1D77" w:rsidRDefault="002E6999" w:rsidP="00D958D9">
      <w:pPr>
        <w:ind w:right="-188"/>
        <w:jc w:val="both"/>
        <w:rPr>
          <w:rFonts w:cstheme="minorHAnsi"/>
        </w:rPr>
      </w:pPr>
    </w:p>
    <w:p w14:paraId="140DC6D8" w14:textId="77777777" w:rsidR="00FD016D" w:rsidRPr="00AE1D77" w:rsidRDefault="00FD016D" w:rsidP="00D958D9">
      <w:pPr>
        <w:jc w:val="both"/>
        <w:rPr>
          <w:rFonts w:cstheme="minorHAnsi"/>
        </w:rPr>
      </w:pPr>
    </w:p>
    <w:sectPr w:rsidR="00FD016D" w:rsidRPr="00AE1D77" w:rsidSect="005B420D">
      <w:footerReference w:type="default" r:id="rId25"/>
      <w:pgSz w:w="11906" w:h="16838"/>
      <w:pgMar w:top="709" w:right="1416" w:bottom="709" w:left="1440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37D1" w14:textId="77777777" w:rsidR="00EB01C8" w:rsidRDefault="00EB01C8" w:rsidP="00D6700D">
      <w:pPr>
        <w:spacing w:after="0" w:line="240" w:lineRule="auto"/>
      </w:pPr>
      <w:r>
        <w:separator/>
      </w:r>
    </w:p>
  </w:endnote>
  <w:endnote w:type="continuationSeparator" w:id="0">
    <w:p w14:paraId="0B9C7A28" w14:textId="77777777" w:rsidR="00EB01C8" w:rsidRDefault="00EB01C8" w:rsidP="00D6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78EB" w14:textId="63D0A5E7" w:rsidR="005B420D" w:rsidRDefault="005B420D" w:rsidP="0041499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College of Nursing and Health Sciences</w:t>
    </w:r>
  </w:p>
  <w:p w14:paraId="66C475F1" w14:textId="2C4FDFAB" w:rsidR="00414995" w:rsidRPr="00414995" w:rsidRDefault="00414995" w:rsidP="00414995">
    <w:pPr>
      <w:pStyle w:val="Footer"/>
      <w:jc w:val="right"/>
      <w:rPr>
        <w:sz w:val="16"/>
        <w:szCs w:val="16"/>
      </w:rPr>
    </w:pPr>
    <w:r w:rsidRPr="00414995">
      <w:rPr>
        <w:sz w:val="16"/>
        <w:szCs w:val="16"/>
      </w:rPr>
      <w:t xml:space="preserve">Updated, </w:t>
    </w:r>
    <w:r w:rsidR="00D958D9">
      <w:rPr>
        <w:sz w:val="16"/>
        <w:szCs w:val="16"/>
      </w:rPr>
      <w:t xml:space="preserve">April </w:t>
    </w:r>
    <w:r w:rsidR="00DC5D98">
      <w:rPr>
        <w:sz w:val="16"/>
        <w:szCs w:val="16"/>
      </w:rPr>
      <w:t>202</w:t>
    </w:r>
    <w:r w:rsidR="00B003CD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5C4D" w14:textId="77777777" w:rsidR="00EB01C8" w:rsidRDefault="00EB01C8" w:rsidP="00D6700D">
      <w:pPr>
        <w:spacing w:after="0" w:line="240" w:lineRule="auto"/>
      </w:pPr>
      <w:r>
        <w:separator/>
      </w:r>
    </w:p>
  </w:footnote>
  <w:footnote w:type="continuationSeparator" w:id="0">
    <w:p w14:paraId="290DC496" w14:textId="77777777" w:rsidR="00EB01C8" w:rsidRDefault="00EB01C8" w:rsidP="00D6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5BA6"/>
    <w:multiLevelType w:val="multilevel"/>
    <w:tmpl w:val="63425B50"/>
    <w:lvl w:ilvl="0">
      <w:start w:val="1"/>
      <w:numFmt w:val="decimal"/>
      <w:pStyle w:val="Spac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83225"/>
    <w:multiLevelType w:val="hybridMultilevel"/>
    <w:tmpl w:val="FBFEE140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6B5B60"/>
    <w:multiLevelType w:val="hybridMultilevel"/>
    <w:tmpl w:val="80D6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445F4"/>
    <w:multiLevelType w:val="multilevel"/>
    <w:tmpl w:val="7F0EA3C8"/>
    <w:styleLink w:val="List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911689371">
    <w:abstractNumId w:val="1"/>
  </w:num>
  <w:num w:numId="2" w16cid:durableId="1900941657">
    <w:abstractNumId w:val="3"/>
  </w:num>
  <w:num w:numId="3" w16cid:durableId="265162499">
    <w:abstractNumId w:val="0"/>
  </w:num>
  <w:num w:numId="4" w16cid:durableId="1385258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20"/>
    <w:rsid w:val="00080F26"/>
    <w:rsid w:val="000B0AF0"/>
    <w:rsid w:val="000C2B20"/>
    <w:rsid w:val="001048FA"/>
    <w:rsid w:val="0014498B"/>
    <w:rsid w:val="00154942"/>
    <w:rsid w:val="00155BE1"/>
    <w:rsid w:val="00174DF3"/>
    <w:rsid w:val="0017566B"/>
    <w:rsid w:val="00185556"/>
    <w:rsid w:val="00196425"/>
    <w:rsid w:val="001D6618"/>
    <w:rsid w:val="001F1EEE"/>
    <w:rsid w:val="002274D0"/>
    <w:rsid w:val="002301A9"/>
    <w:rsid w:val="00232DFE"/>
    <w:rsid w:val="00235C89"/>
    <w:rsid w:val="0023678E"/>
    <w:rsid w:val="00236F5F"/>
    <w:rsid w:val="00255E67"/>
    <w:rsid w:val="0026139B"/>
    <w:rsid w:val="0027308B"/>
    <w:rsid w:val="002A7EB0"/>
    <w:rsid w:val="002B71C9"/>
    <w:rsid w:val="002E6999"/>
    <w:rsid w:val="00342484"/>
    <w:rsid w:val="00346295"/>
    <w:rsid w:val="0035477F"/>
    <w:rsid w:val="003A4946"/>
    <w:rsid w:val="003D062D"/>
    <w:rsid w:val="003D332A"/>
    <w:rsid w:val="004111BE"/>
    <w:rsid w:val="00414995"/>
    <w:rsid w:val="00423AA9"/>
    <w:rsid w:val="00435DCB"/>
    <w:rsid w:val="004D563D"/>
    <w:rsid w:val="004E114D"/>
    <w:rsid w:val="00511EDB"/>
    <w:rsid w:val="00517EB6"/>
    <w:rsid w:val="005641E6"/>
    <w:rsid w:val="00583C59"/>
    <w:rsid w:val="005B0A8F"/>
    <w:rsid w:val="005B125A"/>
    <w:rsid w:val="005B420D"/>
    <w:rsid w:val="005C3C80"/>
    <w:rsid w:val="005D4925"/>
    <w:rsid w:val="00625D2D"/>
    <w:rsid w:val="00633338"/>
    <w:rsid w:val="00650527"/>
    <w:rsid w:val="00662C4E"/>
    <w:rsid w:val="00685634"/>
    <w:rsid w:val="0069047D"/>
    <w:rsid w:val="0069405A"/>
    <w:rsid w:val="006B5E2C"/>
    <w:rsid w:val="006C02B8"/>
    <w:rsid w:val="006C6691"/>
    <w:rsid w:val="006C72A5"/>
    <w:rsid w:val="0073615B"/>
    <w:rsid w:val="007464EC"/>
    <w:rsid w:val="00781D72"/>
    <w:rsid w:val="00791D7E"/>
    <w:rsid w:val="007B41BE"/>
    <w:rsid w:val="007D74FE"/>
    <w:rsid w:val="007E5CDC"/>
    <w:rsid w:val="007F0CE3"/>
    <w:rsid w:val="00810045"/>
    <w:rsid w:val="00813B84"/>
    <w:rsid w:val="00837DCF"/>
    <w:rsid w:val="00842A16"/>
    <w:rsid w:val="008C03AA"/>
    <w:rsid w:val="009125EF"/>
    <w:rsid w:val="00933775"/>
    <w:rsid w:val="009A72D7"/>
    <w:rsid w:val="009E6AAD"/>
    <w:rsid w:val="009F225B"/>
    <w:rsid w:val="009F5F7A"/>
    <w:rsid w:val="00A11183"/>
    <w:rsid w:val="00A63839"/>
    <w:rsid w:val="00A659DE"/>
    <w:rsid w:val="00A72378"/>
    <w:rsid w:val="00AA2246"/>
    <w:rsid w:val="00AC382C"/>
    <w:rsid w:val="00AC579E"/>
    <w:rsid w:val="00AE1D77"/>
    <w:rsid w:val="00B003CD"/>
    <w:rsid w:val="00B11BFE"/>
    <w:rsid w:val="00B123ED"/>
    <w:rsid w:val="00B144B5"/>
    <w:rsid w:val="00B650D2"/>
    <w:rsid w:val="00BA1F18"/>
    <w:rsid w:val="00BE0E49"/>
    <w:rsid w:val="00BF6963"/>
    <w:rsid w:val="00C056DD"/>
    <w:rsid w:val="00C15B61"/>
    <w:rsid w:val="00C35A69"/>
    <w:rsid w:val="00C50156"/>
    <w:rsid w:val="00C62763"/>
    <w:rsid w:val="00C91530"/>
    <w:rsid w:val="00CC615E"/>
    <w:rsid w:val="00CE5CD0"/>
    <w:rsid w:val="00CF7AFC"/>
    <w:rsid w:val="00D61779"/>
    <w:rsid w:val="00D6700D"/>
    <w:rsid w:val="00D85F4D"/>
    <w:rsid w:val="00D9316C"/>
    <w:rsid w:val="00D958D9"/>
    <w:rsid w:val="00DC5C5C"/>
    <w:rsid w:val="00DC5D98"/>
    <w:rsid w:val="00DD74A2"/>
    <w:rsid w:val="00E02AFA"/>
    <w:rsid w:val="00E113C1"/>
    <w:rsid w:val="00E21F06"/>
    <w:rsid w:val="00E24AE9"/>
    <w:rsid w:val="00E3586E"/>
    <w:rsid w:val="00E472B3"/>
    <w:rsid w:val="00E505FC"/>
    <w:rsid w:val="00EB01C8"/>
    <w:rsid w:val="00EB74AD"/>
    <w:rsid w:val="00F103B7"/>
    <w:rsid w:val="00F17C06"/>
    <w:rsid w:val="00F27D58"/>
    <w:rsid w:val="00F65B4B"/>
    <w:rsid w:val="00F71F95"/>
    <w:rsid w:val="00FB1306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9FF39"/>
  <w15:chartTrackingRefBased/>
  <w15:docId w15:val="{FBB7A965-5361-4A15-B94B-BDEE9D0A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iPriority="16" w:unhideWhenUsed="1" w:qFormat="1"/>
    <w:lsdException w:name="List Number 4" w:semiHidden="1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306"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2A7EB0"/>
    <w:pPr>
      <w:widowControl w:val="0"/>
      <w:autoSpaceDE w:val="0"/>
      <w:autoSpaceDN w:val="0"/>
      <w:adjustRightInd w:val="0"/>
      <w:spacing w:after="0" w:line="240" w:lineRule="auto"/>
      <w:ind w:left="800"/>
      <w:outlineLvl w:val="1"/>
    </w:pPr>
    <w:rPr>
      <w:rFonts w:ascii="Calibri" w:eastAsia="Times New Roman" w:hAnsi="Calibri" w:cs="Calibri"/>
      <w:b/>
      <w:bCs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B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C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2B20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0C2B20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6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00D"/>
  </w:style>
  <w:style w:type="paragraph" w:styleId="Footer">
    <w:name w:val="footer"/>
    <w:basedOn w:val="Normal"/>
    <w:link w:val="FooterChar"/>
    <w:uiPriority w:val="99"/>
    <w:unhideWhenUsed/>
    <w:rsid w:val="00D6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00D"/>
  </w:style>
  <w:style w:type="character" w:styleId="Strong">
    <w:name w:val="Strong"/>
    <w:basedOn w:val="DefaultParagraphFont"/>
    <w:uiPriority w:val="99"/>
    <w:qFormat/>
    <w:rsid w:val="002274D0"/>
    <w:rPr>
      <w:rFonts w:ascii="Times New Roman" w:hAnsi="Times New Roman" w:cs="Times New Roman"/>
      <w:b/>
      <w:bCs/>
    </w:rPr>
  </w:style>
  <w:style w:type="paragraph" w:styleId="ListNumber">
    <w:name w:val="List Number"/>
    <w:basedOn w:val="Normal"/>
    <w:uiPriority w:val="16"/>
    <w:qFormat/>
    <w:rsid w:val="00DD74A2"/>
    <w:pPr>
      <w:tabs>
        <w:tab w:val="num" w:pos="238"/>
      </w:tabs>
      <w:spacing w:after="120" w:line="252" w:lineRule="auto"/>
      <w:ind w:left="238" w:hanging="238"/>
    </w:pPr>
    <w:rPr>
      <w:rFonts w:ascii="Arial" w:hAnsi="Arial"/>
      <w:color w:val="000000"/>
      <w:sz w:val="20"/>
      <w:szCs w:val="20"/>
    </w:rPr>
  </w:style>
  <w:style w:type="paragraph" w:styleId="ListNumber2">
    <w:name w:val="List Number 2"/>
    <w:basedOn w:val="Normal"/>
    <w:uiPriority w:val="16"/>
    <w:qFormat/>
    <w:rsid w:val="00DD74A2"/>
    <w:pPr>
      <w:tabs>
        <w:tab w:val="num" w:pos="476"/>
      </w:tabs>
      <w:spacing w:after="120" w:line="252" w:lineRule="auto"/>
      <w:ind w:left="476" w:hanging="238"/>
    </w:pPr>
    <w:rPr>
      <w:rFonts w:ascii="Arial" w:hAnsi="Arial"/>
      <w:color w:val="000000"/>
      <w:sz w:val="20"/>
      <w:szCs w:val="20"/>
    </w:rPr>
  </w:style>
  <w:style w:type="numbering" w:customStyle="1" w:styleId="Lists">
    <w:name w:val="Lists"/>
    <w:uiPriority w:val="99"/>
    <w:rsid w:val="00DD74A2"/>
    <w:pPr>
      <w:numPr>
        <w:numId w:val="2"/>
      </w:numPr>
    </w:pPr>
  </w:style>
  <w:style w:type="paragraph" w:styleId="ListNumber3">
    <w:name w:val="List Number 3"/>
    <w:basedOn w:val="Normal"/>
    <w:uiPriority w:val="16"/>
    <w:qFormat/>
    <w:rsid w:val="00DD74A2"/>
    <w:pPr>
      <w:tabs>
        <w:tab w:val="num" w:pos="714"/>
      </w:tabs>
      <w:spacing w:after="120" w:line="252" w:lineRule="auto"/>
      <w:ind w:left="714" w:hanging="238"/>
    </w:pPr>
    <w:rPr>
      <w:rFonts w:ascii="Arial" w:hAnsi="Arial"/>
      <w:color w:val="000000"/>
      <w:sz w:val="20"/>
      <w:szCs w:val="20"/>
    </w:rPr>
  </w:style>
  <w:style w:type="paragraph" w:styleId="ListNumber4">
    <w:name w:val="List Number 4"/>
    <w:basedOn w:val="Normal"/>
    <w:uiPriority w:val="16"/>
    <w:qFormat/>
    <w:rsid w:val="00DD74A2"/>
    <w:pPr>
      <w:tabs>
        <w:tab w:val="num" w:pos="953"/>
      </w:tabs>
      <w:spacing w:after="120" w:line="252" w:lineRule="auto"/>
      <w:ind w:left="953" w:hanging="239"/>
    </w:pPr>
    <w:rPr>
      <w:rFonts w:ascii="Arial" w:hAnsi="Arial"/>
      <w:color w:val="000000"/>
      <w:sz w:val="20"/>
      <w:szCs w:val="20"/>
    </w:rPr>
  </w:style>
  <w:style w:type="paragraph" w:customStyle="1" w:styleId="Spacer">
    <w:name w:val="Spacer"/>
    <w:basedOn w:val="Normal"/>
    <w:uiPriority w:val="99"/>
    <w:rsid w:val="00DD74A2"/>
    <w:pPr>
      <w:numPr>
        <w:numId w:val="3"/>
      </w:numPr>
      <w:spacing w:after="0" w:line="240" w:lineRule="auto"/>
    </w:pPr>
    <w:rPr>
      <w:rFonts w:ascii="Arial" w:hAnsi="Arial"/>
      <w:color w:val="FFFFFF" w:themeColor="background1"/>
      <w:sz w:val="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6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5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A7EB0"/>
    <w:rPr>
      <w:rFonts w:ascii="Calibri" w:eastAsia="Times New Roman" w:hAnsi="Calibri" w:cs="Calibri"/>
      <w:b/>
      <w:bCs/>
      <w:lang w:eastAsia="en-A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A7E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A7EB0"/>
    <w:rPr>
      <w:rFonts w:ascii="Calibri" w:eastAsia="Times New Roman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ED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0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text">
    <w:name w:val="formtext"/>
    <w:basedOn w:val="Normal"/>
    <w:uiPriority w:val="99"/>
    <w:rsid w:val="00080F26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inders.edu.au/content/dam/documents/staff/policies/governance-risk/conflict-of-interest-policy.pdf" TargetMode="External"/><Relationship Id="rId18" Type="http://schemas.openxmlformats.org/officeDocument/2006/relationships/hyperlink" Target="https://staff.flinders.edu.au/content/dam/staff/pc/academic-profiles-levels-a-to-e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taff.flinders.edu.au/research/hdr-superviso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https://www.flinders.edu.au/content/dam/documents/staff/policies/people-culture/academic-status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nhs.deanpr@flinders.edu.au" TargetMode="External"/><Relationship Id="rId20" Type="http://schemas.openxmlformats.org/officeDocument/2006/relationships/hyperlink" Target="http://www.flinders.edu.au/content/dam/documents/staff/policies/academic-students/hdr-supervisor-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ff.flinders.edu.au/content/dam/staff/pc/academic-profiles-levels-a-to-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ff.flinders.edu.au/content/dam/staff/pc/academic-profiles-levels-a-to-e.pdf" TargetMode="External"/><Relationship Id="rId23" Type="http://schemas.openxmlformats.org/officeDocument/2006/relationships/hyperlink" Target="https://www.flinders.edu.au/content/dam/documents/staff/policies/people-culture/academic-statu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nhs.deanpr@flinders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nders.edu.au/content/dam/documents/staff/policies/people-culture/academic-status.pdf" TargetMode="External"/><Relationship Id="rId22" Type="http://schemas.openxmlformats.org/officeDocument/2006/relationships/hyperlink" Target="mailto:HDR.Development@flinders.edu.au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4FACB5C87412989154539E2B6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2250-594C-40BC-BAEC-7973297C07D3}"/>
      </w:docPartPr>
      <w:docPartBody>
        <w:p w:rsidR="003F46A4" w:rsidRDefault="0023332C" w:rsidP="0023332C">
          <w:pPr>
            <w:pStyle w:val="17F4FACB5C87412989154539E2B6BF542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09889F5948D94E9FB2261E3A47EB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5FA9-0047-463F-8901-A0EDCED81565}"/>
      </w:docPartPr>
      <w:docPartBody>
        <w:p w:rsidR="003F46A4" w:rsidRDefault="0023332C" w:rsidP="0023332C">
          <w:pPr>
            <w:pStyle w:val="09889F5948D94E9FB2261E3A47EBB06F2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7154FE91F85B4F48839702F0485B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6E6F-DE7D-406A-8ECA-48B57EEB7E5F}"/>
      </w:docPartPr>
      <w:docPartBody>
        <w:p w:rsidR="003F46A4" w:rsidRDefault="0023332C" w:rsidP="0023332C">
          <w:pPr>
            <w:pStyle w:val="7154FE91F85B4F48839702F0485B8D7E2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F30A441C74624CB4A8E642CD586C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1427-893C-40A8-B39C-7A577FF49DB2}"/>
      </w:docPartPr>
      <w:docPartBody>
        <w:p w:rsidR="003F46A4" w:rsidRDefault="0023332C" w:rsidP="0023332C">
          <w:pPr>
            <w:pStyle w:val="F30A441C74624CB4A8E642CD586CB6322"/>
          </w:pPr>
          <w:r w:rsidRPr="00630BAD">
            <w:rPr>
              <w:rStyle w:val="PlaceholderText"/>
            </w:rPr>
            <w:t>Choose an item.</w:t>
          </w:r>
        </w:p>
      </w:docPartBody>
    </w:docPart>
    <w:docPart>
      <w:docPartPr>
        <w:name w:val="E0E5F4F4D58341A1A919C49139F9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1FAF-5B36-483F-BCE4-F5A8AC6B2076}"/>
      </w:docPartPr>
      <w:docPartBody>
        <w:p w:rsidR="003F46A4" w:rsidRDefault="0023332C" w:rsidP="0023332C">
          <w:pPr>
            <w:pStyle w:val="E0E5F4F4D58341A1A919C49139F9EA6A2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A8F25B0E54FD79FACDFA8562E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6BB6-74F4-407F-9485-7ED13CD37EED}"/>
      </w:docPartPr>
      <w:docPartBody>
        <w:p w:rsidR="003F46A4" w:rsidRDefault="0023332C" w:rsidP="0023332C">
          <w:pPr>
            <w:pStyle w:val="EB0A8F25B0E54FD79FACDFA8562E7A23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2AFBFD6D94A958D9CCB764708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F19E-C151-4539-A0E3-1E5FED502319}"/>
      </w:docPartPr>
      <w:docPartBody>
        <w:p w:rsidR="003F46A4" w:rsidRDefault="0023332C" w:rsidP="0023332C">
          <w:pPr>
            <w:pStyle w:val="C882AFBFD6D94A958D9CCB764708FFC72"/>
          </w:pPr>
          <w:r w:rsidRPr="00630BAD">
            <w:rPr>
              <w:rStyle w:val="PlaceholderText"/>
            </w:rPr>
            <w:t>Choose an item.</w:t>
          </w:r>
        </w:p>
      </w:docPartBody>
    </w:docPart>
    <w:docPart>
      <w:docPartPr>
        <w:name w:val="AE758D47ED594A6B87EE9B1EF2F45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BFF6-DAED-4EC3-86B3-5EB976C0580F}"/>
      </w:docPartPr>
      <w:docPartBody>
        <w:p w:rsidR="003F46A4" w:rsidRDefault="0023332C" w:rsidP="0023332C">
          <w:pPr>
            <w:pStyle w:val="AE758D47ED594A6B87EE9B1EF2F454E6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EC34DCA594311ADC6D8D31524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D606-B07A-4375-861A-9C59AA4D9AAA}"/>
      </w:docPartPr>
      <w:docPartBody>
        <w:p w:rsidR="003F46A4" w:rsidRDefault="0023332C" w:rsidP="0023332C">
          <w:pPr>
            <w:pStyle w:val="04AEC34DCA594311ADC6D8D31524C68F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E72D84A294EFA82099B409BEEB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602B6-B85E-48E8-967C-D9B05833BEB2}"/>
      </w:docPartPr>
      <w:docPartBody>
        <w:p w:rsidR="003F46A4" w:rsidRDefault="0023332C" w:rsidP="0023332C">
          <w:pPr>
            <w:pStyle w:val="5F9E72D84A294EFA82099B409BEEBC9A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D7D824A4E4F278DE93C27F5B2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8311-A948-4062-8013-E531215B47A5}"/>
      </w:docPartPr>
      <w:docPartBody>
        <w:p w:rsidR="003F46A4" w:rsidRDefault="0023332C" w:rsidP="0023332C">
          <w:pPr>
            <w:pStyle w:val="703D7D824A4E4F278DE93C27F5B225B6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19DBD781A453D8100FCD0A0BE6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3095-3D42-406C-94EF-327E9CBD7FD0}"/>
      </w:docPartPr>
      <w:docPartBody>
        <w:p w:rsidR="003F46A4" w:rsidRDefault="0023332C" w:rsidP="0023332C">
          <w:pPr>
            <w:pStyle w:val="1B119DBD781A453D8100FCD0A0BE6A2E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AA2EECAD141F4AC289D1E5970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A44B-267A-4D1D-93CD-9924B3AADD4C}"/>
      </w:docPartPr>
      <w:docPartBody>
        <w:p w:rsidR="003F46A4" w:rsidRDefault="0023332C" w:rsidP="0023332C">
          <w:pPr>
            <w:pStyle w:val="219AA2EECAD141F4AC289D1E5970BE7B2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19B4B41F94220992333DC2634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8661-3103-4225-90DE-7BD0F12BC948}"/>
      </w:docPartPr>
      <w:docPartBody>
        <w:p w:rsidR="003F46A4" w:rsidRDefault="0023332C" w:rsidP="0023332C">
          <w:pPr>
            <w:pStyle w:val="D4419B4B41F94220992333DC2634A90C2"/>
          </w:pPr>
          <w:r w:rsidRPr="004E73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6A113D33044489AF38A5F66F5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A717-5244-40B9-A984-D208EC6BE3CF}"/>
      </w:docPartPr>
      <w:docPartBody>
        <w:p w:rsidR="003F46A4" w:rsidRDefault="0023332C" w:rsidP="0023332C">
          <w:pPr>
            <w:pStyle w:val="4A56A113D33044489AF38A5F66F5B1062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27B93AE064B8E80C82B11E687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44C9-1553-4C25-B2C5-F01E2983A59E}"/>
      </w:docPartPr>
      <w:docPartBody>
        <w:p w:rsidR="003F46A4" w:rsidRDefault="0023332C" w:rsidP="0023332C">
          <w:pPr>
            <w:pStyle w:val="F6B27B93AE064B8E80C82B11E687D08E2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ED929DAD74AB58A1220342CCC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1F06A-98BC-4EB0-A99D-139B6C4B421A}"/>
      </w:docPartPr>
      <w:docPartBody>
        <w:p w:rsidR="00EC41A0" w:rsidRDefault="0023332C" w:rsidP="0023332C">
          <w:pPr>
            <w:pStyle w:val="4D5ED929DAD74AB58A1220342CCCE1A71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BEC210458FD542E3B60AD4E26BDF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50A0B-2841-4A11-A3E7-A7A317677639}"/>
      </w:docPartPr>
      <w:docPartBody>
        <w:p w:rsidR="00EC41A0" w:rsidRDefault="0023332C" w:rsidP="0023332C">
          <w:pPr>
            <w:pStyle w:val="BEC210458FD542E3B60AD4E26BDF4B6C1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45018AC624906A7B7A86FA4942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9656-60A8-40FB-9FA3-5363C7B1B4D8}"/>
      </w:docPartPr>
      <w:docPartBody>
        <w:p w:rsidR="00AF045E" w:rsidRDefault="0023332C" w:rsidP="0023332C">
          <w:pPr>
            <w:pStyle w:val="24845018AC624906A7B7A86FA49428B6"/>
          </w:pPr>
          <w:r w:rsidRPr="008037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6C699805B4E19BA1D3DB0CD70B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3E48-A1FC-4E3C-903C-6F06FD2D2EE3}"/>
      </w:docPartPr>
      <w:docPartBody>
        <w:p w:rsidR="00B95607" w:rsidRDefault="00BE1537" w:rsidP="00BE1537">
          <w:pPr>
            <w:pStyle w:val="0E36C699805B4E19BA1D3DB0CD70B653"/>
          </w:pPr>
          <w:r w:rsidRPr="0044572E">
            <w:rPr>
              <w:rStyle w:val="PlaceholderText"/>
              <w:rFonts w:ascii="Calibri" w:hAnsi="Calibri" w:cs="Calibri"/>
            </w:rPr>
            <w:t>Click or tap here to enter text.</w:t>
          </w:r>
        </w:p>
      </w:docPartBody>
    </w:docPart>
    <w:docPart>
      <w:docPartPr>
        <w:name w:val="2A562BD15D9A44AFAD14E72AF9B1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1249-E89A-4BB1-B170-764DF8578D7E}"/>
      </w:docPartPr>
      <w:docPartBody>
        <w:p w:rsidR="00B95607" w:rsidRDefault="00BE1537" w:rsidP="00BE1537">
          <w:pPr>
            <w:pStyle w:val="2A562BD15D9A44AFAD14E72AF9B18D53"/>
          </w:pPr>
          <w:r w:rsidRPr="00383168">
            <w:rPr>
              <w:rStyle w:val="PlaceholderText"/>
            </w:rPr>
            <w:t>Choose an item.</w:t>
          </w:r>
        </w:p>
      </w:docPartBody>
    </w:docPart>
    <w:docPart>
      <w:docPartPr>
        <w:name w:val="B405C11639124438BB421E4018EF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A2F6-3331-4160-97D9-E863B737B222}"/>
      </w:docPartPr>
      <w:docPartBody>
        <w:p w:rsidR="00B95607" w:rsidRDefault="00BE1537" w:rsidP="00BE1537">
          <w:pPr>
            <w:pStyle w:val="B405C11639124438BB421E4018EF0AAB"/>
          </w:pPr>
          <w:r w:rsidRPr="003831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64ED267EA484D9F6ACF73D32E2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5945-11F5-4C88-8119-24E9D0FD339A}"/>
      </w:docPartPr>
      <w:docPartBody>
        <w:p w:rsidR="00B95607" w:rsidRDefault="00BE1537" w:rsidP="00BE1537">
          <w:pPr>
            <w:pStyle w:val="45264ED267EA484D9F6ACF73D32E28F5"/>
          </w:pPr>
          <w:r w:rsidRPr="003831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58EAF6449486999AA31836E04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DD17D-C92B-4F14-8F92-B46361D4B7B9}"/>
      </w:docPartPr>
      <w:docPartBody>
        <w:p w:rsidR="00B95607" w:rsidRDefault="00BE1537" w:rsidP="00BE1537">
          <w:pPr>
            <w:pStyle w:val="69D58EAF6449486999AA31836E04F5EB"/>
          </w:pPr>
          <w:r w:rsidRPr="003831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FF34094694648BDEE56CF68F6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0DBE-DC1E-4C66-9006-22E858AD796D}"/>
      </w:docPartPr>
      <w:docPartBody>
        <w:p w:rsidR="00B95607" w:rsidRDefault="00BE1537" w:rsidP="00BE1537">
          <w:pPr>
            <w:pStyle w:val="9E0FF34094694648BDEE56CF68F63986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9A7433E184745B52CA27BED67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E36C-80A5-4AB4-AC97-27E886B23613}"/>
      </w:docPartPr>
      <w:docPartBody>
        <w:p w:rsidR="00B95607" w:rsidRDefault="00BE1537" w:rsidP="00BE1537">
          <w:pPr>
            <w:pStyle w:val="8C69A7433E184745B52CA27BED6729E6"/>
          </w:pPr>
          <w:r w:rsidRPr="0038316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A830417C0349B5ADAC1F523246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8533-154C-4CEB-8211-7E558F1340E9}"/>
      </w:docPartPr>
      <w:docPartBody>
        <w:p w:rsidR="00E16070" w:rsidRDefault="00B95607" w:rsidP="00B95607">
          <w:pPr>
            <w:pStyle w:val="B5A830417C0349B5ADAC1F523246D3C7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D78D52FAB4F279DD9ACC35789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7DE74-4EB3-428D-8AD1-90269CEB0AF6}"/>
      </w:docPartPr>
      <w:docPartBody>
        <w:p w:rsidR="00647131" w:rsidRDefault="002E26B8" w:rsidP="002E26B8">
          <w:pPr>
            <w:pStyle w:val="2D2D78D52FAB4F279DD9ACC35789F59B"/>
          </w:pPr>
          <w:r w:rsidRPr="00630B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A66BD717A4C9F85512904C5A0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2615-25F5-4361-998B-C7507D580ADD}"/>
      </w:docPartPr>
      <w:docPartBody>
        <w:p w:rsidR="00647131" w:rsidRDefault="002E26B8" w:rsidP="002E26B8">
          <w:pPr>
            <w:pStyle w:val="526A66BD717A4C9F85512904C5A08599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01771F883D3C481A928AC0249821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5EB-4645-4F9A-B5DD-DAB1E351D90D}"/>
      </w:docPartPr>
      <w:docPartBody>
        <w:p w:rsidR="00647131" w:rsidRDefault="002E26B8" w:rsidP="002E26B8">
          <w:pPr>
            <w:pStyle w:val="01771F883D3C481A928AC02498214873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7C95548E7460C81D7AB2AF4F2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169E-FAB0-44A4-9EC5-01C815151361}"/>
      </w:docPartPr>
      <w:docPartBody>
        <w:p w:rsidR="00647131" w:rsidRDefault="002E26B8" w:rsidP="002E26B8">
          <w:pPr>
            <w:pStyle w:val="8AE7C95548E7460C81D7AB2AF4F22692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E9284DCB440ECB8EC0435C130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C17A-5627-4389-AE1A-4D45A7C63C37}"/>
      </w:docPartPr>
      <w:docPartBody>
        <w:p w:rsidR="00647131" w:rsidRDefault="002E26B8" w:rsidP="002E26B8">
          <w:pPr>
            <w:pStyle w:val="C6EE9284DCB440ECB8EC0435C1300C70"/>
          </w:pPr>
          <w:r w:rsidRPr="00FC6B30">
            <w:rPr>
              <w:rStyle w:val="PlaceholderText"/>
            </w:rPr>
            <w:t>Choose an item.</w:t>
          </w:r>
        </w:p>
      </w:docPartBody>
    </w:docPart>
    <w:docPart>
      <w:docPartPr>
        <w:name w:val="78C4E6ACE1844612A67CFD93B8F7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60F7-2975-441A-BB4D-B50A4C39B55B}"/>
      </w:docPartPr>
      <w:docPartBody>
        <w:p w:rsidR="00647131" w:rsidRDefault="002E26B8" w:rsidP="002E26B8">
          <w:pPr>
            <w:pStyle w:val="78C4E6ACE1844612A67CFD93B8F73714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5EE5C951543CFA39F7D3D99C6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E803-3C1F-4A08-89E3-E9228DCF294E}"/>
      </w:docPartPr>
      <w:docPartBody>
        <w:p w:rsidR="00647131" w:rsidRDefault="002E26B8" w:rsidP="002E26B8">
          <w:pPr>
            <w:pStyle w:val="8155EE5C951543CFA39F7D3D99C6366D"/>
          </w:pPr>
          <w:r w:rsidRPr="007943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DFDC9CE194832A324DBE83D61B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88F2-AACE-4425-AD9B-D660C77AB459}"/>
      </w:docPartPr>
      <w:docPartBody>
        <w:p w:rsidR="00000000" w:rsidRDefault="00647131" w:rsidP="00647131">
          <w:pPr>
            <w:pStyle w:val="ED1DFDC9CE194832A324DBE83D61B2A3"/>
          </w:pPr>
          <w:r w:rsidRPr="00621E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D627E5651477F8C74C854D236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552D-B9D0-4AEA-A35F-1BD5071BEFBA}"/>
      </w:docPartPr>
      <w:docPartBody>
        <w:p w:rsidR="00000000" w:rsidRDefault="00647131" w:rsidP="00647131">
          <w:pPr>
            <w:pStyle w:val="2B5D627E5651477F8C74C854D236AF8F"/>
          </w:pPr>
          <w:r w:rsidRPr="00541AE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36"/>
    <w:rsid w:val="000335B5"/>
    <w:rsid w:val="000662E5"/>
    <w:rsid w:val="00136436"/>
    <w:rsid w:val="00193C2E"/>
    <w:rsid w:val="001F4C76"/>
    <w:rsid w:val="0023332C"/>
    <w:rsid w:val="002B465F"/>
    <w:rsid w:val="002E26B8"/>
    <w:rsid w:val="00347C9B"/>
    <w:rsid w:val="003F46A4"/>
    <w:rsid w:val="004D5BDC"/>
    <w:rsid w:val="00647131"/>
    <w:rsid w:val="00647CA7"/>
    <w:rsid w:val="008413B0"/>
    <w:rsid w:val="00AF045E"/>
    <w:rsid w:val="00B95607"/>
    <w:rsid w:val="00BE1537"/>
    <w:rsid w:val="00DD792B"/>
    <w:rsid w:val="00E16070"/>
    <w:rsid w:val="00EB05E9"/>
    <w:rsid w:val="00EC41A0"/>
    <w:rsid w:val="00FA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131"/>
    <w:rPr>
      <w:color w:val="808080"/>
    </w:rPr>
  </w:style>
  <w:style w:type="paragraph" w:customStyle="1" w:styleId="0E36C699805B4E19BA1D3DB0CD70B653">
    <w:name w:val="0E36C699805B4E19BA1D3DB0CD70B653"/>
    <w:rsid w:val="00BE1537"/>
  </w:style>
  <w:style w:type="paragraph" w:customStyle="1" w:styleId="2A562BD15D9A44AFAD14E72AF9B18D53">
    <w:name w:val="2A562BD15D9A44AFAD14E72AF9B18D53"/>
    <w:rsid w:val="00BE1537"/>
  </w:style>
  <w:style w:type="paragraph" w:customStyle="1" w:styleId="B405C11639124438BB421E4018EF0AAB">
    <w:name w:val="B405C11639124438BB421E4018EF0AAB"/>
    <w:rsid w:val="00BE1537"/>
  </w:style>
  <w:style w:type="paragraph" w:customStyle="1" w:styleId="45264ED267EA484D9F6ACF73D32E28F5">
    <w:name w:val="45264ED267EA484D9F6ACF73D32E28F5"/>
    <w:rsid w:val="00BE1537"/>
  </w:style>
  <w:style w:type="paragraph" w:customStyle="1" w:styleId="69D58EAF6449486999AA31836E04F5EB">
    <w:name w:val="69D58EAF6449486999AA31836E04F5EB"/>
    <w:rsid w:val="00BE1537"/>
  </w:style>
  <w:style w:type="paragraph" w:customStyle="1" w:styleId="9E0FF34094694648BDEE56CF68F63986">
    <w:name w:val="9E0FF34094694648BDEE56CF68F63986"/>
    <w:rsid w:val="00BE1537"/>
  </w:style>
  <w:style w:type="paragraph" w:customStyle="1" w:styleId="8C69A7433E184745B52CA27BED6729E6">
    <w:name w:val="8C69A7433E184745B52CA27BED6729E6"/>
    <w:rsid w:val="00BE1537"/>
  </w:style>
  <w:style w:type="paragraph" w:customStyle="1" w:styleId="17F4FACB5C87412989154539E2B6BF542">
    <w:name w:val="17F4FACB5C87412989154539E2B6BF54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09889F5948D94E9FB2261E3A47EBB06F2">
    <w:name w:val="09889F5948D94E9FB2261E3A47EBB06F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7154FE91F85B4F48839702F0485B8D7E2">
    <w:name w:val="7154FE91F85B4F48839702F0485B8D7E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F30A441C74624CB4A8E642CD586CB6322">
    <w:name w:val="F30A441C74624CB4A8E642CD586CB632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E0E5F4F4D58341A1A919C49139F9EA6A2">
    <w:name w:val="E0E5F4F4D58341A1A919C49139F9EA6A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EB0A8F25B0E54FD79FACDFA8562E7A232">
    <w:name w:val="EB0A8F25B0E54FD79FACDFA8562E7A23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C882AFBFD6D94A958D9CCB764708FFC72">
    <w:name w:val="C882AFBFD6D94A958D9CCB764708FFC7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AE758D47ED594A6B87EE9B1EF2F454E62">
    <w:name w:val="AE758D47ED594A6B87EE9B1EF2F454E6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24845018AC624906A7B7A86FA49428B6">
    <w:name w:val="24845018AC624906A7B7A86FA49428B6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04AEC34DCA594311ADC6D8D31524C68F2">
    <w:name w:val="04AEC34DCA594311ADC6D8D31524C68F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5F9E72D84A294EFA82099B409BEEBC9A2">
    <w:name w:val="5F9E72D84A294EFA82099B409BEEBC9A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703D7D824A4E4F278DE93C27F5B225B62">
    <w:name w:val="703D7D824A4E4F278DE93C27F5B225B6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1B119DBD781A453D8100FCD0A0BE6A2E2">
    <w:name w:val="1B119DBD781A453D8100FCD0A0BE6A2E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219AA2EECAD141F4AC289D1E5970BE7B2">
    <w:name w:val="219AA2EECAD141F4AC289D1E5970BE7B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D4419B4B41F94220992333DC2634A90C2">
    <w:name w:val="D4419B4B41F94220992333DC2634A90C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4A56A113D33044489AF38A5F66F5B1062">
    <w:name w:val="4A56A113D33044489AF38A5F66F5B106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F6B27B93AE064B8E80C82B11E687D08E2">
    <w:name w:val="F6B27B93AE064B8E80C82B11E687D08E2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4D5ED929DAD74AB58A1220342CCCE1A71">
    <w:name w:val="4D5ED929DAD74AB58A1220342CCCE1A71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BEC210458FD542E3B60AD4E26BDF4B6C1">
    <w:name w:val="BEC210458FD542E3B60AD4E26BDF4B6C1"/>
    <w:rsid w:val="0023332C"/>
    <w:pPr>
      <w:ind w:left="720"/>
      <w:contextualSpacing/>
    </w:pPr>
    <w:rPr>
      <w:rFonts w:eastAsiaTheme="minorHAnsi"/>
      <w:lang w:eastAsia="en-US"/>
    </w:rPr>
  </w:style>
  <w:style w:type="paragraph" w:customStyle="1" w:styleId="B5A830417C0349B5ADAC1F523246D3C7">
    <w:name w:val="B5A830417C0349B5ADAC1F523246D3C7"/>
    <w:rsid w:val="00B95607"/>
  </w:style>
  <w:style w:type="paragraph" w:customStyle="1" w:styleId="ED1DFDC9CE194832A324DBE83D61B2A3">
    <w:name w:val="ED1DFDC9CE194832A324DBE83D61B2A3"/>
    <w:rsid w:val="00647131"/>
  </w:style>
  <w:style w:type="paragraph" w:customStyle="1" w:styleId="2B5D627E5651477F8C74C854D236AF8F">
    <w:name w:val="2B5D627E5651477F8C74C854D236AF8F"/>
    <w:rsid w:val="00647131"/>
  </w:style>
  <w:style w:type="paragraph" w:customStyle="1" w:styleId="2D2D78D52FAB4F279DD9ACC35789F59B">
    <w:name w:val="2D2D78D52FAB4F279DD9ACC35789F59B"/>
    <w:rsid w:val="002E26B8"/>
  </w:style>
  <w:style w:type="paragraph" w:customStyle="1" w:styleId="526A66BD717A4C9F85512904C5A08599">
    <w:name w:val="526A66BD717A4C9F85512904C5A08599"/>
    <w:rsid w:val="002E26B8"/>
  </w:style>
  <w:style w:type="paragraph" w:customStyle="1" w:styleId="01771F883D3C481A928AC02498214873">
    <w:name w:val="01771F883D3C481A928AC02498214873"/>
    <w:rsid w:val="002E26B8"/>
  </w:style>
  <w:style w:type="paragraph" w:customStyle="1" w:styleId="8AE7C95548E7460C81D7AB2AF4F22692">
    <w:name w:val="8AE7C95548E7460C81D7AB2AF4F22692"/>
    <w:rsid w:val="002E26B8"/>
  </w:style>
  <w:style w:type="paragraph" w:customStyle="1" w:styleId="C6EE9284DCB440ECB8EC0435C1300C70">
    <w:name w:val="C6EE9284DCB440ECB8EC0435C1300C70"/>
    <w:rsid w:val="002E26B8"/>
  </w:style>
  <w:style w:type="paragraph" w:customStyle="1" w:styleId="78C4E6ACE1844612A67CFD93B8F73714">
    <w:name w:val="78C4E6ACE1844612A67CFD93B8F73714"/>
    <w:rsid w:val="002E26B8"/>
  </w:style>
  <w:style w:type="paragraph" w:customStyle="1" w:styleId="8155EE5C951543CFA39F7D3D99C6366D">
    <w:name w:val="8155EE5C951543CFA39F7D3D99C6366D"/>
    <w:rsid w:val="002E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b677ae-ac47-4433-97d2-1c0867133ed5">
      <Terms xmlns="http://schemas.microsoft.com/office/infopath/2007/PartnerControls"/>
    </lcf76f155ced4ddcb4097134ff3c332f>
    <TaxCatchAll xmlns="0b09950e-d55c-41a2-803a-aab3996025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4DA4CBDDC9943A59B5DD8261EBF05" ma:contentTypeVersion="14" ma:contentTypeDescription="Create a new document." ma:contentTypeScope="" ma:versionID="a549fcac77c8050abf0236af729fe85e">
  <xsd:schema xmlns:xsd="http://www.w3.org/2001/XMLSchema" xmlns:xs="http://www.w3.org/2001/XMLSchema" xmlns:p="http://schemas.microsoft.com/office/2006/metadata/properties" xmlns:ns2="76b677ae-ac47-4433-97d2-1c0867133ed5" xmlns:ns3="0b09950e-d55c-41a2-803a-aab3996025d5" targetNamespace="http://schemas.microsoft.com/office/2006/metadata/properties" ma:root="true" ma:fieldsID="1d739c4d3e68e0cfca79c9a54b07e3c9" ns2:_="" ns3:_="">
    <xsd:import namespace="76b677ae-ac47-4433-97d2-1c0867133ed5"/>
    <xsd:import namespace="0b09950e-d55c-41a2-803a-aab399602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77ae-ac47-4433-97d2-1c0867133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9950e-d55c-41a2-803a-aab39960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008538e-340d-4494-9fed-86994ebe0847}" ma:internalName="TaxCatchAll" ma:showField="CatchAllData" ma:web="0b09950e-d55c-41a2-803a-aab399602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0A94D-12F3-4AEE-A31F-B0147E246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C0664-90C1-4D9C-9888-6DEF95818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C4AA4-36B4-4209-ABE7-819F692A7171}">
  <ds:schemaRefs>
    <ds:schemaRef ds:uri="http://schemas.microsoft.com/office/2006/metadata/properties"/>
    <ds:schemaRef ds:uri="http://schemas.microsoft.com/office/infopath/2007/PartnerControls"/>
    <ds:schemaRef ds:uri="76b677ae-ac47-4433-97d2-1c0867133ed5"/>
    <ds:schemaRef ds:uri="0b09950e-d55c-41a2-803a-aab3996025d5"/>
  </ds:schemaRefs>
</ds:datastoreItem>
</file>

<file path=customXml/itemProps4.xml><?xml version="1.0" encoding="utf-8"?>
<ds:datastoreItem xmlns:ds="http://schemas.openxmlformats.org/officeDocument/2006/customXml" ds:itemID="{23212D19-93A8-4A19-8248-545AD081A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677ae-ac47-4433-97d2-1c0867133ed5"/>
    <ds:schemaRef ds:uri="0b09950e-d55c-41a2-803a-aab39960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ighway</dc:creator>
  <cp:keywords/>
  <dc:description/>
  <cp:lastModifiedBy>Olivia Gallio</cp:lastModifiedBy>
  <cp:revision>7</cp:revision>
  <dcterms:created xsi:type="dcterms:W3CDTF">2023-04-03T01:59:00Z</dcterms:created>
  <dcterms:modified xsi:type="dcterms:W3CDTF">2023-04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7844822d7f6618ea569b6ab1462351759e341575dc503f0b6809320ce3e81d</vt:lpwstr>
  </property>
  <property fmtid="{D5CDD505-2E9C-101B-9397-08002B2CF9AE}" pid="3" name="ContentTypeId">
    <vt:lpwstr>0x01010038B4DA4CBDDC9943A59B5DD8261EBF05</vt:lpwstr>
  </property>
  <property fmtid="{D5CDD505-2E9C-101B-9397-08002B2CF9AE}" pid="4" name="MediaServiceImageTags">
    <vt:lpwstr/>
  </property>
</Properties>
</file>